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866574" w:rsidRPr="006E1637" w14:paraId="6F684463" w14:textId="77777777" w:rsidTr="00AD25DF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6E1637" w:rsidRDefault="00866574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866574" w:rsidRPr="006E1637" w14:paraId="45C8DC93" w14:textId="77777777" w:rsidTr="00AD25DF">
        <w:tc>
          <w:tcPr>
            <w:tcW w:w="9351" w:type="dxa"/>
            <w:gridSpan w:val="12"/>
            <w:shd w:val="clear" w:color="auto" w:fill="auto"/>
          </w:tcPr>
          <w:p w14:paraId="0E148F44" w14:textId="1B77890E" w:rsidR="00866574" w:rsidRPr="006E1637" w:rsidRDefault="00E65FDE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59AB"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5</w:t>
            </w:r>
          </w:p>
        </w:tc>
      </w:tr>
      <w:tr w:rsidR="00866574" w:rsidRPr="006E1637" w14:paraId="1F39A8A5" w14:textId="77777777" w:rsidTr="00AD25DF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6E1637" w:rsidRDefault="00866574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0133336C" w:rsidR="00866574" w:rsidRPr="006E1637" w:rsidRDefault="00866574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6E1637" w:rsidRDefault="00866574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25932720" w:rsidR="00866574" w:rsidRPr="006E1637" w:rsidRDefault="00866574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6E1637" w:rsidRDefault="00866574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6E1637" w:rsidRDefault="00866574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6574" w:rsidRPr="006E1637" w14:paraId="6D1BD657" w14:textId="77777777" w:rsidTr="00AD25DF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6E1637" w:rsidRDefault="00866574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6E1637" w:rsidRDefault="00866574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6E1637" w:rsidRDefault="00866574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44BC3A14" w:rsidR="00866574" w:rsidRPr="006E1637" w:rsidRDefault="00866574" w:rsidP="00AD25DF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6E1637" w:rsidRDefault="00866574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6E1637" w:rsidRDefault="00866574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C2544" w:rsidRPr="006E1637" w14:paraId="34FDE974" w14:textId="77777777" w:rsidTr="00AD25DF">
        <w:tc>
          <w:tcPr>
            <w:tcW w:w="2499" w:type="dxa"/>
            <w:shd w:val="clear" w:color="auto" w:fill="auto"/>
          </w:tcPr>
          <w:p w14:paraId="5FFABCB7" w14:textId="77777777" w:rsidR="007C2544" w:rsidRPr="006E1637" w:rsidRDefault="007C2544" w:rsidP="007C254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997684916"/>
            <w:placeholder>
              <w:docPart w:val="02986BBDDE6143FAB956C5056FEB445C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2E6E8056" w:rsidR="007C2544" w:rsidRPr="006E1637" w:rsidRDefault="007C2544" w:rsidP="007C254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7C2544" w:rsidRPr="006E1637" w14:paraId="6C771CDB" w14:textId="77777777" w:rsidTr="00AD25DF">
        <w:tc>
          <w:tcPr>
            <w:tcW w:w="2499" w:type="dxa"/>
            <w:shd w:val="clear" w:color="auto" w:fill="auto"/>
          </w:tcPr>
          <w:p w14:paraId="0BF1E687" w14:textId="77777777" w:rsidR="007C2544" w:rsidRPr="006E1637" w:rsidRDefault="007C2544" w:rsidP="007C254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943214905"/>
            <w:placeholder>
              <w:docPart w:val="EF766EC4D18B4DE7BA7C08F2E90816CE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4F0CF85F" w:rsidR="007C2544" w:rsidRPr="006E1637" w:rsidRDefault="007C2544" w:rsidP="007C254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ndirian Spesis Haiwan</w:t>
                </w:r>
              </w:p>
            </w:tc>
          </w:sdtContent>
        </w:sdt>
      </w:tr>
      <w:tr w:rsidR="007C2544" w:rsidRPr="006E1637" w14:paraId="20B0A832" w14:textId="77777777" w:rsidTr="00AD25DF">
        <w:tc>
          <w:tcPr>
            <w:tcW w:w="2499" w:type="dxa"/>
            <w:shd w:val="clear" w:color="auto" w:fill="auto"/>
          </w:tcPr>
          <w:p w14:paraId="309AE782" w14:textId="77777777" w:rsidR="007C2544" w:rsidRPr="006E1637" w:rsidRDefault="007C2544" w:rsidP="007C254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417836916"/>
            <w:placeholder>
              <w:docPart w:val="D94D6D6729A64C029DF59DA0F8FC3237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56D14596" w:rsidR="007C2544" w:rsidRPr="006E1637" w:rsidRDefault="007C2544" w:rsidP="007C254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Kemandirian Spesies Haiwan</w:t>
                </w:r>
              </w:p>
            </w:tc>
          </w:sdtContent>
        </w:sdt>
      </w:tr>
      <w:tr w:rsidR="007C2544" w:rsidRPr="006E1637" w14:paraId="3B5C260F" w14:textId="77777777" w:rsidTr="00AD25DF">
        <w:tc>
          <w:tcPr>
            <w:tcW w:w="2499" w:type="dxa"/>
            <w:shd w:val="clear" w:color="auto" w:fill="auto"/>
          </w:tcPr>
          <w:p w14:paraId="34314FF8" w14:textId="77777777" w:rsidR="007C2544" w:rsidRPr="006E1637" w:rsidRDefault="007C2544" w:rsidP="007C254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185086909"/>
              <w:placeholder>
                <w:docPart w:val="1899B120FBF14E24BE08085795F000FC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3F718ABA" w14:textId="77777777" w:rsidR="007C2544" w:rsidRPr="006E1637" w:rsidRDefault="00FE6BC4" w:rsidP="00AD25DF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1 Menyatakan maksud kemandirian spesies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823551618"/>
              <w:placeholder>
                <w:docPart w:val="856388D51B91451BB263C066174D31CC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62D5B3B6" w14:textId="2D321977" w:rsidR="00FE6BC4" w:rsidRPr="006E1637" w:rsidRDefault="00FE6BC4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1.2 Menjelas dengan contoh ciri dan tingkah laku khas haiwan untuk melindungi diri daripada musuh</w:t>
                </w:r>
              </w:p>
            </w:sdtContent>
          </w:sdt>
        </w:tc>
      </w:tr>
      <w:tr w:rsidR="0071426A" w:rsidRPr="006E1637" w14:paraId="6AF37C27" w14:textId="77777777" w:rsidTr="00AD25DF">
        <w:tc>
          <w:tcPr>
            <w:tcW w:w="2499" w:type="dxa"/>
            <w:shd w:val="clear" w:color="auto" w:fill="auto"/>
          </w:tcPr>
          <w:p w14:paraId="7BDB008B" w14:textId="50B40306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81664503"/>
            <w:placeholder>
              <w:docPart w:val="7306773CA60F48078294852B79481DF7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BB0DBF8" w14:textId="24E4DFF0" w:rsidR="0071426A" w:rsidRPr="006E1637" w:rsidRDefault="0071426A" w:rsidP="0071426A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71426A" w:rsidRPr="006E1637" w14:paraId="66C45BA5" w14:textId="77777777" w:rsidTr="00AD25DF">
        <w:tc>
          <w:tcPr>
            <w:tcW w:w="2499" w:type="dxa"/>
            <w:shd w:val="clear" w:color="auto" w:fill="auto"/>
          </w:tcPr>
          <w:p w14:paraId="0F938EDD" w14:textId="250E7F15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7C9B87AD55BF46CDAE901B06CD03326A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71426A" w:rsidRPr="006E1637" w:rsidRDefault="0071426A" w:rsidP="0071426A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71426A" w:rsidRPr="006E1637" w14:paraId="0BCCC431" w14:textId="77777777" w:rsidTr="00AD25DF">
        <w:tc>
          <w:tcPr>
            <w:tcW w:w="4531" w:type="dxa"/>
            <w:gridSpan w:val="4"/>
            <w:shd w:val="clear" w:color="auto" w:fill="auto"/>
          </w:tcPr>
          <w:p w14:paraId="2BD2974A" w14:textId="77777777" w:rsidR="0071426A" w:rsidRPr="006E1637" w:rsidRDefault="0071426A" w:rsidP="0071426A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71426A" w:rsidRPr="006E1637" w:rsidRDefault="0071426A" w:rsidP="00AD25DF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71426A" w:rsidRPr="006E1637" w14:paraId="63EBCAED" w14:textId="77777777" w:rsidTr="00AD25DF">
        <w:tc>
          <w:tcPr>
            <w:tcW w:w="4531" w:type="dxa"/>
            <w:gridSpan w:val="4"/>
            <w:shd w:val="clear" w:color="auto" w:fill="auto"/>
          </w:tcPr>
          <w:p w14:paraId="6203B7A4" w14:textId="77777777" w:rsidR="0071426A" w:rsidRPr="006E1637" w:rsidRDefault="0071426A" w:rsidP="00AD25D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710A33A" w14:textId="77777777" w:rsidR="00FE6BC4" w:rsidRPr="006E1637" w:rsidRDefault="00FE6BC4" w:rsidP="00FE6B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mandiri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pesie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AD913F8" w14:textId="0452CE34" w:rsidR="0071426A" w:rsidRPr="006E1637" w:rsidRDefault="00FE6BC4" w:rsidP="00FE6B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ingkah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ak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indung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usuh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AD25DF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820" w:type="dxa"/>
            <w:gridSpan w:val="8"/>
            <w:shd w:val="clear" w:color="auto" w:fill="auto"/>
          </w:tcPr>
          <w:p w14:paraId="41151125" w14:textId="6E213569" w:rsidR="0071426A" w:rsidRPr="006E1637" w:rsidRDefault="0071426A" w:rsidP="00AD25D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B0ADF9B" w14:textId="77777777" w:rsidR="00FE6BC4" w:rsidRPr="006E1637" w:rsidRDefault="00FE6BC4" w:rsidP="00AD25D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2B8D7DD6" w:rsidR="0071426A" w:rsidRPr="006E1637" w:rsidRDefault="00FE6BC4" w:rsidP="004340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mpa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lum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</w:p>
        </w:tc>
      </w:tr>
      <w:tr w:rsidR="0071426A" w:rsidRPr="006E1637" w14:paraId="3444DE21" w14:textId="77777777" w:rsidTr="00AD25D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7801BDE4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71426A" w:rsidRPr="006E1637" w14:paraId="14FD8EE3" w14:textId="77777777" w:rsidTr="00AD25D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B257F5D" w14:textId="1A9C0167" w:rsidR="0071426A" w:rsidRPr="006E1637" w:rsidRDefault="00FE6BC4" w:rsidP="0071426A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d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indung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suh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71426A" w:rsidRPr="006E1637" w:rsidRDefault="0071426A" w:rsidP="0071426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71426A" w:rsidRPr="006E1637" w:rsidRDefault="0071426A" w:rsidP="0071426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10A58CD" w14:textId="20EB64B5" w:rsidR="0071426A" w:rsidRPr="006E1637" w:rsidRDefault="0071426A" w:rsidP="0071426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71426A" w:rsidRPr="006E1637" w14:paraId="4C4BBB85" w14:textId="77777777" w:rsidTr="00AD25DF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1D6E24F4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26A" w:rsidRPr="006E1637" w14:paraId="4DE25C12" w14:textId="77777777" w:rsidTr="00AD25DF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2AB62258" w14:textId="77777777" w:rsidR="00FE6BC4" w:rsidRPr="006E1637" w:rsidRDefault="00FE6BC4" w:rsidP="00FE6BC4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sud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andiri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8505E1D" w14:textId="77777777" w:rsidR="00FE6BC4" w:rsidRPr="006E1637" w:rsidRDefault="00FE6BC4" w:rsidP="00FE6BC4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erhat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tua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kemuk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2E3757B4" w14:textId="77777777" w:rsidR="00FE6BC4" w:rsidRPr="006E1637" w:rsidRDefault="00FE6BC4" w:rsidP="00FE6BC4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iri-cir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ha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ggot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ba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ndungin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rip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usuh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1C2C4DB7" w14:textId="77777777" w:rsidR="00FE6BC4" w:rsidRPr="006E1637" w:rsidRDefault="00FE6BC4" w:rsidP="00FE6BC4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4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6AAE173B" w14:textId="77777777" w:rsidR="00FE6BC4" w:rsidRPr="006E1637" w:rsidRDefault="00FE6BC4" w:rsidP="00FE6BC4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ampa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lumat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nt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in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470532A2" w14:textId="4D034B46" w:rsidR="0071426A" w:rsidRPr="006E1637" w:rsidRDefault="00FE6BC4" w:rsidP="00FE6BC4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ent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in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71426A" w:rsidRPr="006E1637" w:rsidRDefault="0071426A" w:rsidP="007142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426A" w:rsidRPr="006E1637" w14:paraId="2A62AE0E" w14:textId="77777777" w:rsidTr="00AD25D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35D41749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71426A" w:rsidRPr="006E1637" w:rsidRDefault="0071426A" w:rsidP="0071426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26A" w:rsidRPr="006E1637" w14:paraId="17E30728" w14:textId="77777777" w:rsidTr="00AD25DF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0592806D" w:rsidR="0071426A" w:rsidRPr="006E1637" w:rsidRDefault="00FE6BC4" w:rsidP="0071426A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71426A" w:rsidRPr="006E1637" w:rsidRDefault="0071426A" w:rsidP="0071426A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426A" w:rsidRPr="006E1637" w14:paraId="777BDD1B" w14:textId="77777777" w:rsidTr="00AD25DF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ADBA419F605B4F198D74E21AF4E8EC09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71426A" w:rsidRPr="006E1637" w:rsidRDefault="0071426A" w:rsidP="00AD25DF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71426A" w:rsidRPr="006E1637" w14:paraId="62BB0DF3" w14:textId="77777777" w:rsidTr="00AD25DF">
        <w:tc>
          <w:tcPr>
            <w:tcW w:w="2499" w:type="dxa"/>
            <w:shd w:val="clear" w:color="auto" w:fill="auto"/>
            <w:vAlign w:val="center"/>
          </w:tcPr>
          <w:p w14:paraId="65DE425A" w14:textId="56A1FFB2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4D1669F4" w:rsidR="0071426A" w:rsidRPr="006E1637" w:rsidRDefault="00FE6BC4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49-5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5061DAEB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426A" w:rsidRPr="006E1637" w14:paraId="3A921447" w14:textId="77777777" w:rsidTr="00AD25DF">
        <w:tc>
          <w:tcPr>
            <w:tcW w:w="2499" w:type="dxa"/>
            <w:shd w:val="clear" w:color="auto" w:fill="auto"/>
            <w:vAlign w:val="center"/>
          </w:tcPr>
          <w:p w14:paraId="5278885C" w14:textId="4946A6CE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1099215375"/>
            <w:placeholder>
              <w:docPart w:val="A879F5BCC14B48EC96A8D483E5B82880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514087C" w14:textId="23B7FC92" w:rsidR="0071426A" w:rsidRPr="006E1637" w:rsidRDefault="0071426A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F7DCBDC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742EC20C6B9E4EBE80E297002BC1B475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7B11BC3C" w14:textId="73928DE3" w:rsidR="00AD25DF" w:rsidRPr="006E1637" w:rsidRDefault="00FE6BC4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Mind Map (Peta Minda)</w:t>
                </w:r>
              </w:p>
            </w:sdtContent>
          </w:sdt>
          <w:p w14:paraId="54B18D99" w14:textId="11D031C3" w:rsidR="00AD25DF" w:rsidRPr="006E1637" w:rsidRDefault="00AD25DF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426A" w:rsidRPr="006E1637" w14:paraId="7618EB31" w14:textId="77777777" w:rsidTr="00AD25DF">
        <w:tc>
          <w:tcPr>
            <w:tcW w:w="2499" w:type="dxa"/>
            <w:shd w:val="clear" w:color="auto" w:fill="auto"/>
            <w:vAlign w:val="center"/>
          </w:tcPr>
          <w:p w14:paraId="1120BEA3" w14:textId="77777777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3ADB7DFDA72B4A3C96439017600FBB0B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2C29596B" w:rsidR="0071426A" w:rsidRPr="006E1637" w:rsidRDefault="0071426A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B9BE9A8BFA747BB9669F6F175CF0DE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FB10BA7" w14:textId="77830037" w:rsidR="0071426A" w:rsidRPr="006E1637" w:rsidRDefault="0071426A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71426A" w:rsidRPr="006E1637" w14:paraId="0B260514" w14:textId="77777777" w:rsidTr="00AD25DF">
        <w:tc>
          <w:tcPr>
            <w:tcW w:w="2499" w:type="dxa"/>
            <w:shd w:val="clear" w:color="auto" w:fill="auto"/>
            <w:vAlign w:val="center"/>
          </w:tcPr>
          <w:p w14:paraId="3503BBCD" w14:textId="6B5CA4B6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1391031290"/>
            <w:placeholder>
              <w:docPart w:val="B604EE97D8BA40F58BC5A50F47E0938B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7E378165" w:rsidR="0071426A" w:rsidRPr="006E1637" w:rsidRDefault="0071426A" w:rsidP="00AD25DF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3516A597B62E4CC5B263E64D8AB0E646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71426A" w:rsidRPr="006E1637" w:rsidRDefault="0071426A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71426A" w:rsidRPr="006E1637" w14:paraId="21DBCCB3" w14:textId="77777777" w:rsidTr="00AD25DF">
        <w:tc>
          <w:tcPr>
            <w:tcW w:w="2499" w:type="dxa"/>
            <w:shd w:val="clear" w:color="auto" w:fill="auto"/>
            <w:vAlign w:val="center"/>
          </w:tcPr>
          <w:p w14:paraId="4C9D8218" w14:textId="156F5706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31ABF9D3968C496BB8398091B094952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5E4251E8" w:rsidR="0071426A" w:rsidRPr="006E1637" w:rsidRDefault="0071426A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70501810"/>
            <w:placeholder>
              <w:docPart w:val="8DE11985929B4B99A3E38AD5E4C12F1F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93859DA" w14:textId="0E66A4DD" w:rsidR="0071426A" w:rsidRPr="006E1637" w:rsidRDefault="00FE6BC4" w:rsidP="00AD25DF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71426A" w:rsidRPr="006E1637" w14:paraId="544B3F97" w14:textId="77777777" w:rsidTr="00AD25DF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71426A" w:rsidRPr="006E1637" w14:paraId="098E9E18" w14:textId="77777777" w:rsidTr="00AD25DF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71426A" w:rsidRPr="006E1637" w:rsidRDefault="0071426A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25DF" w:rsidRPr="006E1637" w14:paraId="4C699189" w14:textId="77777777" w:rsidTr="00AD25DF">
        <w:tc>
          <w:tcPr>
            <w:tcW w:w="2499" w:type="dxa"/>
            <w:shd w:val="clear" w:color="auto" w:fill="auto"/>
            <w:vAlign w:val="center"/>
          </w:tcPr>
          <w:p w14:paraId="30450180" w14:textId="66094B44" w:rsidR="00AD25DF" w:rsidRPr="006E1637" w:rsidRDefault="00AD25DF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BFF21B3" w14:textId="77777777" w:rsidR="00AD25DF" w:rsidRPr="006E1637" w:rsidRDefault="00AD25DF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8B89CD" w14:textId="77777777" w:rsidR="00AD25DF" w:rsidRPr="006E1637" w:rsidRDefault="00AD25DF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28E64E" w14:textId="77777777" w:rsidR="00AD25DF" w:rsidRPr="006E1637" w:rsidRDefault="00AD25DF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DDC208" w14:textId="34327E6D" w:rsidR="00AD25DF" w:rsidRPr="006E1637" w:rsidRDefault="00AD25DF" w:rsidP="00AD25D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1426A" w:rsidRPr="006E1637" w14:paraId="07E2BC8D" w14:textId="77777777" w:rsidTr="00AD25DF">
        <w:tc>
          <w:tcPr>
            <w:tcW w:w="2499" w:type="dxa"/>
            <w:shd w:val="clear" w:color="auto" w:fill="auto"/>
            <w:vAlign w:val="center"/>
          </w:tcPr>
          <w:p w14:paraId="3F53B2CB" w14:textId="77777777" w:rsidR="0071426A" w:rsidRPr="006E1637" w:rsidRDefault="0071426A" w:rsidP="00AD2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18DB958" w14:textId="0C17F57D" w:rsidR="0071426A" w:rsidRPr="006E1637" w:rsidRDefault="0071426A" w:rsidP="00AD25DF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E3163E7" w14:textId="17D23DD5" w:rsidR="00AD25DF" w:rsidRPr="006E1637" w:rsidRDefault="00AD25DF" w:rsidP="00AD25DF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79ACE98" w14:textId="77777777" w:rsidR="00AD25DF" w:rsidRPr="006E1637" w:rsidRDefault="00AD25DF" w:rsidP="00AD25DF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C493CA2" w14:textId="77777777" w:rsidR="00AD25DF" w:rsidRPr="006E1637" w:rsidRDefault="00AD25DF" w:rsidP="00AD25DF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0DBF5D5" w14:textId="77777777" w:rsidR="00AD25DF" w:rsidRPr="006E1637" w:rsidRDefault="00AD25DF" w:rsidP="00AD25DF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10A7CFCF" w:rsidR="00AD25DF" w:rsidRPr="006E1637" w:rsidRDefault="00AD25DF" w:rsidP="00AD25DF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0C7EAF" w14:textId="77777777" w:rsidR="00E65FDE" w:rsidRPr="006E1637" w:rsidRDefault="00E65FD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100567A" w14:textId="77777777" w:rsidR="00133FC6" w:rsidRPr="006E1637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A5466E0" w14:textId="3295A0DA" w:rsidR="00133FC6" w:rsidRPr="006E1637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EF88278" w14:textId="7EB20CF5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6B5FC9F2" w14:textId="77777777" w:rsidTr="00FE6BC4">
        <w:tc>
          <w:tcPr>
            <w:tcW w:w="9351" w:type="dxa"/>
            <w:gridSpan w:val="12"/>
            <w:shd w:val="clear" w:color="auto" w:fill="auto"/>
          </w:tcPr>
          <w:p w14:paraId="3CC4F7B6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D3055D" w:rsidRPr="006E1637" w14:paraId="46197322" w14:textId="77777777" w:rsidTr="00FE6BC4">
        <w:tc>
          <w:tcPr>
            <w:tcW w:w="9351" w:type="dxa"/>
            <w:gridSpan w:val="12"/>
            <w:shd w:val="clear" w:color="auto" w:fill="auto"/>
          </w:tcPr>
          <w:p w14:paraId="54D33808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35D08B9C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962AC3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97614D9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20A924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A99EE7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E5EABD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0F4439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19817A38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1C889E2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02882E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D33BDD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507226B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DC054F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68939F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6AB568E" w14:textId="77777777" w:rsidTr="00FE6BC4">
        <w:tc>
          <w:tcPr>
            <w:tcW w:w="2499" w:type="dxa"/>
            <w:shd w:val="clear" w:color="auto" w:fill="auto"/>
          </w:tcPr>
          <w:p w14:paraId="173A86B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582798731"/>
            <w:placeholder>
              <w:docPart w:val="DEE3550CF2FA440F9841352A12F44C88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4FFD0B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2D130662" w14:textId="77777777" w:rsidTr="00FE6BC4">
        <w:tc>
          <w:tcPr>
            <w:tcW w:w="2499" w:type="dxa"/>
            <w:shd w:val="clear" w:color="auto" w:fill="auto"/>
          </w:tcPr>
          <w:p w14:paraId="76244AF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365114171"/>
            <w:placeholder>
              <w:docPart w:val="0DD666CA9BAE4B0AA99D0D7756A9E768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95CED93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lindung daripada Musuh</w:t>
                </w:r>
              </w:p>
            </w:tc>
          </w:sdtContent>
        </w:sdt>
      </w:tr>
      <w:tr w:rsidR="00D3055D" w:rsidRPr="006E1637" w14:paraId="4A714FA9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4DE8993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060791287"/>
            <w:placeholder>
              <w:docPart w:val="F5B1DAE09F3D4202A6CE14B359761098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F4BCFD7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Kemandirian Spesies Haiwan</w:t>
                </w:r>
              </w:p>
            </w:tc>
          </w:sdtContent>
        </w:sdt>
      </w:tr>
      <w:tr w:rsidR="00D3055D" w:rsidRPr="006E1637" w14:paraId="27E44541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7809D73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1703048408"/>
            <w:placeholder>
              <w:docPart w:val="9DD6FEE305944A958761BBDF9BAEE535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C933EFD" w14:textId="465BA488" w:rsidR="00D3055D" w:rsidRPr="006E1637" w:rsidRDefault="00FE6BC4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1.3 Menjelas dengan contoh ciri dan tingkah laku khas haiwan untuk melindungi diri daripada cuaca melampau</w:t>
                </w:r>
              </w:p>
            </w:tc>
          </w:sdtContent>
        </w:sdt>
      </w:tr>
      <w:tr w:rsidR="00D3055D" w:rsidRPr="006E1637" w14:paraId="7A9DE041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7B41A42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62060674"/>
            <w:placeholder>
              <w:docPart w:val="3251BBFCBB5549F9BA621C07E298D27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0446330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083982EF" w14:textId="77777777" w:rsidTr="00FE6BC4">
        <w:tc>
          <w:tcPr>
            <w:tcW w:w="2499" w:type="dxa"/>
            <w:shd w:val="clear" w:color="auto" w:fill="auto"/>
          </w:tcPr>
          <w:p w14:paraId="15B12A2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6009F7AA9FC84CEBAD1B2D5EB04A5889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8ABF742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03312B0F" w14:textId="77777777" w:rsidTr="00FE6BC4">
        <w:tc>
          <w:tcPr>
            <w:tcW w:w="4531" w:type="dxa"/>
            <w:gridSpan w:val="4"/>
            <w:shd w:val="clear" w:color="auto" w:fill="auto"/>
          </w:tcPr>
          <w:p w14:paraId="2160CA24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9378D37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7F374301" w14:textId="77777777" w:rsidTr="00FE6BC4">
        <w:tc>
          <w:tcPr>
            <w:tcW w:w="4531" w:type="dxa"/>
            <w:gridSpan w:val="4"/>
            <w:shd w:val="clear" w:color="auto" w:fill="auto"/>
          </w:tcPr>
          <w:p w14:paraId="104D9B25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C4592DE" w14:textId="4C8A1713" w:rsidR="00D3055D" w:rsidRPr="006E1637" w:rsidRDefault="00FE6BC4" w:rsidP="004866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ingkah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ak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indung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uac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ampau</w:t>
            </w:r>
            <w:proofErr w:type="spellEnd"/>
          </w:p>
        </w:tc>
        <w:tc>
          <w:tcPr>
            <w:tcW w:w="4820" w:type="dxa"/>
            <w:gridSpan w:val="8"/>
            <w:shd w:val="clear" w:color="auto" w:fill="auto"/>
          </w:tcPr>
          <w:p w14:paraId="64201082" w14:textId="761CE4B1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D7E57E1" w14:textId="77777777" w:rsidR="00FE6BC4" w:rsidRPr="006E1637" w:rsidRDefault="00FE6BC4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263E77" w14:textId="355417AC" w:rsidR="00D3055D" w:rsidRPr="006E1637" w:rsidRDefault="00FE6BC4" w:rsidP="0048662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mpa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lum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</w:p>
        </w:tc>
      </w:tr>
      <w:tr w:rsidR="00D3055D" w:rsidRPr="006E1637" w14:paraId="6EFF9AAA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6126D2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F271A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5C979B58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EDD5B06" w14:textId="70FB51E5" w:rsidR="00D3055D" w:rsidRPr="006E1637" w:rsidRDefault="00FE6BC4" w:rsidP="004340FC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uci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allas di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mp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5BFF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</w:t>
            </w:r>
            <w:hyperlink r:id="rId8" w:history="1">
              <w:r w:rsidR="003E5BFF" w:rsidRPr="006E1637">
                <w:rPr>
                  <w:rStyle w:val="Hyperlink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https://www.youtube.com/watch?v=dXjfVCa8Sz4</w:t>
              </w:r>
            </w:hyperlink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5BFF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CF9EB57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4AC6539A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35822379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D3055D" w:rsidRPr="006E1637" w14:paraId="0EA90A1F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2F564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60D134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1637" w:rsidRPr="006E1637" w14:paraId="0E645F36" w14:textId="77777777" w:rsidTr="006E1637">
        <w:trPr>
          <w:trHeight w:val="1790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0518A1B1" w14:textId="461E6BE7" w:rsidR="00FE6BC4" w:rsidRPr="006E1637" w:rsidRDefault="00FE6BC4" w:rsidP="0048662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uac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ampa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CFFC46A" w14:textId="77777777" w:rsidR="00FE6BC4" w:rsidRPr="006E1637" w:rsidRDefault="00FE6BC4" w:rsidP="0048662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hat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wab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kemuk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1B1EEA6E" w14:textId="77777777" w:rsidR="00FE6BC4" w:rsidRPr="006E1637" w:rsidRDefault="00FE6BC4" w:rsidP="0048662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iri-ci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ha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ggot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indunginy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uac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ampa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C144239" w14:textId="77777777" w:rsidR="00FE6BC4" w:rsidRPr="006E1637" w:rsidRDefault="00FE6BC4" w:rsidP="0048662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03D4A65" w14:textId="77777777" w:rsidR="00FE6BC4" w:rsidRPr="006E1637" w:rsidRDefault="00FE6BC4" w:rsidP="0048662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mpa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lum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4ABA7E26" w14:textId="429A57F0" w:rsidR="00D3055D" w:rsidRPr="006E1637" w:rsidRDefault="00FE6BC4" w:rsidP="00486621">
            <w:pPr>
              <w:pStyle w:val="ListParagraph"/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nt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F864DD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331DB7A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BA5601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263A15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6ED9AC6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ABDB2BC" w14:textId="0E19D030" w:rsidR="00D3055D" w:rsidRPr="006E1637" w:rsidRDefault="00FE6BC4" w:rsidP="004340FC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A7EA0DA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05490FF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64574DA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BDA35AE5470148CFB9CEE53EF5DB51C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44B1AEC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3A2943C9" w14:textId="77777777" w:rsidTr="00FE6BC4">
        <w:tc>
          <w:tcPr>
            <w:tcW w:w="2499" w:type="dxa"/>
            <w:shd w:val="clear" w:color="auto" w:fill="auto"/>
            <w:vAlign w:val="center"/>
          </w:tcPr>
          <w:p w14:paraId="574B687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02F48C29" w14:textId="51898733" w:rsidR="00D3055D" w:rsidRPr="006E1637" w:rsidRDefault="003E5BFF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58-62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AB1A0F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B78F3A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B55EFBC" w14:textId="77777777" w:rsidTr="00FE6BC4">
        <w:tc>
          <w:tcPr>
            <w:tcW w:w="2499" w:type="dxa"/>
            <w:shd w:val="clear" w:color="auto" w:fill="auto"/>
            <w:vAlign w:val="center"/>
          </w:tcPr>
          <w:p w14:paraId="5C1A4D3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686746295"/>
            <w:placeholder>
              <w:docPart w:val="8AEBEFA190FF47D3AF915AAD0C7B6F21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811E11E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0F6326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FF9B3F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2057700356"/>
              <w:placeholder>
                <w:docPart w:val="84BFC5C8F55D4D8BA535524FA836DF4C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09795323" w14:textId="5494B7D3" w:rsidR="00D3055D" w:rsidRPr="006E1637" w:rsidRDefault="003E5BFF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Mind Map (Peta Minda)</w:t>
                </w:r>
              </w:p>
            </w:sdtContent>
          </w:sdt>
          <w:p w14:paraId="0E7721B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282BB36C" w14:textId="77777777" w:rsidTr="00FE6BC4">
        <w:tc>
          <w:tcPr>
            <w:tcW w:w="2499" w:type="dxa"/>
            <w:shd w:val="clear" w:color="auto" w:fill="auto"/>
            <w:vAlign w:val="center"/>
          </w:tcPr>
          <w:p w14:paraId="7ADAA8E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966329070"/>
            <w:placeholder>
              <w:docPart w:val="9F6FCA4D9305400496961D39C920385E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18DB8AC" w14:textId="1F7E8857" w:rsidR="00D3055D" w:rsidRPr="006E1637" w:rsidRDefault="003E5BFF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4F27EE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7DE9B04CF12E42C29835184FC42DA3C5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05FBCE73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76D91A72" w14:textId="77777777" w:rsidTr="00FE6BC4">
        <w:tc>
          <w:tcPr>
            <w:tcW w:w="2499" w:type="dxa"/>
            <w:shd w:val="clear" w:color="auto" w:fill="auto"/>
            <w:vAlign w:val="center"/>
          </w:tcPr>
          <w:p w14:paraId="2F8EFF1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1079554730"/>
            <w:placeholder>
              <w:docPart w:val="26C3522B1F78474DACC79586B2CF6A59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BDBF7EF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0C34D9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566925290"/>
            <w:placeholder>
              <w:docPart w:val="B9D3DEDED622481CAA6597E51D4BD3B3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F8545F2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0D6DEE8A" w14:textId="77777777" w:rsidTr="00FE6BC4">
        <w:tc>
          <w:tcPr>
            <w:tcW w:w="2499" w:type="dxa"/>
            <w:shd w:val="clear" w:color="auto" w:fill="auto"/>
            <w:vAlign w:val="center"/>
          </w:tcPr>
          <w:p w14:paraId="01D876D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732591009"/>
            <w:placeholder>
              <w:docPart w:val="A9C44E3B659943E6BE2311FEEBBC6F73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853A71D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C3EE64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834377049"/>
            <w:placeholder>
              <w:docPart w:val="EDFA5CE9D84C4787950931363F59DED4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415A529" w14:textId="6EF0919B" w:rsidR="00D3055D" w:rsidRPr="006E1637" w:rsidRDefault="003E5BFF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D3055D" w:rsidRPr="006E1637" w14:paraId="3902CCE5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4D64D30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000F53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CC70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FC354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F94C78D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9B82F2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50D0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5C991009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3B7B3BD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1B482D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C987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41308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2F0413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603C2A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4EBC4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37340B2" w14:textId="77777777" w:rsidTr="00FE6BC4">
        <w:tc>
          <w:tcPr>
            <w:tcW w:w="2499" w:type="dxa"/>
            <w:shd w:val="clear" w:color="auto" w:fill="auto"/>
            <w:vAlign w:val="center"/>
          </w:tcPr>
          <w:p w14:paraId="7708FE0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F05A3A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63897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9C9D1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43BB4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EFF3CB5" w14:textId="77777777" w:rsidTr="00FE6BC4">
        <w:tc>
          <w:tcPr>
            <w:tcW w:w="2499" w:type="dxa"/>
            <w:shd w:val="clear" w:color="auto" w:fill="auto"/>
            <w:vAlign w:val="center"/>
          </w:tcPr>
          <w:p w14:paraId="6785BA3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045A9BF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B8DCF1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A4E82DD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0FF4C7F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D2699C6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CE62184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3A07D99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FA80B44" w14:textId="0071BB5A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62D282A" w14:textId="2D6A9D24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54A448F" w14:textId="7D34E528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3D77AF94" w14:textId="77777777" w:rsidTr="00FE6BC4">
        <w:tc>
          <w:tcPr>
            <w:tcW w:w="9351" w:type="dxa"/>
            <w:gridSpan w:val="12"/>
            <w:shd w:val="clear" w:color="auto" w:fill="auto"/>
          </w:tcPr>
          <w:p w14:paraId="45A3F195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3055D" w:rsidRPr="006E1637" w14:paraId="5B189236" w14:textId="77777777" w:rsidTr="00FE6BC4">
        <w:tc>
          <w:tcPr>
            <w:tcW w:w="9351" w:type="dxa"/>
            <w:gridSpan w:val="12"/>
            <w:shd w:val="clear" w:color="auto" w:fill="auto"/>
          </w:tcPr>
          <w:p w14:paraId="3397A16D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78BE7794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8AE039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6CDDB15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25A72D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2F3B2FD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A265F6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D28292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99D07A9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DFE697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421E30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30EB49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6320DA4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9424D2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F96DCA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337E8DF" w14:textId="77777777" w:rsidTr="00FE6BC4">
        <w:tc>
          <w:tcPr>
            <w:tcW w:w="2499" w:type="dxa"/>
            <w:shd w:val="clear" w:color="auto" w:fill="auto"/>
          </w:tcPr>
          <w:p w14:paraId="683B890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762036923"/>
            <w:placeholder>
              <w:docPart w:val="ADC059536531405A90EE88E0B31D9261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F04B8F2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01110480" w14:textId="77777777" w:rsidTr="00FE6BC4">
        <w:tc>
          <w:tcPr>
            <w:tcW w:w="2499" w:type="dxa"/>
            <w:shd w:val="clear" w:color="auto" w:fill="auto"/>
          </w:tcPr>
          <w:p w14:paraId="12ED550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426875743"/>
            <w:placeholder>
              <w:docPart w:val="4A4B995CB2194EC1BCC2EABBB3197684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5E3D938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 Melindungi Telur</w:t>
                </w:r>
              </w:p>
            </w:tc>
          </w:sdtContent>
        </w:sdt>
      </w:tr>
      <w:tr w:rsidR="00D3055D" w:rsidRPr="006E1637" w14:paraId="2FCEF746" w14:textId="77777777" w:rsidTr="00FE6BC4">
        <w:tc>
          <w:tcPr>
            <w:tcW w:w="2499" w:type="dxa"/>
            <w:shd w:val="clear" w:color="auto" w:fill="auto"/>
          </w:tcPr>
          <w:p w14:paraId="04E65D1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664354584"/>
            <w:placeholder>
              <w:docPart w:val="C24116C2E5E04F469A63EAE7DF0C51DF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48E3D36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Kemandirian Spesies Haiwan</w:t>
                </w:r>
              </w:p>
            </w:tc>
          </w:sdtContent>
        </w:sdt>
      </w:tr>
      <w:tr w:rsidR="00D3055D" w:rsidRPr="006E1637" w14:paraId="2E8E6A43" w14:textId="77777777" w:rsidTr="00FE6BC4">
        <w:tc>
          <w:tcPr>
            <w:tcW w:w="2499" w:type="dxa"/>
            <w:shd w:val="clear" w:color="auto" w:fill="auto"/>
          </w:tcPr>
          <w:p w14:paraId="31F10AE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493609057"/>
              <w:placeholder>
                <w:docPart w:val="5FA01552C50F434A9EE92B4DC8E2F4D8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4778DAB7" w14:textId="77777777" w:rsidR="00D3055D" w:rsidRPr="006E1637" w:rsidRDefault="003E5BFF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4 Mengenal pasti cara haiwan melindungi telurnya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609968177"/>
              <w:placeholder>
                <w:docPart w:val="2E271A3720C9491B961A5254A6E626E7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073C4778" w14:textId="3170E935" w:rsidR="003E5BFF" w:rsidRPr="006E1637" w:rsidRDefault="003E5BFF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1.6 Menjelaskan pemerhatian tentang kemandirian spesies haiwan melalui lakaran, TMK, penulisan atau lisan secara kreatif</w:t>
                </w:r>
              </w:p>
            </w:sdtContent>
          </w:sdt>
        </w:tc>
      </w:tr>
      <w:tr w:rsidR="00D3055D" w:rsidRPr="006E1637" w14:paraId="4B43932B" w14:textId="77777777" w:rsidTr="00FE6BC4">
        <w:tc>
          <w:tcPr>
            <w:tcW w:w="2499" w:type="dxa"/>
            <w:shd w:val="clear" w:color="auto" w:fill="auto"/>
          </w:tcPr>
          <w:p w14:paraId="288F518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790819532"/>
            <w:placeholder>
              <w:docPart w:val="CF48B28DD1414602894B6D4BA356020A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D366814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4C2B337D" w14:textId="77777777" w:rsidTr="00FE6BC4">
        <w:tc>
          <w:tcPr>
            <w:tcW w:w="2499" w:type="dxa"/>
            <w:shd w:val="clear" w:color="auto" w:fill="auto"/>
          </w:tcPr>
          <w:p w14:paraId="7A71B28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062606594"/>
            <w:placeholder>
              <w:docPart w:val="E0A0585F99254EDB99C598A8B803E23E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6DB0A68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33D9D13F" w14:textId="77777777" w:rsidTr="00FE6BC4">
        <w:tc>
          <w:tcPr>
            <w:tcW w:w="4531" w:type="dxa"/>
            <w:gridSpan w:val="4"/>
            <w:shd w:val="clear" w:color="auto" w:fill="auto"/>
          </w:tcPr>
          <w:p w14:paraId="3063180E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49E9C2A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5C5B6AF6" w14:textId="77777777" w:rsidTr="00FE6BC4">
        <w:tc>
          <w:tcPr>
            <w:tcW w:w="4531" w:type="dxa"/>
            <w:gridSpan w:val="4"/>
            <w:shd w:val="clear" w:color="auto" w:fill="auto"/>
          </w:tcPr>
          <w:p w14:paraId="463D3D7F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66D0249" w14:textId="1F2BD6E5" w:rsidR="00D3055D" w:rsidRPr="006E1637" w:rsidRDefault="003E5BFF" w:rsidP="00486621">
            <w:pPr>
              <w:pStyle w:val="ListParagraph"/>
              <w:numPr>
                <w:ilvl w:val="0"/>
                <w:numId w:val="20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mandiri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pesie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D3055D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820" w:type="dxa"/>
            <w:gridSpan w:val="8"/>
            <w:shd w:val="clear" w:color="auto" w:fill="auto"/>
          </w:tcPr>
          <w:p w14:paraId="0EFD797F" w14:textId="4E0CF675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257C643" w14:textId="77777777" w:rsidR="003E5BFF" w:rsidRPr="006E1637" w:rsidRDefault="003E5BFF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2AC1D9" w14:textId="09CC618B" w:rsidR="00D3055D" w:rsidRPr="006E1637" w:rsidRDefault="003E5BFF" w:rsidP="0048662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mai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r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ebaga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g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lurny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3055D" w:rsidRPr="006E1637" w14:paraId="3BDF28BE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A2343F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5F4654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546D560C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B2ADEE8" w14:textId="6531D40D" w:rsidR="00D3055D" w:rsidRPr="006E1637" w:rsidRDefault="003E5BFF" w:rsidP="00486621">
            <w:pPr>
              <w:pStyle w:val="ListParagraph"/>
              <w:numPr>
                <w:ilvl w:val="0"/>
                <w:numId w:val="2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6B65AF9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0CCCE37E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2B4014DE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D3055D" w:rsidRPr="006E1637" w14:paraId="56CCCE62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18AFC8E" w14:textId="77777777" w:rsidR="00D3055D" w:rsidRPr="006E1637" w:rsidRDefault="00D3055D" w:rsidP="00C81C29">
            <w:pPr>
              <w:ind w:left="447" w:hanging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C07802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183FA273" w14:textId="77777777" w:rsidTr="00FE6BC4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278C73D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5E803AFC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erhat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tua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kemuk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7863CEDA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ara-c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ndung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lur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8038452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hag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4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59C33C2D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edi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lat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h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erlu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31E8775F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ngkah-langkah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lan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3E383601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inc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g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lur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atat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lumat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ta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A4.</w:t>
            </w:r>
          </w:p>
          <w:p w14:paraId="0D7C8A93" w14:textId="77777777" w:rsidR="003E5BFF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iap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wakil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in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baga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g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lur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18525879" w14:textId="7DDCE471" w:rsidR="00D3055D" w:rsidRPr="006E1637" w:rsidRDefault="003E5BFF" w:rsidP="00486621">
            <w:pPr>
              <w:pStyle w:val="ListParagraph"/>
              <w:numPr>
                <w:ilvl w:val="0"/>
                <w:numId w:val="23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ampal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sil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j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er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era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lain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A18E61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B5077B8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C47E20E" w14:textId="77777777" w:rsidR="00D3055D" w:rsidRPr="006E1637" w:rsidRDefault="00D3055D" w:rsidP="003E5BFF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CB8097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B038436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90DA4FC" w14:textId="51E9AEA7" w:rsidR="00D3055D" w:rsidRPr="006E1637" w:rsidRDefault="003E5BFF" w:rsidP="00486621">
            <w:pPr>
              <w:pStyle w:val="ListParagraph"/>
              <w:numPr>
                <w:ilvl w:val="0"/>
                <w:numId w:val="24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B7F3AE7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FB54D62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0F3F2B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443150112"/>
            <w:placeholder>
              <w:docPart w:val="B01E6306BBEB4AAA831BBE71C9F10B4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29B35449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4A2F0123" w14:textId="77777777" w:rsidTr="00FE6BC4">
        <w:tc>
          <w:tcPr>
            <w:tcW w:w="2499" w:type="dxa"/>
            <w:shd w:val="clear" w:color="auto" w:fill="auto"/>
            <w:vAlign w:val="center"/>
          </w:tcPr>
          <w:p w14:paraId="49669E4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00D2DAB8" w14:textId="6EDE8B8C" w:rsidR="00D3055D" w:rsidRPr="006E1637" w:rsidRDefault="003E5BFF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64-6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41D7EE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A9AA81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F81B370" w14:textId="77777777" w:rsidTr="00FE6BC4">
        <w:tc>
          <w:tcPr>
            <w:tcW w:w="2499" w:type="dxa"/>
            <w:shd w:val="clear" w:color="auto" w:fill="auto"/>
            <w:vAlign w:val="center"/>
          </w:tcPr>
          <w:p w14:paraId="084B733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417853596"/>
            <w:placeholder>
              <w:docPart w:val="345EAACD70564668BA61A9D2A671C17F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07E44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F48DCC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949C11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818567705"/>
              <w:placeholder>
                <w:docPart w:val="2F0FF61ACCE6446FA56018EF4B03EB10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3D815530" w14:textId="0C3E85C2" w:rsidR="00D3055D" w:rsidRPr="006E1637" w:rsidRDefault="003E5BFF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 xml:space="preserve">Role-Play (Main peranan) </w:t>
                </w:r>
              </w:p>
            </w:sdtContent>
          </w:sdt>
          <w:p w14:paraId="1DF79E5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2F4DAE3" w14:textId="77777777" w:rsidTr="00FE6BC4">
        <w:tc>
          <w:tcPr>
            <w:tcW w:w="2499" w:type="dxa"/>
            <w:shd w:val="clear" w:color="auto" w:fill="auto"/>
            <w:vAlign w:val="center"/>
          </w:tcPr>
          <w:p w14:paraId="6DCDAEF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821541890"/>
            <w:placeholder>
              <w:docPart w:val="A17C52F434BB4776AA3DCEB070EE84AB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6BF4847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34484F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304739517"/>
              <w:placeholder>
                <w:docPart w:val="D7A2DA7FD1774056B51AFFC55BADE2F5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6ADC1E9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01616585" w14:textId="77777777" w:rsidTr="00FE6BC4">
        <w:tc>
          <w:tcPr>
            <w:tcW w:w="2499" w:type="dxa"/>
            <w:shd w:val="clear" w:color="auto" w:fill="auto"/>
            <w:vAlign w:val="center"/>
          </w:tcPr>
          <w:p w14:paraId="367E2F1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1016005695"/>
            <w:placeholder>
              <w:docPart w:val="BDC791894ABF4CBF88905424505CD089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1E1BD02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C1CB0E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985920633"/>
            <w:placeholder>
              <w:docPart w:val="C6D5F3C5961E4930B6B02C22BEF06F56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3BC143E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196E6EEA" w14:textId="77777777" w:rsidTr="00FE6BC4">
        <w:tc>
          <w:tcPr>
            <w:tcW w:w="2499" w:type="dxa"/>
            <w:shd w:val="clear" w:color="auto" w:fill="auto"/>
            <w:vAlign w:val="center"/>
          </w:tcPr>
          <w:p w14:paraId="10804E6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006405430"/>
            <w:placeholder>
              <w:docPart w:val="1F27DA32E4CB40A4AFEAC2DB1A748EC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54B6F0D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9F0113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625841906"/>
            <w:placeholder>
              <w:docPart w:val="EBB418D15AB941F783862193DFED7DFF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D131BF" w14:textId="039E82A9" w:rsidR="00D3055D" w:rsidRPr="006E1637" w:rsidRDefault="003E5BFF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D3055D" w:rsidRPr="006E1637" w14:paraId="14DB4B20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3CA1CA8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5E31D0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E08D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505CB6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597AE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5CC97C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79F6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778C4A4F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3BDDC52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5E0F0F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88E30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79B52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280C9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6789C4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10474D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BCA466E" w14:textId="77777777" w:rsidTr="00FE6BC4">
        <w:tc>
          <w:tcPr>
            <w:tcW w:w="2499" w:type="dxa"/>
            <w:shd w:val="clear" w:color="auto" w:fill="auto"/>
            <w:vAlign w:val="center"/>
          </w:tcPr>
          <w:p w14:paraId="5C0BA3C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596AC2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567FF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7760D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784888D" w14:textId="77777777" w:rsidTr="00FE6BC4">
        <w:tc>
          <w:tcPr>
            <w:tcW w:w="2499" w:type="dxa"/>
            <w:shd w:val="clear" w:color="auto" w:fill="auto"/>
            <w:vAlign w:val="center"/>
          </w:tcPr>
          <w:p w14:paraId="49FCEA9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6C15E3C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348C511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9BCE98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F57BD6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409FEB2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E7CCA2F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465268C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1482D1C" w14:textId="00A662FB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A2FF707" w14:textId="6D2471BA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A2BDC07" w14:textId="6FA4C68A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E6E677A" w14:textId="2C84928E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6F292461" w14:textId="77777777" w:rsidTr="00FE6BC4">
        <w:tc>
          <w:tcPr>
            <w:tcW w:w="9351" w:type="dxa"/>
            <w:gridSpan w:val="12"/>
            <w:shd w:val="clear" w:color="auto" w:fill="auto"/>
          </w:tcPr>
          <w:p w14:paraId="19E7DD80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3055D" w:rsidRPr="006E1637" w14:paraId="0C3376F0" w14:textId="77777777" w:rsidTr="00FE6BC4">
        <w:tc>
          <w:tcPr>
            <w:tcW w:w="9351" w:type="dxa"/>
            <w:gridSpan w:val="12"/>
            <w:shd w:val="clear" w:color="auto" w:fill="auto"/>
          </w:tcPr>
          <w:p w14:paraId="186595E0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678BD0D4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D66906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2BDC61C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565F71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3C4FBC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6FCEE7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0563DC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D2B5FB4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9D74C4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397066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3DD94E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6A73D6F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8ECB66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C1E302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227D15F" w14:textId="77777777" w:rsidTr="00FE6BC4">
        <w:tc>
          <w:tcPr>
            <w:tcW w:w="2499" w:type="dxa"/>
            <w:shd w:val="clear" w:color="auto" w:fill="auto"/>
          </w:tcPr>
          <w:p w14:paraId="4403540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86063151"/>
            <w:placeholder>
              <w:docPart w:val="0E1AEA1E8C3A4E629FE62A61A80D907C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EBC8ADB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2B4A8957" w14:textId="77777777" w:rsidTr="00FE6BC4">
        <w:tc>
          <w:tcPr>
            <w:tcW w:w="2499" w:type="dxa"/>
            <w:shd w:val="clear" w:color="auto" w:fill="auto"/>
          </w:tcPr>
          <w:p w14:paraId="3C97ECD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322936544"/>
            <w:placeholder>
              <w:docPart w:val="47611C06DEBE4AC28D85F0D9A6EC6E22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B670C2B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 Memastikan Anaknya Terus Hidup</w:t>
                </w:r>
              </w:p>
            </w:tc>
          </w:sdtContent>
        </w:sdt>
      </w:tr>
      <w:tr w:rsidR="00D3055D" w:rsidRPr="006E1637" w14:paraId="61E2BF64" w14:textId="77777777" w:rsidTr="00FE6BC4">
        <w:tc>
          <w:tcPr>
            <w:tcW w:w="2499" w:type="dxa"/>
            <w:shd w:val="clear" w:color="auto" w:fill="auto"/>
          </w:tcPr>
          <w:p w14:paraId="65839F8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988559959"/>
            <w:placeholder>
              <w:docPart w:val="CA0E8565C18344269B276341CC184914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58BDE7B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Kemandirian Spesies Haiwan</w:t>
                </w:r>
              </w:p>
            </w:tc>
          </w:sdtContent>
        </w:sdt>
      </w:tr>
      <w:tr w:rsidR="00D3055D" w:rsidRPr="006E1637" w14:paraId="331FC900" w14:textId="77777777" w:rsidTr="00FE6BC4">
        <w:tc>
          <w:tcPr>
            <w:tcW w:w="2499" w:type="dxa"/>
            <w:shd w:val="clear" w:color="auto" w:fill="auto"/>
            <w:vAlign w:val="center"/>
          </w:tcPr>
          <w:p w14:paraId="52D54DB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4FE584AD" w14:textId="100286BE" w:rsidR="00D3055D" w:rsidRPr="006E1637" w:rsidRDefault="00FE6BC4" w:rsidP="00C81C29">
            <w:pPr>
              <w:tabs>
                <w:tab w:val="left" w:pos="82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P"/>
                <w:tag w:val="SP"/>
                <w:id w:val="1023595822"/>
                <w:placeholder>
                  <w:docPart w:val="C194295C5B27477698616BCC270015A6"/>
                </w:placeholder>
                <w:dropDownList>
                  <w:listItem w:value="Choose an item."/>
                  <w:listItem w:displayText="-" w:value="-"/>
                  <w:listItem w:displayText="1.1.1-1.1.12 Kemahiran Proses Sains" w:value="1.1.1-1.1.12 Kemahiran Proses Sains"/>
  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  <w:listItem w:displayText="1.1.3 Mengukur dan menggunakan nombor dengan menggunakan alat dan unit piawai dengan teknik yang betu" w:value="1.1.3 Mengukur dan menggunakan nombor dengan menggunakan alat dan unit piawai dengan teknik yang betu"/>
  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  <w:listItem w:displayText="2.1.1 Memerihalkan fungsi rangka utama manusia." w:value="2.1.1 Memerihalkan fungsi rangka utama manusia."/>
                  <w:listItem w:displayText="2.1.2 Mengenal pasti tulang dan kedudukan sendi dalam sistem rangka manusia" w:value="2.1.2 Mengenal pasti tulang dan kedudukan sendi dalam sistem rangka manusia"/>
                  <w:listItem w:displayText="2.1.3 Menyatakan fungsi sendi dalam sistem rangka manusia" w:value="2.1.3 Menyatakan fungsi sendi dalam sistem rangka manusia"/>
                  <w:listItem w:displayText="2.1.4 Menaakul kepentingan sistem rangka kepada tubuh manusia" w:value="2.1.4 Menaakul kepentingan sistem rangka kepada tubuh manusia"/>
  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  <w:listItem w:displayText="2.2.1 Memerihalkan fungsi bahagian utama yang terlibat dalam sistem peredaran darah manusia" w:value="2.2.1 Memerihalkan fungsi bahagian utama yang terlibat dalam sistem peredaran darah manusia"/>
  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  <w:listItem w:displayText="2.2.3 Merumuskan kepentingan sistem peredaran darah kepada tubuh manusia" w:value="2.2.3 Merumuskan kepentingan sistem peredaran darah kepada tubuh manusia"/>
  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  <w:listItem w:displayText="2.3.1 Menjelaskan melalui contoh perkaitan antara sistem dalam tubuh manusia" w:value="2.3.1 Menjelaskan melalui contoh perkaitan antara sistem dalam tubuh manusia"/>
                  <w:listItem w:displayText="2.3.2 Menaakul kepentingan penjagaan semua sistem dalam tubuh manusia supaya berfungsi dengan sempurna" w:value="2.3.2 Menaakul kepentingan penjagaan semua sistem dalam tubuh manusia supaya berfungsi dengan sempurna"/>
                  <w:listItem w:displayText="2.3.3 Menjana idea cara memelihara sistem dalam tubuh manusia bagi menjamin kehidupan yang sihat." w:value="2.3.3 Menjana idea cara memelihara sistem dalam tubuh manusia bagi menjamin kehidupan yang sihat."/>
  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  <w:listItem w:displayText="3.1.1 Menyatakan maksud kemandirian spesies" w:value="3.1.1 Menyatakan maksud kemandirian spesies"/>
                  <w:listItem w:displayText="3.1.2 Menjelas dengan contoh ciri dan tingkah laku khas haiwan untuk melindungi diri daripada musuh" w:value="3.1.2 Menjelas dengan contoh ciri dan tingkah laku khas haiwan untuk melindungi diri daripada musuh"/>
  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  <w:listItem w:displayText="3.1.4 Mengenal pasti cara haiwan melindungi telurnya" w:value="3.1.4 Mengenal pasti cara haiwan melindungi telurnya"/>
                  <w:listItem w:displayText="3.1.5 Mengenal pasti cara haiwan memastikan anaknya terus hidup." w:value="3.1.5 Mengenal pasti cara haiwan memastikan anaknya terus hidup."/>
  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  <w:listItem w:displayText="3.2.1 Mencipta model haiwan imaginasi yang boleh melindungi diri daripada musuh dan cuaca melampau." w:value="3.2.1 Mencipta model haiwan imaginasi yang boleh melindungi diri daripada musuh dan cuaca melampau."/>
  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  <w:listItem w:displayText="3.3.1 Menyatakan maksud rantai makanan" w:value="3.3.1 Menyatakan maksud rantai makanan"/>
                  <w:listItem w:displayText="3.3.2 Mengenal pasti pengeluar dan pengguna dalam rantai makanan." w:value="3.3.2 Mengenal pasti pengeluar dan pengguna dalam rantai makanan."/>
  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  <w:listItem w:displayText="3.3.4 Menyatakan maksud siratan makanan." w:value="3.3.4 Menyatakan maksud siratan makanan."/>
                  <w:listItem w:displayText="3.3.5 Membina siratan makanan di pelbagai habitat" w:value="3.3.5 Membina siratan makanan di pelbagai habitat"/>
  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  <w:listItem w:displayText="4.1.1 Menjelas dengan contoh ciri khas tumbuhan untuk melindungi diri daripada musuh" w:value="4.1.1 Menjelas dengan contoh ciri khas tumbuhan untuk melindungi diri daripada musuh"/>
  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  <w:listItem w:displayText="4.2.1 Menyatakan cara tumbuhan memencarkan biji benih atau buah." w:value="4.2.1 Menyatakan cara tumbuhan memencarkan biji benih atau buah."/>
                  <w:listItem w:displayText="4.2.2 Menghubungkait cara pencaran dengan ciri biji benih atau buah" w:value="4.2.2 Menghubungkait cara pencaran dengan ciri biji benih atau buah"/>
                  <w:listItem w:displayText="4.2.3 Meramal cara pencaran bagi suatu biji benih berdasarkan ciri biji benih tersebut." w:value="4.2.3 Meramal cara pencaran bagi suatu biji benih berdasarkan ciri biji benih tersebut."/>
  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  <w:listItem w:displayText="5.1.1 Menjelas dengan contoh sumber yang menghasilkan tenaga elektrik" w:value="5.1.1 Menjelas dengan contoh sumber yang menghasilkan tenaga elektrik"/>
                  <w:listItem w:displayText="5.2.1 Mengenal pasti susunan mentol secara bersiri dan selari dalam litar elektrik lengkap." w:value="5.2.1 Mengenal pasti susunan mentol secara bersiri dan selari dalam litar elektrik lengkap."/>
                  <w:listItem w:displayText="5.2.2 Melakar rajah litar bersiri dan litar selari menggunakan simbol." w:value="5.2.2 Melakar rajah litar bersiri dan litar selari menggunakan simbol."/>
                  <w:listItem w:displayText="5.2.3 Membanding dan membezakan kecerahan mentol dalam litar bersiri dan litar selari." w:value="5.2.3 Membanding dan membezakan kecerahan mentol dalam litar bersiri dan litar selari."/>
  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  <w:listItem w:displayText="5.3.1 Menjana idea faktor yang mempengaruhi penggunaan tenaga elektrik dengan menjalankan aktiviti" w:value="5.3.1 Menjana idea faktor yang mempengaruhi penggunaan tenaga elektrik dengan menjalankan aktiviti"/>
                  <w:listItem w:displayText="5.3.2 Menjelas dengan contoh kesan kecuaian pengendalian peralatan elektrik" w:value="5.3.2 Menjelas dengan contoh kesan kecuaian pengendalian peralatan elektrik"/>
                  <w:listItem w:displayText="5.3.3 Memerihalkan langkah keselamatan ketika mengendalikan peralatan elektrik." w:value="5.3.3 Memerihalkan langkah keselamatan ketika mengendalikan peralatan elektrik."/>
                  <w:listItem w:displayText="5.3.4 Menjelaskan pemerhatian tentang keselamatan pengendalian peralatan dan penjimatan elektrik" w:value="5.3.4 Menjelaskan pemerhatian tentang keselamatan pengendalian peralatan dan penjimatan elektrik"/>
                  <w:listItem w:displayText="6.1.1 Menyatakan maksud haba dan suhu." w:value="6.1.1 Menyatakan maksud haba dan suhu."/>
                  <w:listItem w:displayText="6.1.2 Menyukat suhu dengan menggunakan alat dan unit piawai dengan teknik yang betul" w:value="6.1.2 Menyukat suhu dengan menggunakan alat dan unit piawai dengan teknik yang betul"/>
  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  <w:listItem w:displayText="6.1.4 Memerihalkan perubahan suhu air apabila air panas disejukkan ke suhu bilik" w:value="6.1.4 Memerihalkan perubahan suhu air apabila air panas disejukkan ke suhu bilik"/>
  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  <w:listItem w:displayText="6.1.6 Menaakul kepentingan aplikasi prinsip pengembangan dan pengecutan bahan dalam kehidupan harian." w:value="6.1.6 Menaakul kepentingan aplikasi prinsip pengembangan dan pengecutan bahan dalam kehidupan harian."/>
  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  <w:listItem w:displayText="7.1.1 Menyatakan ciri objek yang berkarat" w:value="7.1.1 Menyatakan ciri objek yang berkarat"/>
                  <w:listItem w:displayText="7.1.2 Mengitlak bahawa objek yang diperbuat daripada besi boleh berkarat." w:value="7.1.2 Mengitlak bahawa objek yang diperbuat daripada besi boleh berkarat."/>
                  <w:listItem w:displayText="7.1.3 Mengeksperimen untuk menentukan faktor yang menyebabkan pengaratan." w:value="7.1.3 Mengeksperimen untuk menentukan faktor yang menyebabkan pengaratan."/>
                  <w:listItem w:displayText="7.1.4 Memerihalkan cara mencegah pengaratan" w:value="7.1.4 Memerihalkan cara mencegah pengaratan"/>
                  <w:listItem w:displayText="7.1.5 Menaakul kepentingan mencegah pengaratan." w:value="7.1.5 Menaakul kepentingan mencegah pengaratan."/>
  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  <w:listItem w:displayText="8.1.1 Menyatakan jirim wujud dalam keadaan pepejal, cecair dan gas." w:value="8.1.1 Menyatakan jirim wujud dalam keadaan pepejal, cecair dan gas."/>
                  <w:listItem w:displayText="8.1.2 Mengelas bahan atau objek berdasarkan keadaan jirim" w:value="8.1.2 Mengelas bahan atau objek berdasarkan keadaan jirim"/>
                  <w:listItem w:displayText="8.1.3 Mencirikan sifat pepejal, cecair dan gas dengan menjalankan aktiviti." w:value="8.1.3 Mencirikan sifat pepejal, cecair dan gas dengan menjalankan aktiviti."/>
                  <w:listItem w:displayText="8.1.4 Mengitlak bahawa air boleh wujud dalam tiga keadaan jirim dengan menjalankan aktiviti " w:value="8.1.4 Mengitlak bahawa air boleh wujud dalam tiga keadaan jirim dengan menjalankan aktiviti "/>
  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  <w:listItem w:displayText="8.2.1 Memerihalkan perubahan keadaan jirim bagi air dengan menjalankan aktiviti" w:value="8.2.1 Memerihalkan perubahan keadaan jirim bagi air dengan menjalankan aktiviti"/>
  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  <w:listItem w:displayText="8.2.3 Menghubung kait perubahan keadaan jirim bagi air dengan pembentukan awan dan hujan" w:value="8.2.3 Menghubung kait perubahan keadaan jirim bagi air dengan pembentukan awan dan hujan"/>
  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  <w:listItem w:displayText="9.1.1 Menyatakan Bulan tidak mengeluarkan cahaya tetapi memantulkan cahaya Matahari" w:value="9.1.1 Menyatakan Bulan tidak mengeluarkan cahaya tetapi memantulkan cahaya Matahari"/>
  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  <w:listItem w:displayText="9.2.1 Mengenal pasti buruj dan corak buruj." w:value="9.2.1 Mengenal pasti buruj dan corak buruj."/>
                  <w:listItem w:displayText="9.2.2 Menyatakan kegunaan buruj" w:value="9.2.2 Menyatakan kegunaan buruj"/>
                  <w:listItem w:displayText="9.2.3 Menjelaskan pemerhatian tentang buruj melalui lakaran, TMK, penulisan atau lisan secara kreatif." w:value="9.2.3 Menjelaskan pemerhatian tentang buruj melalui lakaran, TMK, penulisan atau lisan secara kreatif."/>
                  <w:listItem w:displayText="10.1.1 Menyatakan kegunaan suatu alat yang terdapat di persekitaran murid" w:value="10.1.1 Menyatakan kegunaan suatu alat yang terdapat di persekitaran murid"/>
  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  <w:listItem w:displayText="10.1.4 Menjana idea tentang kepentingan ciri penciptaan alat yang lestari." w:value="10.1.4 Menjana idea tentang kepentingan ciri penciptaan alat yang lestari."/>
  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  </w:dropDownList>
              </w:sdtPr>
              <w:sdtContent>
                <w:r w:rsidR="00D3055D"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5 Mengenal pasti cara haiwan memastikan anaknya terus hidup.</w:t>
                </w:r>
              </w:sdtContent>
            </w:sdt>
            <w:r w:rsidR="00D3055D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ab/>
            </w:r>
          </w:p>
        </w:tc>
      </w:tr>
      <w:tr w:rsidR="00D3055D" w:rsidRPr="006E1637" w14:paraId="34A537C4" w14:textId="77777777" w:rsidTr="00FE6BC4">
        <w:tc>
          <w:tcPr>
            <w:tcW w:w="2499" w:type="dxa"/>
            <w:shd w:val="clear" w:color="auto" w:fill="auto"/>
          </w:tcPr>
          <w:p w14:paraId="656ECAE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861817702"/>
            <w:placeholder>
              <w:docPart w:val="C162940CEA3B4313B6D7CE407D40A3A1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66B122D" w14:textId="77777777" w:rsidR="00D3055D" w:rsidRPr="006E1637" w:rsidRDefault="00D3055D" w:rsidP="00FE6BC4">
                <w:pPr>
                  <w:tabs>
                    <w:tab w:val="left" w:pos="82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0386A0F0" w14:textId="77777777" w:rsidTr="00FE6BC4">
        <w:tc>
          <w:tcPr>
            <w:tcW w:w="2499" w:type="dxa"/>
            <w:shd w:val="clear" w:color="auto" w:fill="auto"/>
          </w:tcPr>
          <w:p w14:paraId="415937D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2020352839"/>
            <w:placeholder>
              <w:docPart w:val="3D3BB3FA05244709BB9DE56C5C54E397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6C0F513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76028B6A" w14:textId="77777777" w:rsidTr="00FE6BC4">
        <w:tc>
          <w:tcPr>
            <w:tcW w:w="4531" w:type="dxa"/>
            <w:gridSpan w:val="4"/>
            <w:shd w:val="clear" w:color="auto" w:fill="auto"/>
          </w:tcPr>
          <w:p w14:paraId="5ED8D228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F03207F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4D90B9A1" w14:textId="77777777" w:rsidTr="00FE6BC4">
        <w:tc>
          <w:tcPr>
            <w:tcW w:w="4531" w:type="dxa"/>
            <w:gridSpan w:val="4"/>
            <w:shd w:val="clear" w:color="auto" w:fill="auto"/>
          </w:tcPr>
          <w:p w14:paraId="5AAB5532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2628F09" w14:textId="0D324D01" w:rsidR="00D3055D" w:rsidRPr="006E1637" w:rsidRDefault="00D3055D" w:rsidP="0048662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ast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ast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akny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ru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A160271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9688F67" w14:textId="497F329D" w:rsidR="00D3055D" w:rsidRPr="006E1637" w:rsidRDefault="00D3055D" w:rsidP="0048662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ast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ast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akny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ru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B5240E6" w14:textId="5DC0D383" w:rsidR="00D3055D" w:rsidRPr="006E1637" w:rsidRDefault="00D3055D" w:rsidP="00C81C29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8EA3775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42E3BE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BD657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129E7662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C5E6A4E" w14:textId="5E61965E" w:rsidR="00C81C29" w:rsidRPr="006E1637" w:rsidRDefault="00C81C29" w:rsidP="00C81C29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g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nakny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D211445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69135E0D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270C0166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3055D" w:rsidRPr="006E1637" w14:paraId="0A13D953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430364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89F809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1637" w:rsidRPr="006E1637" w14:paraId="23E541FF" w14:textId="77777777" w:rsidTr="00C81C29">
        <w:trPr>
          <w:trHeight w:val="2147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C1CAA08" w14:textId="77777777" w:rsidR="00C81C29" w:rsidRPr="006E1637" w:rsidRDefault="00C81C29" w:rsidP="00486621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2B3DA83" w14:textId="77777777" w:rsidR="00C81C29" w:rsidRPr="006E1637" w:rsidRDefault="00C81C29" w:rsidP="00486621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hat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wab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kemuk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68D292C1" w14:textId="77777777" w:rsidR="00C81C29" w:rsidRPr="006E1637" w:rsidRDefault="00C81C29" w:rsidP="00486621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ast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akny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ru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154D4AC" w14:textId="77777777" w:rsidR="00C81C29" w:rsidRPr="006E1637" w:rsidRDefault="00C81C29" w:rsidP="00486621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E6FAD2A" w14:textId="77777777" w:rsidR="00C81C29" w:rsidRPr="006E1637" w:rsidRDefault="00C81C29" w:rsidP="00486621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mpa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lum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368503CB" w14:textId="7D5306A3" w:rsidR="00D3055D" w:rsidRPr="006E1637" w:rsidRDefault="00C81C29" w:rsidP="00486621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nt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7EF56E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EFF4F1D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D218CF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B296B1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4C70350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38AF70F" w14:textId="64CA1245" w:rsidR="00D3055D" w:rsidRPr="006E1637" w:rsidRDefault="00C81C29" w:rsidP="00FE6BC4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534C71A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18E340A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11D7103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245027887"/>
            <w:placeholder>
              <w:docPart w:val="7507E327C18747A6A8A4922379C4962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2960D70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5020478A" w14:textId="77777777" w:rsidTr="00FE6BC4">
        <w:tc>
          <w:tcPr>
            <w:tcW w:w="2499" w:type="dxa"/>
            <w:shd w:val="clear" w:color="auto" w:fill="auto"/>
            <w:vAlign w:val="center"/>
          </w:tcPr>
          <w:p w14:paraId="576F3FD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61F22F7E" w14:textId="00C9555E" w:rsidR="00D3055D" w:rsidRPr="006E1637" w:rsidRDefault="00C81C29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67-68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314DAA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215F9E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BF76A5D" w14:textId="77777777" w:rsidTr="00FE6BC4">
        <w:tc>
          <w:tcPr>
            <w:tcW w:w="2499" w:type="dxa"/>
            <w:shd w:val="clear" w:color="auto" w:fill="auto"/>
            <w:vAlign w:val="center"/>
          </w:tcPr>
          <w:p w14:paraId="01655D7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493649887"/>
            <w:placeholder>
              <w:docPart w:val="15C0AF61DF384B75A0C6A7CC4338E6E3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8BF5A06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FED701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2F14A5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1642303580"/>
              <w:placeholder>
                <w:docPart w:val="A487D1AE65574D2AAA0A75176F990DC8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5DBE3EC0" w14:textId="6AF151F3" w:rsidR="00D3055D" w:rsidRPr="006E1637" w:rsidRDefault="00C81C29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Mind Map (Peta Minda)</w:t>
                </w:r>
              </w:p>
            </w:sdtContent>
          </w:sdt>
          <w:p w14:paraId="667A46B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CDE7877" w14:textId="77777777" w:rsidTr="00FE6BC4">
        <w:tc>
          <w:tcPr>
            <w:tcW w:w="2499" w:type="dxa"/>
            <w:shd w:val="clear" w:color="auto" w:fill="auto"/>
            <w:vAlign w:val="center"/>
          </w:tcPr>
          <w:p w14:paraId="5DB85F1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011982598"/>
            <w:placeholder>
              <w:docPart w:val="D31AB01EA20643C9AE45D77874666745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5256940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74378F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304925528"/>
              <w:placeholder>
                <w:docPart w:val="4BA97F7B1559454FA3A4C0178E36CF36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42839456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797AD334" w14:textId="77777777" w:rsidTr="00FE6BC4">
        <w:tc>
          <w:tcPr>
            <w:tcW w:w="2499" w:type="dxa"/>
            <w:shd w:val="clear" w:color="auto" w:fill="auto"/>
            <w:vAlign w:val="center"/>
          </w:tcPr>
          <w:p w14:paraId="0DC0432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1583477825"/>
            <w:placeholder>
              <w:docPart w:val="23160274D81B49B8B9A547594443BF70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3DDD5F0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06521B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005354619"/>
            <w:placeholder>
              <w:docPart w:val="143045015FB1473AB2309490620F444F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2CA6469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18B34595" w14:textId="77777777" w:rsidTr="00FE6BC4">
        <w:tc>
          <w:tcPr>
            <w:tcW w:w="2499" w:type="dxa"/>
            <w:shd w:val="clear" w:color="auto" w:fill="auto"/>
            <w:vAlign w:val="center"/>
          </w:tcPr>
          <w:p w14:paraId="7805618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352547105"/>
            <w:placeholder>
              <w:docPart w:val="EC8E3A58FF8A4037AD9E4B16334BF623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17B9120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C7B2FB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1717539513"/>
            <w:placeholder>
              <w:docPart w:val="3AAB90A268D74C06A6872072FD6A87C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CE1ACEA" w14:textId="12EEA0E4" w:rsidR="00D3055D" w:rsidRPr="006E1637" w:rsidRDefault="00C81C29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Mind Map (Peta Minda)</w:t>
                </w:r>
              </w:p>
            </w:tc>
          </w:sdtContent>
        </w:sdt>
      </w:tr>
      <w:tr w:rsidR="00D3055D" w:rsidRPr="006E1637" w14:paraId="1CF7FCAA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30811DE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465DAC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7ABD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D70D0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1B7D7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BA81ED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4AA5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016FF812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70A4C18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BA2161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3732ED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A9603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0DD586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6953E4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8257D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2A95018A" w14:textId="77777777" w:rsidTr="00FE6BC4">
        <w:tc>
          <w:tcPr>
            <w:tcW w:w="2499" w:type="dxa"/>
            <w:shd w:val="clear" w:color="auto" w:fill="auto"/>
            <w:vAlign w:val="center"/>
          </w:tcPr>
          <w:p w14:paraId="3F8C89D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D915CB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9DD83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7C1DED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10F2452F" w14:textId="77777777" w:rsidTr="00FE6BC4">
        <w:tc>
          <w:tcPr>
            <w:tcW w:w="2499" w:type="dxa"/>
            <w:shd w:val="clear" w:color="auto" w:fill="auto"/>
            <w:vAlign w:val="center"/>
          </w:tcPr>
          <w:p w14:paraId="3168C91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BF7A63E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6B14A0E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A72B108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CFE77B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9439254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0517B41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4F72641" w14:textId="751594F2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7FFEC64" w14:textId="101CA880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678E6C1" w14:textId="6A22B115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FF06A10" w14:textId="5521D62E" w:rsidR="00C81C29" w:rsidRPr="006E1637" w:rsidRDefault="00C81C2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E2291E8" w14:textId="77777777" w:rsidR="00C81C29" w:rsidRPr="006E1637" w:rsidRDefault="00C81C29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51510E34" w14:textId="77777777" w:rsidTr="00FE6BC4">
        <w:tc>
          <w:tcPr>
            <w:tcW w:w="9351" w:type="dxa"/>
            <w:gridSpan w:val="12"/>
            <w:shd w:val="clear" w:color="auto" w:fill="auto"/>
          </w:tcPr>
          <w:p w14:paraId="2A3BC068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3055D" w:rsidRPr="006E1637" w14:paraId="22AFD87B" w14:textId="77777777" w:rsidTr="00FE6BC4">
        <w:tc>
          <w:tcPr>
            <w:tcW w:w="9351" w:type="dxa"/>
            <w:gridSpan w:val="12"/>
            <w:shd w:val="clear" w:color="auto" w:fill="auto"/>
          </w:tcPr>
          <w:p w14:paraId="2D9AB21D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482FC147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F10A74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CEDF1EF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F673EE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6E619E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47BE2B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FB6859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2C769B70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6B16AF4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05066D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785BA0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03F0878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D34C09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BCCD79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1CC3CBA" w14:textId="77777777" w:rsidTr="00FE6BC4">
        <w:tc>
          <w:tcPr>
            <w:tcW w:w="2499" w:type="dxa"/>
            <w:shd w:val="clear" w:color="auto" w:fill="auto"/>
          </w:tcPr>
          <w:p w14:paraId="5D35CF5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953292921"/>
            <w:placeholder>
              <w:docPart w:val="889AA68C29CD4C80BB380F287BC817C1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460D4AF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2E8CEF8A" w14:textId="77777777" w:rsidTr="00FE6BC4">
        <w:tc>
          <w:tcPr>
            <w:tcW w:w="2499" w:type="dxa"/>
            <w:shd w:val="clear" w:color="auto" w:fill="auto"/>
          </w:tcPr>
          <w:p w14:paraId="53428ED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851220929"/>
            <w:placeholder>
              <w:docPart w:val="BF0AE9CF7A9C4B02BCE80F372419D6F5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B6F0E86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Haiwan Imaginasi </w:t>
                </w:r>
              </w:p>
            </w:tc>
          </w:sdtContent>
        </w:sdt>
      </w:tr>
      <w:tr w:rsidR="00D3055D" w:rsidRPr="006E1637" w14:paraId="449D8180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6FCE583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445309364"/>
            <w:placeholder>
              <w:docPart w:val="C7872F66F503470DBE80326DED043A6E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1A78EA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 Mereka Cipta Model Haiwan</w:t>
                </w:r>
              </w:p>
            </w:tc>
          </w:sdtContent>
        </w:sdt>
      </w:tr>
      <w:tr w:rsidR="00D3055D" w:rsidRPr="006E1637" w14:paraId="0092BF96" w14:textId="77777777" w:rsidTr="00FE6BC4">
        <w:trPr>
          <w:trHeight w:val="70"/>
        </w:trPr>
        <w:tc>
          <w:tcPr>
            <w:tcW w:w="2499" w:type="dxa"/>
            <w:shd w:val="clear" w:color="auto" w:fill="auto"/>
            <w:vAlign w:val="center"/>
          </w:tcPr>
          <w:p w14:paraId="697DD2D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B0E0C39" w14:textId="77777777" w:rsidR="00D3055D" w:rsidRPr="006E1637" w:rsidRDefault="00FE6BC4" w:rsidP="00FE6BC4">
            <w:pPr>
              <w:tabs>
                <w:tab w:val="left" w:pos="136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P"/>
                <w:tag w:val="SP"/>
                <w:id w:val="-1964106892"/>
                <w:placeholder>
                  <w:docPart w:val="B68D764F367E46E2B4CFE1B43EA48FA7"/>
                </w:placeholder>
                <w:dropDownList>
                  <w:listItem w:value="Choose an item."/>
                  <w:listItem w:displayText="-" w:value="-"/>
                  <w:listItem w:displayText="1.1.1-1.1.12 Kemahiran Proses Sains" w:value="1.1.1-1.1.12 Kemahiran Proses Sains"/>
  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  <w:listItem w:displayText="1.1.3 Mengukur dan menggunakan nombor dengan menggunakan alat dan unit piawai dengan teknik yang betu" w:value="1.1.3 Mengukur dan menggunakan nombor dengan menggunakan alat dan unit piawai dengan teknik yang betu"/>
  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  <w:listItem w:displayText="2.1.1 Memerihalkan fungsi rangka utama manusia." w:value="2.1.1 Memerihalkan fungsi rangka utama manusia."/>
                  <w:listItem w:displayText="2.1.2 Mengenal pasti tulang dan kedudukan sendi dalam sistem rangka manusia" w:value="2.1.2 Mengenal pasti tulang dan kedudukan sendi dalam sistem rangka manusia"/>
                  <w:listItem w:displayText="2.1.3 Menyatakan fungsi sendi dalam sistem rangka manusia" w:value="2.1.3 Menyatakan fungsi sendi dalam sistem rangka manusia"/>
                  <w:listItem w:displayText="2.1.4 Menaakul kepentingan sistem rangka kepada tubuh manusia" w:value="2.1.4 Menaakul kepentingan sistem rangka kepada tubuh manusia"/>
  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  <w:listItem w:displayText="2.2.1 Memerihalkan fungsi bahagian utama yang terlibat dalam sistem peredaran darah manusia" w:value="2.2.1 Memerihalkan fungsi bahagian utama yang terlibat dalam sistem peredaran darah manusia"/>
  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  <w:listItem w:displayText="2.2.3 Merumuskan kepentingan sistem peredaran darah kepada tubuh manusia" w:value="2.2.3 Merumuskan kepentingan sistem peredaran darah kepada tubuh manusia"/>
  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  <w:listItem w:displayText="2.3.1 Menjelaskan melalui contoh perkaitan antara sistem dalam tubuh manusia" w:value="2.3.1 Menjelaskan melalui contoh perkaitan antara sistem dalam tubuh manusia"/>
                  <w:listItem w:displayText="2.3.2 Menaakul kepentingan penjagaan semua sistem dalam tubuh manusia supaya berfungsi dengan sempurna" w:value="2.3.2 Menaakul kepentingan penjagaan semua sistem dalam tubuh manusia supaya berfungsi dengan sempurna"/>
                  <w:listItem w:displayText="2.3.3 Menjana idea cara memelihara sistem dalam tubuh manusia bagi menjamin kehidupan yang sihat." w:value="2.3.3 Menjana idea cara memelihara sistem dalam tubuh manusia bagi menjamin kehidupan yang sihat."/>
  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  <w:listItem w:displayText="3.1.1 Menyatakan maksud kemandirian spesies" w:value="3.1.1 Menyatakan maksud kemandirian spesies"/>
                  <w:listItem w:displayText="3.1.2 Menjelas dengan contoh ciri dan tingkah laku khas haiwan untuk melindungi diri daripada musuh" w:value="3.1.2 Menjelas dengan contoh ciri dan tingkah laku khas haiwan untuk melindungi diri daripada musuh"/>
  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  <w:listItem w:displayText="3.1.4 Mengenal pasti cara haiwan melindungi telurnya" w:value="3.1.4 Mengenal pasti cara haiwan melindungi telurnya"/>
                  <w:listItem w:displayText="3.1.5 Mengenal pasti cara haiwan memastikan anaknya terus hidup." w:value="3.1.5 Mengenal pasti cara haiwan memastikan anaknya terus hidup."/>
  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  <w:listItem w:displayText="3.2.1 Mencipta model haiwan imaginasi yang boleh melindungi diri daripada musuh dan cuaca melampau." w:value="3.2.1 Mencipta model haiwan imaginasi yang boleh melindungi diri daripada musuh dan cuaca melampau."/>
  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  <w:listItem w:displayText="3.3.1 Menyatakan maksud rantai makanan" w:value="3.3.1 Menyatakan maksud rantai makanan"/>
                  <w:listItem w:displayText="3.3.2 Mengenal pasti pengeluar dan pengguna dalam rantai makanan." w:value="3.3.2 Mengenal pasti pengeluar dan pengguna dalam rantai makanan."/>
  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  <w:listItem w:displayText="3.3.4 Menyatakan maksud siratan makanan." w:value="3.3.4 Menyatakan maksud siratan makanan."/>
                  <w:listItem w:displayText="3.3.5 Membina siratan makanan di pelbagai habitat" w:value="3.3.5 Membina siratan makanan di pelbagai habitat"/>
  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  <w:listItem w:displayText="4.1.1 Menjelas dengan contoh ciri khas tumbuhan untuk melindungi diri daripada musuh" w:value="4.1.1 Menjelas dengan contoh ciri khas tumbuhan untuk melindungi diri daripada musuh"/>
  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  <w:listItem w:displayText="4.2.1 Menyatakan cara tumbuhan memencarkan biji benih atau buah." w:value="4.2.1 Menyatakan cara tumbuhan memencarkan biji benih atau buah."/>
                  <w:listItem w:displayText="4.2.2 Menghubungkait cara pencaran dengan ciri biji benih atau buah" w:value="4.2.2 Menghubungkait cara pencaran dengan ciri biji benih atau buah"/>
                  <w:listItem w:displayText="4.2.3 Meramal cara pencaran bagi suatu biji benih berdasarkan ciri biji benih tersebut." w:value="4.2.3 Meramal cara pencaran bagi suatu biji benih berdasarkan ciri biji benih tersebut."/>
  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  <w:listItem w:displayText="5.1.1 Menjelas dengan contoh sumber yang menghasilkan tenaga elektrik" w:value="5.1.1 Menjelas dengan contoh sumber yang menghasilkan tenaga elektrik"/>
                  <w:listItem w:displayText="5.2.1 Mengenal pasti susunan mentol secara bersiri dan selari dalam litar elektrik lengkap." w:value="5.2.1 Mengenal pasti susunan mentol secara bersiri dan selari dalam litar elektrik lengkap."/>
                  <w:listItem w:displayText="5.2.2 Melakar rajah litar bersiri dan litar selari menggunakan simbol." w:value="5.2.2 Melakar rajah litar bersiri dan litar selari menggunakan simbol."/>
                  <w:listItem w:displayText="5.2.3 Membanding dan membezakan kecerahan mentol dalam litar bersiri dan litar selari." w:value="5.2.3 Membanding dan membezakan kecerahan mentol dalam litar bersiri dan litar selari."/>
  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  <w:listItem w:displayText="5.3.1 Menjana idea faktor yang mempengaruhi penggunaan tenaga elektrik dengan menjalankan aktiviti" w:value="5.3.1 Menjana idea faktor yang mempengaruhi penggunaan tenaga elektrik dengan menjalankan aktiviti"/>
                  <w:listItem w:displayText="5.3.2 Menjelas dengan contoh kesan kecuaian pengendalian peralatan elektrik" w:value="5.3.2 Menjelas dengan contoh kesan kecuaian pengendalian peralatan elektrik"/>
                  <w:listItem w:displayText="5.3.3 Memerihalkan langkah keselamatan ketika mengendalikan peralatan elektrik." w:value="5.3.3 Memerihalkan langkah keselamatan ketika mengendalikan peralatan elektrik."/>
                  <w:listItem w:displayText="5.3.4 Menjelaskan pemerhatian tentang keselamatan pengendalian peralatan dan penjimatan elektrik" w:value="5.3.4 Menjelaskan pemerhatian tentang keselamatan pengendalian peralatan dan penjimatan elektrik"/>
                  <w:listItem w:displayText="6.1.1 Menyatakan maksud haba dan suhu." w:value="6.1.1 Menyatakan maksud haba dan suhu."/>
                  <w:listItem w:displayText="6.1.2 Menyukat suhu dengan menggunakan alat dan unit piawai dengan teknik yang betul" w:value="6.1.2 Menyukat suhu dengan menggunakan alat dan unit piawai dengan teknik yang betul"/>
  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  <w:listItem w:displayText="6.1.4 Memerihalkan perubahan suhu air apabila air panas disejukkan ke suhu bilik" w:value="6.1.4 Memerihalkan perubahan suhu air apabila air panas disejukkan ke suhu bilik"/>
  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  <w:listItem w:displayText="6.1.6 Menaakul kepentingan aplikasi prinsip pengembangan dan pengecutan bahan dalam kehidupan harian." w:value="6.1.6 Menaakul kepentingan aplikasi prinsip pengembangan dan pengecutan bahan dalam kehidupan harian."/>
  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  <w:listItem w:displayText="7.1.1 Menyatakan ciri objek yang berkarat" w:value="7.1.1 Menyatakan ciri objek yang berkarat"/>
                  <w:listItem w:displayText="7.1.2 Mengitlak bahawa objek yang diperbuat daripada besi boleh berkarat." w:value="7.1.2 Mengitlak bahawa objek yang diperbuat daripada besi boleh berkarat."/>
                  <w:listItem w:displayText="7.1.3 Mengeksperimen untuk menentukan faktor yang menyebabkan pengaratan." w:value="7.1.3 Mengeksperimen untuk menentukan faktor yang menyebabkan pengaratan."/>
                  <w:listItem w:displayText="7.1.4 Memerihalkan cara mencegah pengaratan" w:value="7.1.4 Memerihalkan cara mencegah pengaratan"/>
                  <w:listItem w:displayText="7.1.5 Menaakul kepentingan mencegah pengaratan." w:value="7.1.5 Menaakul kepentingan mencegah pengaratan."/>
  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  <w:listItem w:displayText="8.1.1 Menyatakan jirim wujud dalam keadaan pepejal, cecair dan gas." w:value="8.1.1 Menyatakan jirim wujud dalam keadaan pepejal, cecair dan gas."/>
                  <w:listItem w:displayText="8.1.2 Mengelas bahan atau objek berdasarkan keadaan jirim" w:value="8.1.2 Mengelas bahan atau objek berdasarkan keadaan jirim"/>
                  <w:listItem w:displayText="8.1.3 Mencirikan sifat pepejal, cecair dan gas dengan menjalankan aktiviti." w:value="8.1.3 Mencirikan sifat pepejal, cecair dan gas dengan menjalankan aktiviti."/>
                  <w:listItem w:displayText="8.1.4 Mengitlak bahawa air boleh wujud dalam tiga keadaan jirim dengan menjalankan aktiviti " w:value="8.1.4 Mengitlak bahawa air boleh wujud dalam tiga keadaan jirim dengan menjalankan aktiviti "/>
  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  <w:listItem w:displayText="8.2.1 Memerihalkan perubahan keadaan jirim bagi air dengan menjalankan aktiviti" w:value="8.2.1 Memerihalkan perubahan keadaan jirim bagi air dengan menjalankan aktiviti"/>
  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  <w:listItem w:displayText="8.2.3 Menghubung kait perubahan keadaan jirim bagi air dengan pembentukan awan dan hujan" w:value="8.2.3 Menghubung kait perubahan keadaan jirim bagi air dengan pembentukan awan dan hujan"/>
  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  <w:listItem w:displayText="9.1.1 Menyatakan Bulan tidak mengeluarkan cahaya tetapi memantulkan cahaya Matahari" w:value="9.1.1 Menyatakan Bulan tidak mengeluarkan cahaya tetapi memantulkan cahaya Matahari"/>
  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  <w:listItem w:displayText="9.2.1 Mengenal pasti buruj dan corak buruj." w:value="9.2.1 Mengenal pasti buruj dan corak buruj."/>
                  <w:listItem w:displayText="9.2.2 Menyatakan kegunaan buruj" w:value="9.2.2 Menyatakan kegunaan buruj"/>
                  <w:listItem w:displayText="9.2.3 Menjelaskan pemerhatian tentang buruj melalui lakaran, TMK, penulisan atau lisan secara kreatif." w:value="9.2.3 Menjelaskan pemerhatian tentang buruj melalui lakaran, TMK, penulisan atau lisan secara kreatif."/>
                  <w:listItem w:displayText="10.1.1 Menyatakan kegunaan suatu alat yang terdapat di persekitaran murid" w:value="10.1.1 Menyatakan kegunaan suatu alat yang terdapat di persekitaran murid"/>
  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  <w:listItem w:displayText="10.1.4 Menjana idea tentang kepentingan ciri penciptaan alat yang lestari." w:value="10.1.4 Menjana idea tentang kepentingan ciri penciptaan alat yang lestari."/>
  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  </w:dropDownList>
              </w:sdtPr>
              <w:sdtContent>
                <w:r w:rsidR="00D3055D"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1 Mencipta model haiwan imaginasi yang boleh melindungi diri daripada musuh dan cuaca melampau.</w:t>
                </w:r>
              </w:sdtContent>
            </w:sdt>
            <w:r w:rsidR="00D3055D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888869471"/>
              <w:placeholder>
                <w:docPart w:val="DC186EB3F37743DE99167695F60903B9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04F7AE31" w14:textId="77777777" w:rsidR="00D3055D" w:rsidRPr="006E1637" w:rsidRDefault="00D3055D" w:rsidP="00FE6BC4">
                <w:pPr>
                  <w:tabs>
                    <w:tab w:val="left" w:pos="136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2 Menaakul ciri khas pada model haiwan imaginasi bagi melindungi diri daripada musuh dan cuaca melampau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555744478"/>
              <w:placeholder>
                <w:docPart w:val="19205511411B4DE28EEC2C35783B869E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668A5113" w14:textId="77777777" w:rsidR="006279FC" w:rsidRPr="006E1637" w:rsidRDefault="006279FC" w:rsidP="006279FC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3 Berkomunikasi tentang ciri khas haiwan bagi mengagumi ciptaan Tuhan dalam memastikan keseimbangan alam semula jadi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876164216"/>
              <w:placeholder>
                <w:docPart w:val="ECEC6CFA90E94377A64C8247911B18E1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2CE24C38" w14:textId="72B1BFA0" w:rsidR="00D3055D" w:rsidRPr="006E1637" w:rsidRDefault="006279FC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2.4 Menjelaskan pemerhatian tentang model haiwan imaginasi melalui lakaran, TMK, penulisan atau lisan secara kreatif.</w:t>
                </w:r>
              </w:p>
            </w:sdtContent>
          </w:sdt>
        </w:tc>
      </w:tr>
      <w:tr w:rsidR="00D3055D" w:rsidRPr="006E1637" w14:paraId="096A0A0B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18CC9CA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752586043"/>
            <w:placeholder>
              <w:docPart w:val="557EA3DF819444F196A41A995C741BA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CA2B797" w14:textId="77777777" w:rsidR="00D3055D" w:rsidRPr="006E1637" w:rsidRDefault="00D3055D" w:rsidP="00FE6BC4">
                <w:pPr>
                  <w:tabs>
                    <w:tab w:val="left" w:pos="136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0BC0C5F8" w14:textId="77777777" w:rsidTr="00FE6BC4">
        <w:tc>
          <w:tcPr>
            <w:tcW w:w="2499" w:type="dxa"/>
            <w:shd w:val="clear" w:color="auto" w:fill="auto"/>
          </w:tcPr>
          <w:p w14:paraId="440FEC5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226652168"/>
            <w:placeholder>
              <w:docPart w:val="BA2106F9F3C242F8A771067C7BEA28A4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1EA7CC1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2161D500" w14:textId="77777777" w:rsidTr="00FE6BC4">
        <w:tc>
          <w:tcPr>
            <w:tcW w:w="4531" w:type="dxa"/>
            <w:gridSpan w:val="4"/>
            <w:shd w:val="clear" w:color="auto" w:fill="auto"/>
          </w:tcPr>
          <w:p w14:paraId="7D776400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8445AF2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13604732" w14:textId="77777777" w:rsidTr="00FE6BC4">
        <w:tc>
          <w:tcPr>
            <w:tcW w:w="4531" w:type="dxa"/>
            <w:gridSpan w:val="4"/>
            <w:shd w:val="clear" w:color="auto" w:fill="auto"/>
          </w:tcPr>
          <w:p w14:paraId="413527BC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C607617" w14:textId="65906EE0" w:rsidR="00D3055D" w:rsidRPr="006E1637" w:rsidRDefault="00C81C29" w:rsidP="0048662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del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imaginas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B9F5222" w14:textId="54669FCA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00CF45C" w14:textId="77777777" w:rsidR="00C81C29" w:rsidRPr="006E1637" w:rsidRDefault="00C81C29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591AA7" w14:textId="653F1A6B" w:rsidR="00D3055D" w:rsidRPr="006E1637" w:rsidRDefault="00C81C29" w:rsidP="0048662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ghasil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imaginas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sing-masing</w:t>
            </w:r>
          </w:p>
        </w:tc>
      </w:tr>
      <w:tr w:rsidR="00D3055D" w:rsidRPr="006E1637" w14:paraId="1EA719AC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F980A6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6D4D97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026F5287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B90AFDB" w14:textId="112C8B93" w:rsidR="00D3055D" w:rsidRPr="006E1637" w:rsidRDefault="00C81C29" w:rsidP="00486621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pelbagai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llustras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maginas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8B72C44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362A0006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044FBF6C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3055D" w:rsidRPr="006E1637" w14:paraId="01CB71D3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3BDB2AE" w14:textId="77777777" w:rsidR="00D3055D" w:rsidRPr="006E1637" w:rsidRDefault="00D3055D" w:rsidP="00C81C29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F7C621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E1637" w:rsidRPr="006E1637" w14:paraId="79A299EE" w14:textId="77777777" w:rsidTr="00C81C29">
        <w:trPr>
          <w:trHeight w:val="1822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B08CA9C" w14:textId="77777777" w:rsidR="00C81C29" w:rsidRPr="006E1637" w:rsidRDefault="00C81C29" w:rsidP="00486621">
            <w:pPr>
              <w:pStyle w:val="ListParagraph"/>
              <w:numPr>
                <w:ilvl w:val="0"/>
                <w:numId w:val="2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E783795" w14:textId="77777777" w:rsidR="00C81C29" w:rsidRPr="006E1637" w:rsidRDefault="00C81C29" w:rsidP="00486621">
            <w:pPr>
              <w:pStyle w:val="ListParagraph"/>
              <w:numPr>
                <w:ilvl w:val="0"/>
                <w:numId w:val="2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di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l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ah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perlu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4F91F73" w14:textId="77777777" w:rsidR="00C81C29" w:rsidRPr="006E1637" w:rsidRDefault="00C81C29" w:rsidP="00486621">
            <w:pPr>
              <w:pStyle w:val="ListParagraph"/>
              <w:numPr>
                <w:ilvl w:val="0"/>
                <w:numId w:val="2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ac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angkah-langkah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lan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14387431" w14:textId="77777777" w:rsidR="00C81C29" w:rsidRPr="006E1637" w:rsidRDefault="00C81C29" w:rsidP="00486621">
            <w:pPr>
              <w:pStyle w:val="ListParagraph"/>
              <w:numPr>
                <w:ilvl w:val="0"/>
                <w:numId w:val="2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ghasil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del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ilmaginas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54CE478D" w14:textId="77777777" w:rsidR="00C81C29" w:rsidRPr="006E1637" w:rsidRDefault="00C81C29" w:rsidP="00486621">
            <w:pPr>
              <w:pStyle w:val="ListParagraph"/>
              <w:numPr>
                <w:ilvl w:val="0"/>
                <w:numId w:val="26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pamer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sil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rj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  <w:p w14:paraId="74DA6AB4" w14:textId="089BDE91" w:rsidR="00D3055D" w:rsidRPr="006E1637" w:rsidRDefault="00C81C29" w:rsidP="00486621">
            <w:pPr>
              <w:pStyle w:val="ListParagraph"/>
              <w:numPr>
                <w:ilvl w:val="0"/>
                <w:numId w:val="26"/>
              </w:num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inc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sil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rj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dap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la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A3C62A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8FB43CA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DF82EE0" w14:textId="77777777" w:rsidR="00D3055D" w:rsidRPr="006E1637" w:rsidRDefault="00D3055D" w:rsidP="00C81C29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52B4B7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1AEE59EB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A646643" w14:textId="47D269FC" w:rsidR="00D3055D" w:rsidRPr="006E1637" w:rsidRDefault="00C81C29" w:rsidP="00486621">
            <w:pPr>
              <w:pStyle w:val="ListParagraph"/>
              <w:numPr>
                <w:ilvl w:val="0"/>
                <w:numId w:val="2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8B3F5ED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9D798B4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44FC578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696151346"/>
            <w:placeholder>
              <w:docPart w:val="C1940C1AB5964744B07FFA30A2988576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1FB690A4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2F2ED4E9" w14:textId="77777777" w:rsidTr="00FE6BC4">
        <w:tc>
          <w:tcPr>
            <w:tcW w:w="2499" w:type="dxa"/>
            <w:shd w:val="clear" w:color="auto" w:fill="auto"/>
            <w:vAlign w:val="center"/>
          </w:tcPr>
          <w:p w14:paraId="1F0A02E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E1E9676" w14:textId="5CE19038" w:rsidR="00D3055D" w:rsidRPr="006E1637" w:rsidRDefault="00C81C29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70-72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67F035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1AFC53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270421AA" w14:textId="77777777" w:rsidTr="00FE6BC4">
        <w:tc>
          <w:tcPr>
            <w:tcW w:w="2499" w:type="dxa"/>
            <w:shd w:val="clear" w:color="auto" w:fill="auto"/>
            <w:vAlign w:val="center"/>
          </w:tcPr>
          <w:p w14:paraId="32AAAC0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337696131"/>
            <w:placeholder>
              <w:docPart w:val="D8E0E8C7C55D4BDF9487C52786CC5EFE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895BFDD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3EE53C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910F8F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1510406121"/>
              <w:placeholder>
                <w:docPart w:val="229FE557571745F38AA5357AD9E2579D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4B2C2FB7" w14:textId="0DD31F19" w:rsidR="00D3055D" w:rsidRPr="006E1637" w:rsidRDefault="00C81C29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Project (Projek)</w:t>
                </w:r>
              </w:p>
            </w:sdtContent>
          </w:sdt>
          <w:p w14:paraId="792F4F5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E7B43F3" w14:textId="77777777" w:rsidTr="00FE6BC4">
        <w:tc>
          <w:tcPr>
            <w:tcW w:w="2499" w:type="dxa"/>
            <w:shd w:val="clear" w:color="auto" w:fill="auto"/>
            <w:vAlign w:val="center"/>
          </w:tcPr>
          <w:p w14:paraId="648C34D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337574218"/>
            <w:placeholder>
              <w:docPart w:val="1635C4805A2544048D53B7C169B50132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1D53F1A" w14:textId="78FA5939" w:rsidR="00D3055D" w:rsidRPr="006E1637" w:rsidRDefault="00C81C29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cipta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E2BE7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314056392"/>
              <w:placeholder>
                <w:docPart w:val="734E4BB04DF1445BBC84D4C859DE12F2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41B16BA4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3836BFA3" w14:textId="77777777" w:rsidTr="00FE6BC4">
        <w:tc>
          <w:tcPr>
            <w:tcW w:w="2499" w:type="dxa"/>
            <w:shd w:val="clear" w:color="auto" w:fill="auto"/>
            <w:vAlign w:val="center"/>
          </w:tcPr>
          <w:p w14:paraId="69EAA52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1634172708"/>
            <w:placeholder>
              <w:docPart w:val="40597040446C41C38F167BE900750378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9CECE3D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DCAEAC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926798876"/>
            <w:placeholder>
              <w:docPart w:val="62F721679BA94555833E278B6B1B09CC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C9DAE5C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259CEA08" w14:textId="77777777" w:rsidTr="00FE6BC4">
        <w:tc>
          <w:tcPr>
            <w:tcW w:w="2499" w:type="dxa"/>
            <w:shd w:val="clear" w:color="auto" w:fill="auto"/>
            <w:vAlign w:val="center"/>
          </w:tcPr>
          <w:p w14:paraId="27629D3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381912893"/>
            <w:placeholder>
              <w:docPart w:val="1D197470D10348A8B9C6C8CB4217468D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D3722E0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741AC9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767822343"/>
            <w:placeholder>
              <w:docPart w:val="AC27FCE15177431D939B9A0BD92F1E03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D85EB33" w14:textId="2275126C" w:rsidR="00D3055D" w:rsidRPr="006E1637" w:rsidRDefault="00C81C29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D3055D" w:rsidRPr="006E1637" w14:paraId="641BE335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0FCAFAF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90AA93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9F0B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6407D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8EF81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4D04A6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3D05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236D964D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1CE8470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5FA1BD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B768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CDF37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10172A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F98050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0686C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5A93C5A" w14:textId="77777777" w:rsidTr="00FE6BC4">
        <w:tc>
          <w:tcPr>
            <w:tcW w:w="2499" w:type="dxa"/>
            <w:shd w:val="clear" w:color="auto" w:fill="auto"/>
            <w:vAlign w:val="center"/>
          </w:tcPr>
          <w:p w14:paraId="3E2BD42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27791C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20211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A21FC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6857DFB" w14:textId="77777777" w:rsidTr="00FE6BC4">
        <w:tc>
          <w:tcPr>
            <w:tcW w:w="2499" w:type="dxa"/>
            <w:shd w:val="clear" w:color="auto" w:fill="auto"/>
            <w:vAlign w:val="center"/>
          </w:tcPr>
          <w:p w14:paraId="787D319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5E47972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913F38A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D72C8FA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7950279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A8CCC46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D340ADD" w14:textId="4F0BC956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237C9E0" w14:textId="014863DB" w:rsidR="00C81C29" w:rsidRPr="006E1637" w:rsidRDefault="00C81C2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12B74FE" w14:textId="0B34031A" w:rsidR="00C81C29" w:rsidRPr="006E1637" w:rsidRDefault="00C81C2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A65DC8B" w14:textId="60CAB3A9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4DF4DBAE" w14:textId="77777777" w:rsidTr="00FE6BC4">
        <w:tc>
          <w:tcPr>
            <w:tcW w:w="9351" w:type="dxa"/>
            <w:gridSpan w:val="12"/>
            <w:shd w:val="clear" w:color="auto" w:fill="auto"/>
          </w:tcPr>
          <w:p w14:paraId="2085F42B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3055D" w:rsidRPr="006E1637" w14:paraId="1E5B7B64" w14:textId="77777777" w:rsidTr="00FE6BC4">
        <w:tc>
          <w:tcPr>
            <w:tcW w:w="9351" w:type="dxa"/>
            <w:gridSpan w:val="12"/>
            <w:shd w:val="clear" w:color="auto" w:fill="auto"/>
          </w:tcPr>
          <w:p w14:paraId="459C75AE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4912DDAD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699636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5862E9F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7B74DF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E3621F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DC2E87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95CD2E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4969DC3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3CF0AD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8DECD0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66BEB3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52C8CBB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91FA84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E880E3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C5A3FA2" w14:textId="77777777" w:rsidTr="00FE6BC4">
        <w:tc>
          <w:tcPr>
            <w:tcW w:w="2499" w:type="dxa"/>
            <w:shd w:val="clear" w:color="auto" w:fill="auto"/>
          </w:tcPr>
          <w:p w14:paraId="012F21C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495692171"/>
            <w:placeholder>
              <w:docPart w:val="910DA9858229432AA8EF0B1761C90F0E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82E8969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1428568A" w14:textId="77777777" w:rsidTr="00FE6BC4">
        <w:tc>
          <w:tcPr>
            <w:tcW w:w="2499" w:type="dxa"/>
            <w:shd w:val="clear" w:color="auto" w:fill="auto"/>
          </w:tcPr>
          <w:p w14:paraId="2D4821E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428581472"/>
            <w:placeholder>
              <w:docPart w:val="8A0F275D9EE0465D9AAC63B2BE533E6F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34A4AE7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Rantai Makanan</w:t>
                </w:r>
              </w:p>
            </w:tc>
          </w:sdtContent>
        </w:sdt>
      </w:tr>
      <w:tr w:rsidR="00D3055D" w:rsidRPr="006E1637" w14:paraId="462B13AC" w14:textId="77777777" w:rsidTr="00FE6BC4">
        <w:tc>
          <w:tcPr>
            <w:tcW w:w="2499" w:type="dxa"/>
            <w:shd w:val="clear" w:color="auto" w:fill="auto"/>
          </w:tcPr>
          <w:p w14:paraId="6A8C9EB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541482840"/>
            <w:placeholder>
              <w:docPart w:val="403881FB2AF649E9AB4267CFB109309E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FB176E6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 Hubungan Makanan antara Hidupan</w:t>
                </w:r>
              </w:p>
            </w:tc>
          </w:sdtContent>
        </w:sdt>
      </w:tr>
      <w:tr w:rsidR="00D3055D" w:rsidRPr="006E1637" w14:paraId="79FF259F" w14:textId="77777777" w:rsidTr="00FE6BC4">
        <w:tc>
          <w:tcPr>
            <w:tcW w:w="2499" w:type="dxa"/>
            <w:shd w:val="clear" w:color="auto" w:fill="auto"/>
          </w:tcPr>
          <w:p w14:paraId="7D9E773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30466868"/>
              <w:placeholder>
                <w:docPart w:val="A0A07FD863E041A8AD00505A39F54C4B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0D609A09" w14:textId="77777777" w:rsidR="00D3055D" w:rsidRPr="006E1637" w:rsidRDefault="006279FC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1 Menyatakan maksud rantai makanan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562220693"/>
              <w:placeholder>
                <w:docPart w:val="464AEE91583A41E1A8E9F35EAF40D04A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435048A1" w14:textId="3CC4B45C" w:rsidR="006279FC" w:rsidRPr="006E1637" w:rsidRDefault="006279F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3.2 Mengenal pasti pengeluar dan pengguna dalam rantai makanan.</w:t>
                </w:r>
              </w:p>
            </w:sdtContent>
          </w:sdt>
        </w:tc>
      </w:tr>
      <w:tr w:rsidR="00D3055D" w:rsidRPr="006E1637" w14:paraId="575A0FE7" w14:textId="77777777" w:rsidTr="00FE6BC4">
        <w:tc>
          <w:tcPr>
            <w:tcW w:w="2499" w:type="dxa"/>
            <w:shd w:val="clear" w:color="auto" w:fill="auto"/>
          </w:tcPr>
          <w:p w14:paraId="4C533C7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960381492"/>
            <w:placeholder>
              <w:docPart w:val="30DD7ACCCB8E48FDBE8E242BE1989A33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044B82B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5C1857FB" w14:textId="77777777" w:rsidTr="00FE6BC4">
        <w:tc>
          <w:tcPr>
            <w:tcW w:w="2499" w:type="dxa"/>
            <w:shd w:val="clear" w:color="auto" w:fill="auto"/>
          </w:tcPr>
          <w:p w14:paraId="3520F94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686104773"/>
            <w:placeholder>
              <w:docPart w:val="6728CD3C99F84161800F42EB5498291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D088D0F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68967674" w14:textId="77777777" w:rsidTr="00FE6BC4">
        <w:tc>
          <w:tcPr>
            <w:tcW w:w="4531" w:type="dxa"/>
            <w:gridSpan w:val="4"/>
            <w:shd w:val="clear" w:color="auto" w:fill="auto"/>
          </w:tcPr>
          <w:p w14:paraId="2CF428BA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DCB3AAB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08A00162" w14:textId="77777777" w:rsidTr="00FE6BC4">
        <w:tc>
          <w:tcPr>
            <w:tcW w:w="4531" w:type="dxa"/>
            <w:gridSpan w:val="4"/>
            <w:shd w:val="clear" w:color="auto" w:fill="auto"/>
          </w:tcPr>
          <w:p w14:paraId="6F4B3327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28D20E6" w14:textId="77777777" w:rsidR="006279FC" w:rsidRPr="006E1637" w:rsidRDefault="006279FC" w:rsidP="00486621">
            <w:pPr>
              <w:pStyle w:val="ListParagraph"/>
              <w:numPr>
                <w:ilvl w:val="0"/>
                <w:numId w:val="28"/>
              </w:numPr>
              <w:ind w:left="447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ranta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F65867" w14:textId="0B33EFD3" w:rsidR="00D3055D" w:rsidRPr="006E1637" w:rsidRDefault="006279FC" w:rsidP="00486621">
            <w:pPr>
              <w:pStyle w:val="ListParagraph"/>
              <w:numPr>
                <w:ilvl w:val="0"/>
                <w:numId w:val="28"/>
              </w:numPr>
              <w:ind w:left="447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ast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elua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gun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ranta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FAA3D5D" w14:textId="62842414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268F67A" w14:textId="77777777" w:rsidR="006279FC" w:rsidRPr="006E1637" w:rsidRDefault="006279FC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00D960" w14:textId="74D8D327" w:rsidR="00D3055D" w:rsidRPr="006E1637" w:rsidRDefault="00D3055D" w:rsidP="004866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</w:t>
            </w:r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ghasilkan</w:t>
            </w:r>
            <w:proofErr w:type="spellEnd"/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rantai</w:t>
            </w:r>
            <w:proofErr w:type="spellEnd"/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="006279FC"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tul</w:t>
            </w:r>
            <w:proofErr w:type="spellEnd"/>
          </w:p>
        </w:tc>
      </w:tr>
      <w:tr w:rsidR="00D3055D" w:rsidRPr="006E1637" w14:paraId="6DFD400B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D61C75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B29646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4B2A83E6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78EDF88" w14:textId="6C633DCA" w:rsidR="00D3055D" w:rsidRPr="006E1637" w:rsidRDefault="006279FC" w:rsidP="00486621">
            <w:pPr>
              <w:pStyle w:val="ListParagraph"/>
              <w:numPr>
                <w:ilvl w:val="0"/>
                <w:numId w:val="29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nimas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nta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</w:t>
            </w:r>
            <w:hyperlink r:id="rId9" w:history="1">
              <w:r w:rsidRPr="006E1637">
                <w:rPr>
                  <w:rStyle w:val="Hyperlink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https://www.youtube.com/watch?v=6GjcBfMlN1Q</w:t>
              </w:r>
            </w:hyperlink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F222FDC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4D92E163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16DD8456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D3055D" w:rsidRPr="006E1637" w14:paraId="53E92EBE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912F249" w14:textId="77777777" w:rsidR="00D3055D" w:rsidRPr="006E1637" w:rsidRDefault="00D3055D" w:rsidP="006279FC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E5AB4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4E7C62A" w14:textId="77777777" w:rsidTr="00FE6BC4">
        <w:trPr>
          <w:trHeight w:val="166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7D709835" w14:textId="77777777" w:rsidR="006279FC" w:rsidRPr="006E1637" w:rsidRDefault="006279FC" w:rsidP="00486621">
            <w:pPr>
              <w:numPr>
                <w:ilvl w:val="0"/>
                <w:numId w:val="30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638C154C" w14:textId="77777777" w:rsidR="006279FC" w:rsidRPr="006E1637" w:rsidRDefault="006279FC" w:rsidP="00486621">
            <w:pPr>
              <w:numPr>
                <w:ilvl w:val="0"/>
                <w:numId w:val="30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ta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er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101A021E" w14:textId="32DEE967" w:rsidR="006279FC" w:rsidRPr="006E1637" w:rsidRDefault="006279FC" w:rsidP="00486621">
            <w:pPr>
              <w:numPr>
                <w:ilvl w:val="0"/>
                <w:numId w:val="30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sa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hasil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at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ta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nt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ukis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50CFF5E4" w14:textId="77777777" w:rsidR="006279FC" w:rsidRPr="006E1637" w:rsidRDefault="006279FC" w:rsidP="00486621">
            <w:pPr>
              <w:numPr>
                <w:ilvl w:val="0"/>
                <w:numId w:val="30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erit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kela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ta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33B30857" w14:textId="5519001F" w:rsidR="00D3055D" w:rsidRPr="006E1637" w:rsidRDefault="006279FC" w:rsidP="00486621">
            <w:pPr>
              <w:numPr>
                <w:ilvl w:val="0"/>
                <w:numId w:val="30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enal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ast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geluar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ggun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dasar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ta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cerit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653B8D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994750A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AA9DEA6" w14:textId="77777777" w:rsidR="00D3055D" w:rsidRPr="006E1637" w:rsidRDefault="00D3055D" w:rsidP="006279FC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1CF524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2D7B7688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F5AD53B" w14:textId="7E0FA800" w:rsidR="00D3055D" w:rsidRPr="006E1637" w:rsidRDefault="006279FC" w:rsidP="00486621">
            <w:pPr>
              <w:pStyle w:val="ListParagraph"/>
              <w:numPr>
                <w:ilvl w:val="0"/>
                <w:numId w:val="3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AB2EEAF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830C7A6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47F19C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871637659"/>
            <w:placeholder>
              <w:docPart w:val="D56F467B7E39483684E2BD5EFDA0AB56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B0C76A7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2D7BADF2" w14:textId="77777777" w:rsidTr="00FE6BC4">
        <w:tc>
          <w:tcPr>
            <w:tcW w:w="2499" w:type="dxa"/>
            <w:shd w:val="clear" w:color="auto" w:fill="auto"/>
            <w:vAlign w:val="center"/>
          </w:tcPr>
          <w:p w14:paraId="4268031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B4C919B" w14:textId="3C5F3AD5" w:rsidR="00D3055D" w:rsidRPr="006E1637" w:rsidRDefault="006279FC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74-78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37ABCE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6ACC7D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4D9EA4B" w14:textId="77777777" w:rsidTr="00FE6BC4">
        <w:tc>
          <w:tcPr>
            <w:tcW w:w="2499" w:type="dxa"/>
            <w:shd w:val="clear" w:color="auto" w:fill="auto"/>
            <w:vAlign w:val="center"/>
          </w:tcPr>
          <w:p w14:paraId="7CCCD5C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1824618202"/>
            <w:placeholder>
              <w:docPart w:val="FA9CD330ABD44CB5A73DEBBA58FC3921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93254B0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AE7C7A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8E3BBE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588373811"/>
              <w:placeholder>
                <w:docPart w:val="9961FFC650504B949A258C59AA90F355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43AC12D6" w14:textId="34F3CC64" w:rsidR="00D3055D" w:rsidRPr="006E1637" w:rsidRDefault="006279F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sdtContent>
          </w:sdt>
          <w:p w14:paraId="40BD2FA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153296BD" w14:textId="77777777" w:rsidTr="00FE6BC4">
        <w:tc>
          <w:tcPr>
            <w:tcW w:w="2499" w:type="dxa"/>
            <w:shd w:val="clear" w:color="auto" w:fill="auto"/>
            <w:vAlign w:val="center"/>
          </w:tcPr>
          <w:p w14:paraId="26FE03C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587697147"/>
            <w:placeholder>
              <w:docPart w:val="BB50EC14B0B546CCB8201715927D0015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9E4D764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B28043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093585049"/>
              <w:placeholder>
                <w:docPart w:val="D76A3F68C8094314A07AB44D0A38652C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935EF85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14C86D6E" w14:textId="77777777" w:rsidTr="00FE6BC4">
        <w:tc>
          <w:tcPr>
            <w:tcW w:w="2499" w:type="dxa"/>
            <w:shd w:val="clear" w:color="auto" w:fill="auto"/>
            <w:vAlign w:val="center"/>
          </w:tcPr>
          <w:p w14:paraId="50CD86D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239636644"/>
            <w:placeholder>
              <w:docPart w:val="9E65DD2D8D874DB8A7976C5B2C29348F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7BA7FBA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8C3076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2070457653"/>
            <w:placeholder>
              <w:docPart w:val="FCBDF128692B48868DBBDB50128C210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D006FA8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41AB2309" w14:textId="77777777" w:rsidTr="00FE6BC4">
        <w:tc>
          <w:tcPr>
            <w:tcW w:w="2499" w:type="dxa"/>
            <w:shd w:val="clear" w:color="auto" w:fill="auto"/>
            <w:vAlign w:val="center"/>
          </w:tcPr>
          <w:p w14:paraId="681ACFE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452988881"/>
            <w:placeholder>
              <w:docPart w:val="84E176A8C3A94409902A22B7E7194C2C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7A7B56D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7E7F9E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969FA11" w14:textId="77777777" w:rsidR="00D3055D" w:rsidRPr="006E1637" w:rsidRDefault="00FE6BC4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64382343"/>
                <w:placeholder>
                  <w:docPart w:val="DBF4281D1D63454B99FE84D8A39A5F15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D3055D"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D3055D" w:rsidRPr="006E1637" w14:paraId="01C5078D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5D6BE75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F96AAA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CBAE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3B16A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CE092E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E70956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FDF4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14EB9DB4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7EBF698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03FB6C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531E1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B674F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4B1A6C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E572C7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513F0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621B8C5" w14:textId="77777777" w:rsidTr="00FE6BC4">
        <w:tc>
          <w:tcPr>
            <w:tcW w:w="2499" w:type="dxa"/>
            <w:shd w:val="clear" w:color="auto" w:fill="auto"/>
            <w:vAlign w:val="center"/>
          </w:tcPr>
          <w:p w14:paraId="2E0DB1A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E65DE9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18144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7CFAD9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42FE4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5207CD3" w14:textId="77777777" w:rsidTr="00FE6BC4">
        <w:tc>
          <w:tcPr>
            <w:tcW w:w="2499" w:type="dxa"/>
            <w:shd w:val="clear" w:color="auto" w:fill="auto"/>
            <w:vAlign w:val="center"/>
          </w:tcPr>
          <w:p w14:paraId="46BA224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DC1C6EC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DF9305D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BC1378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E7C046B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6C2568F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87F960B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1AC2BFD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5B3B33" w14:textId="4AD5964E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EF403E7" w14:textId="72469F63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5D9D84" w14:textId="147090DF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726C2A" w14:textId="69AC6717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BB3F0C7" w14:textId="0128D804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04C7B04A" w14:textId="77777777" w:rsidTr="00FE6BC4">
        <w:tc>
          <w:tcPr>
            <w:tcW w:w="9351" w:type="dxa"/>
            <w:gridSpan w:val="12"/>
            <w:shd w:val="clear" w:color="auto" w:fill="auto"/>
          </w:tcPr>
          <w:p w14:paraId="2A7FD2D3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3055D" w:rsidRPr="006E1637" w14:paraId="766EC45F" w14:textId="77777777" w:rsidTr="00FE6BC4">
        <w:tc>
          <w:tcPr>
            <w:tcW w:w="9351" w:type="dxa"/>
            <w:gridSpan w:val="12"/>
            <w:shd w:val="clear" w:color="auto" w:fill="auto"/>
          </w:tcPr>
          <w:p w14:paraId="7BC2ACDE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2292684C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27056F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AC41AB6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041BD0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4FE0B7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10A9E1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F6075C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C17C212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65B7F6C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D8277C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13AA89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262C71A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27D224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5983AE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1BBE9005" w14:textId="77777777" w:rsidTr="00FE6BC4">
        <w:tc>
          <w:tcPr>
            <w:tcW w:w="2499" w:type="dxa"/>
            <w:shd w:val="clear" w:color="auto" w:fill="auto"/>
          </w:tcPr>
          <w:p w14:paraId="167D21C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303856065"/>
            <w:placeholder>
              <w:docPart w:val="641F5C0FC7E249FEBF50536DB112B598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9869993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78EBC0A2" w14:textId="77777777" w:rsidTr="00FE6BC4">
        <w:tc>
          <w:tcPr>
            <w:tcW w:w="2499" w:type="dxa"/>
            <w:shd w:val="clear" w:color="auto" w:fill="auto"/>
          </w:tcPr>
          <w:p w14:paraId="78A7CDB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638795181"/>
            <w:placeholder>
              <w:docPart w:val="69B6A1487AB14E5E996A0CF6DC989168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88B73F1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ubungan Makanan dengan Proses Fotosintesis</w:t>
                </w:r>
              </w:p>
            </w:tc>
          </w:sdtContent>
        </w:sdt>
      </w:tr>
      <w:tr w:rsidR="00D3055D" w:rsidRPr="006E1637" w14:paraId="5EE379A2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074A102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40809318"/>
            <w:placeholder>
              <w:docPart w:val="A50C4A032FF647F1B7F15193997CD5EB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F59461C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 Hubungan Makanan antara Hidupan</w:t>
                </w:r>
              </w:p>
            </w:tc>
          </w:sdtContent>
        </w:sdt>
      </w:tr>
      <w:tr w:rsidR="00D3055D" w:rsidRPr="006E1637" w14:paraId="0BEC64A6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57BE376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1026914350"/>
            <w:placeholder>
              <w:docPart w:val="624EE61D794B4166A82C2C42AF5D4284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7607EC7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3 Merumus tentang hubungan makanan antara hidupan dengan proses fotosintesis dari aspek perpindahan tenaga berdasarkan rantai makanan</w:t>
                </w:r>
              </w:p>
            </w:tc>
          </w:sdtContent>
        </w:sdt>
      </w:tr>
      <w:tr w:rsidR="00D3055D" w:rsidRPr="006E1637" w14:paraId="2353A1C5" w14:textId="77777777" w:rsidTr="00FE6BC4">
        <w:trPr>
          <w:trHeight w:val="70"/>
        </w:trPr>
        <w:tc>
          <w:tcPr>
            <w:tcW w:w="2499" w:type="dxa"/>
            <w:shd w:val="clear" w:color="auto" w:fill="auto"/>
          </w:tcPr>
          <w:p w14:paraId="06DDEB4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437751689"/>
            <w:placeholder>
              <w:docPart w:val="2AD32AF3006F45DA9F713B2350E5FE75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A98CF41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4BB8B1C3" w14:textId="77777777" w:rsidTr="00FE6BC4">
        <w:tc>
          <w:tcPr>
            <w:tcW w:w="2499" w:type="dxa"/>
            <w:shd w:val="clear" w:color="auto" w:fill="auto"/>
          </w:tcPr>
          <w:p w14:paraId="5A71BC0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395385240"/>
            <w:placeholder>
              <w:docPart w:val="67A5ED2E5471440DB1DB17A930BCA30B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8478B52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40C079B4" w14:textId="77777777" w:rsidTr="00FE6BC4">
        <w:tc>
          <w:tcPr>
            <w:tcW w:w="4531" w:type="dxa"/>
            <w:gridSpan w:val="4"/>
            <w:shd w:val="clear" w:color="auto" w:fill="auto"/>
          </w:tcPr>
          <w:p w14:paraId="0788720A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88BA833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18A736FE" w14:textId="77777777" w:rsidTr="00FE6BC4">
        <w:tc>
          <w:tcPr>
            <w:tcW w:w="4531" w:type="dxa"/>
            <w:gridSpan w:val="4"/>
            <w:shd w:val="clear" w:color="auto" w:fill="auto"/>
          </w:tcPr>
          <w:p w14:paraId="3309CBAD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9D78B29" w14:textId="77777777" w:rsidR="00D3055D" w:rsidRPr="006E1637" w:rsidRDefault="00D3055D" w:rsidP="0048662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umu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ubu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t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spe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rpindah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ag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ranta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D02592A" w14:textId="1ECDD7BA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9D9B889" w14:textId="77777777" w:rsidR="006279FC" w:rsidRPr="006E1637" w:rsidRDefault="006279FC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23A614" w14:textId="504C6BBB" w:rsidR="00D3055D" w:rsidRPr="006E1637" w:rsidRDefault="006279FC" w:rsidP="004866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mpa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lum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uki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3055D" w:rsidRPr="006E1637" w14:paraId="2271821E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1F56D1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65E0E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5F074553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79972F7" w14:textId="549D9546" w:rsidR="00D3055D" w:rsidRPr="006E1637" w:rsidRDefault="006279FC" w:rsidP="00486621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binc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agaiman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rus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walaupu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geluar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ntai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4DC652A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2621EAC7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7E38AB0E" w14:textId="77777777" w:rsidR="00D3055D" w:rsidRPr="006E1637" w:rsidRDefault="00D3055D" w:rsidP="00D3055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D3055D" w:rsidRPr="006E1637" w14:paraId="5E6E1237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4FB6A2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C2339D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EA2EA40" w14:textId="77777777" w:rsidTr="00FE6BC4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123CBCA7" w14:textId="77777777" w:rsidR="006279FC" w:rsidRPr="006E1637" w:rsidRDefault="006279FC" w:rsidP="00486621">
            <w:pPr>
              <w:pStyle w:val="ListParagraph"/>
              <w:numPr>
                <w:ilvl w:val="0"/>
                <w:numId w:val="36"/>
              </w:numPr>
              <w:spacing w:line="25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F1E0FA9" w14:textId="77777777" w:rsidR="006279FC" w:rsidRPr="006E1637" w:rsidRDefault="006279FC" w:rsidP="00486621">
            <w:pPr>
              <w:pStyle w:val="ListParagraph"/>
              <w:numPr>
                <w:ilvl w:val="0"/>
                <w:numId w:val="36"/>
              </w:numPr>
              <w:spacing w:line="25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ac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ubu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t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spe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rpindah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ag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ranta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7F4B9AAF" w14:textId="77777777" w:rsidR="006279FC" w:rsidRPr="006E1637" w:rsidRDefault="006279FC" w:rsidP="00486621">
            <w:pPr>
              <w:pStyle w:val="ListParagraph"/>
              <w:numPr>
                <w:ilvl w:val="0"/>
                <w:numId w:val="36"/>
              </w:numPr>
              <w:spacing w:line="25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rpasa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ghasil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at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uki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unjuk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ubu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t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spe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rpindah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ag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127A390B" w14:textId="77777777" w:rsidR="006279FC" w:rsidRPr="006E1637" w:rsidRDefault="006279FC" w:rsidP="00486621">
            <w:pPr>
              <w:pStyle w:val="ListParagraph"/>
              <w:numPr>
                <w:ilvl w:val="0"/>
                <w:numId w:val="36"/>
              </w:numPr>
              <w:spacing w:line="25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cerit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r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ekelas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luki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  <w:p w14:paraId="6CCFBA9A" w14:textId="47134BBA" w:rsidR="00D3055D" w:rsidRPr="006E1637" w:rsidRDefault="006279FC" w:rsidP="00486621">
            <w:pPr>
              <w:pStyle w:val="ListParagraph"/>
              <w:numPr>
                <w:ilvl w:val="0"/>
                <w:numId w:val="36"/>
              </w:numPr>
              <w:spacing w:line="25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incang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ubu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ntar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spek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rpindah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nag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836854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A0054A0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B0178C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283813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B7CAC14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9BB4289" w14:textId="3F6E0F16" w:rsidR="00D3055D" w:rsidRPr="006E1637" w:rsidRDefault="006279FC" w:rsidP="00486621">
            <w:pPr>
              <w:pStyle w:val="ListParagraph"/>
              <w:numPr>
                <w:ilvl w:val="0"/>
                <w:numId w:val="3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FF45563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309096F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8E2516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337924325"/>
            <w:placeholder>
              <w:docPart w:val="1DFBD1BA9A074D0C8D7953D6CCBEF397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5D5AE4D1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0FECEF93" w14:textId="77777777" w:rsidTr="00FE6BC4">
        <w:tc>
          <w:tcPr>
            <w:tcW w:w="2499" w:type="dxa"/>
            <w:shd w:val="clear" w:color="auto" w:fill="auto"/>
            <w:vAlign w:val="center"/>
          </w:tcPr>
          <w:p w14:paraId="0CBBA33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15706DAA" w14:textId="65C4DD94" w:rsidR="00D3055D" w:rsidRPr="006E1637" w:rsidRDefault="008978CC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79-8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52BDB9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E939CA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792E6B5" w14:textId="77777777" w:rsidTr="00FE6BC4">
        <w:tc>
          <w:tcPr>
            <w:tcW w:w="2499" w:type="dxa"/>
            <w:shd w:val="clear" w:color="auto" w:fill="auto"/>
            <w:vAlign w:val="center"/>
          </w:tcPr>
          <w:p w14:paraId="0FAF87D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744791451"/>
            <w:placeholder>
              <w:docPart w:val="00C0DEF3100D44BB9B2F42C90A7306B7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BF9ECE2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E018E6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CC0689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920453373"/>
              <w:placeholder>
                <w:docPart w:val="CB2F525ADB1A46C4857455B60A81F2D3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3C788580" w14:textId="25A51ABC" w:rsidR="00D3055D" w:rsidRPr="006E1637" w:rsidRDefault="006279F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sdtContent>
          </w:sdt>
          <w:p w14:paraId="76A65EE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CDAFD2C" w14:textId="77777777" w:rsidTr="00FE6BC4">
        <w:tc>
          <w:tcPr>
            <w:tcW w:w="2499" w:type="dxa"/>
            <w:shd w:val="clear" w:color="auto" w:fill="auto"/>
            <w:vAlign w:val="center"/>
          </w:tcPr>
          <w:p w14:paraId="09A9891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062319287"/>
            <w:placeholder>
              <w:docPart w:val="476FF04D556F4C818AFB756E09519B64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7FD214E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F3810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2046568246"/>
              <w:placeholder>
                <w:docPart w:val="5A489B1FA28C4645AB39B981FEEF6C88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1CA9E5A0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391BC37A" w14:textId="77777777" w:rsidTr="00FE6BC4">
        <w:tc>
          <w:tcPr>
            <w:tcW w:w="2499" w:type="dxa"/>
            <w:shd w:val="clear" w:color="auto" w:fill="auto"/>
            <w:vAlign w:val="center"/>
          </w:tcPr>
          <w:p w14:paraId="382F56D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1743704039"/>
            <w:placeholder>
              <w:docPart w:val="A16AF1A200214E7CA44552F534A18858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B23C92F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6E9B75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991310059"/>
            <w:placeholder>
              <w:docPart w:val="24D8B8C9DE544D64A51DBB2A0B88EAE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F2B3EF9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7A8E8E8F" w14:textId="77777777" w:rsidTr="00FE6BC4">
        <w:tc>
          <w:tcPr>
            <w:tcW w:w="2499" w:type="dxa"/>
            <w:shd w:val="clear" w:color="auto" w:fill="auto"/>
            <w:vAlign w:val="center"/>
          </w:tcPr>
          <w:p w14:paraId="7927043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177627253"/>
            <w:placeholder>
              <w:docPart w:val="35F8340AA8F146DEBF41CED5DDB378D3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8DAD86D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EADAB0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068837481"/>
            <w:placeholder>
              <w:docPart w:val="5CD39D997AC24AEDA165C90BF24CC526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7873F27" w14:textId="01656939" w:rsidR="00D3055D" w:rsidRPr="006E1637" w:rsidRDefault="006279F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D3055D" w:rsidRPr="006E1637" w14:paraId="3C80B6C1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4A000A8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EA072D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2C33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E769C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FD0A5B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2725BD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8F7A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4B1E7407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30EFDDC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D1D23E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F7C06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9D9ED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1E2788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836299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E70E5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EFACD5B" w14:textId="77777777" w:rsidTr="00FE6BC4">
        <w:tc>
          <w:tcPr>
            <w:tcW w:w="2499" w:type="dxa"/>
            <w:shd w:val="clear" w:color="auto" w:fill="auto"/>
            <w:vAlign w:val="center"/>
          </w:tcPr>
          <w:p w14:paraId="6A56088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191468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4AB68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64A2A7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4B39F3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31E2976" w14:textId="77777777" w:rsidTr="00FE6BC4">
        <w:tc>
          <w:tcPr>
            <w:tcW w:w="2499" w:type="dxa"/>
            <w:shd w:val="clear" w:color="auto" w:fill="auto"/>
            <w:vAlign w:val="center"/>
          </w:tcPr>
          <w:p w14:paraId="56A5111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58DBB49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95692C4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94972B3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1C1FC7D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A0041D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6EACDAB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8E0D691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4942A0F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6F3BD24" w14:textId="1A0E1CAB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B4BE179" w14:textId="2DDF14F9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2347231" w14:textId="77777777" w:rsidR="006279FC" w:rsidRPr="006E1637" w:rsidRDefault="006279F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7E9E1DE2" w14:textId="77777777" w:rsidTr="00FE6BC4">
        <w:tc>
          <w:tcPr>
            <w:tcW w:w="9351" w:type="dxa"/>
            <w:gridSpan w:val="12"/>
            <w:shd w:val="clear" w:color="auto" w:fill="auto"/>
          </w:tcPr>
          <w:p w14:paraId="6467D688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3055D" w:rsidRPr="006E1637" w14:paraId="366206F3" w14:textId="77777777" w:rsidTr="00FE6BC4">
        <w:tc>
          <w:tcPr>
            <w:tcW w:w="9351" w:type="dxa"/>
            <w:gridSpan w:val="12"/>
            <w:shd w:val="clear" w:color="auto" w:fill="auto"/>
          </w:tcPr>
          <w:p w14:paraId="12ED5852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431CB1D6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9B164D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576F176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F1A15C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6C2724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CA7A2E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620605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F38A6FA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EDF3C7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51FF71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6567D2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F0D090E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221328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9C5A1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3610073" w14:textId="77777777" w:rsidTr="00FE6BC4">
        <w:tc>
          <w:tcPr>
            <w:tcW w:w="2499" w:type="dxa"/>
            <w:shd w:val="clear" w:color="auto" w:fill="auto"/>
          </w:tcPr>
          <w:p w14:paraId="4B6AAC7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2080180125"/>
            <w:placeholder>
              <w:docPart w:val="73DECB8B20274CB181DCA6E385A026F6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6667345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44F30A3F" w14:textId="77777777" w:rsidTr="00FE6BC4">
        <w:tc>
          <w:tcPr>
            <w:tcW w:w="2499" w:type="dxa"/>
            <w:shd w:val="clear" w:color="auto" w:fill="auto"/>
          </w:tcPr>
          <w:p w14:paraId="2B5B023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410666572"/>
            <w:placeholder>
              <w:docPart w:val="2AEE99BA41284F25ABF7AD879A67CC25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D70A190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iratan Makanan</w:t>
                </w:r>
              </w:p>
            </w:tc>
          </w:sdtContent>
        </w:sdt>
      </w:tr>
      <w:tr w:rsidR="00D3055D" w:rsidRPr="006E1637" w14:paraId="747D4F82" w14:textId="77777777" w:rsidTr="00FE6BC4">
        <w:tc>
          <w:tcPr>
            <w:tcW w:w="2499" w:type="dxa"/>
            <w:shd w:val="clear" w:color="auto" w:fill="auto"/>
          </w:tcPr>
          <w:p w14:paraId="3ADCF32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2061204571"/>
            <w:placeholder>
              <w:docPart w:val="21E351E19DB746A587940EDD5590C11D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969A21F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 Hubungan Makanan antara Hidupan</w:t>
                </w:r>
              </w:p>
            </w:tc>
          </w:sdtContent>
        </w:sdt>
      </w:tr>
      <w:tr w:rsidR="00D3055D" w:rsidRPr="006E1637" w14:paraId="55E4A779" w14:textId="77777777" w:rsidTr="00FE6BC4">
        <w:tc>
          <w:tcPr>
            <w:tcW w:w="2499" w:type="dxa"/>
            <w:shd w:val="clear" w:color="auto" w:fill="auto"/>
          </w:tcPr>
          <w:p w14:paraId="06601CA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038C26F" w14:textId="77777777" w:rsidR="00D3055D" w:rsidRPr="006E1637" w:rsidRDefault="00FE6BC4" w:rsidP="00FE6BC4">
            <w:pPr>
              <w:tabs>
                <w:tab w:val="left" w:pos="79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P"/>
                <w:tag w:val="SP"/>
                <w:id w:val="367811294"/>
                <w:placeholder>
                  <w:docPart w:val="43D2B7897DB942EF9B22B626C6319EC4"/>
                </w:placeholder>
                <w:dropDownList>
                  <w:listItem w:value="Choose an item."/>
                  <w:listItem w:displayText="-" w:value="-"/>
                  <w:listItem w:displayText="1.1.1-1.1.12 Kemahiran Proses Sains" w:value="1.1.1-1.1.12 Kemahiran Proses Sains"/>
  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  <w:listItem w:displayText="1.1.3 Mengukur dan menggunakan nombor dengan menggunakan alat dan unit piawai dengan teknik yang betu" w:value="1.1.3 Mengukur dan menggunakan nombor dengan menggunakan alat dan unit piawai dengan teknik yang betu"/>
  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  <w:listItem w:displayText="2.1.1 Memerihalkan fungsi rangka utama manusia." w:value="2.1.1 Memerihalkan fungsi rangka utama manusia."/>
                  <w:listItem w:displayText="2.1.2 Mengenal pasti tulang dan kedudukan sendi dalam sistem rangka manusia" w:value="2.1.2 Mengenal pasti tulang dan kedudukan sendi dalam sistem rangka manusia"/>
                  <w:listItem w:displayText="2.1.3 Menyatakan fungsi sendi dalam sistem rangka manusia" w:value="2.1.3 Menyatakan fungsi sendi dalam sistem rangka manusia"/>
                  <w:listItem w:displayText="2.1.4 Menaakul kepentingan sistem rangka kepada tubuh manusia" w:value="2.1.4 Menaakul kepentingan sistem rangka kepada tubuh manusia"/>
  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  <w:listItem w:displayText="2.2.1 Memerihalkan fungsi bahagian utama yang terlibat dalam sistem peredaran darah manusia" w:value="2.2.1 Memerihalkan fungsi bahagian utama yang terlibat dalam sistem peredaran darah manusia"/>
  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  <w:listItem w:displayText="2.2.3 Merumuskan kepentingan sistem peredaran darah kepada tubuh manusia" w:value="2.2.3 Merumuskan kepentingan sistem peredaran darah kepada tubuh manusia"/>
  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  <w:listItem w:displayText="2.3.1 Menjelaskan melalui contoh perkaitan antara sistem dalam tubuh manusia" w:value="2.3.1 Menjelaskan melalui contoh perkaitan antara sistem dalam tubuh manusia"/>
                  <w:listItem w:displayText="2.3.2 Menaakul kepentingan penjagaan semua sistem dalam tubuh manusia supaya berfungsi dengan sempurna" w:value="2.3.2 Menaakul kepentingan penjagaan semua sistem dalam tubuh manusia supaya berfungsi dengan sempurna"/>
                  <w:listItem w:displayText="2.3.3 Menjana idea cara memelihara sistem dalam tubuh manusia bagi menjamin kehidupan yang sihat." w:value="2.3.3 Menjana idea cara memelihara sistem dalam tubuh manusia bagi menjamin kehidupan yang sihat."/>
  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  <w:listItem w:displayText="3.1.1 Menyatakan maksud kemandirian spesies" w:value="3.1.1 Menyatakan maksud kemandirian spesies"/>
                  <w:listItem w:displayText="3.1.2 Menjelas dengan contoh ciri dan tingkah laku khas haiwan untuk melindungi diri daripada musuh" w:value="3.1.2 Menjelas dengan contoh ciri dan tingkah laku khas haiwan untuk melindungi diri daripada musuh"/>
  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  <w:listItem w:displayText="3.1.4 Mengenal pasti cara haiwan melindungi telurnya" w:value="3.1.4 Mengenal pasti cara haiwan melindungi telurnya"/>
                  <w:listItem w:displayText="3.1.5 Mengenal pasti cara haiwan memastikan anaknya terus hidup." w:value="3.1.5 Mengenal pasti cara haiwan memastikan anaknya terus hidup."/>
  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  <w:listItem w:displayText="3.2.1 Mencipta model haiwan imaginasi yang boleh melindungi diri daripada musuh dan cuaca melampau." w:value="3.2.1 Mencipta model haiwan imaginasi yang boleh melindungi diri daripada musuh dan cuaca melampau."/>
  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  <w:listItem w:displayText="3.3.1 Menyatakan maksud rantai makanan" w:value="3.3.1 Menyatakan maksud rantai makanan"/>
                  <w:listItem w:displayText="3.3.2 Mengenal pasti pengeluar dan pengguna dalam rantai makanan." w:value="3.3.2 Mengenal pasti pengeluar dan pengguna dalam rantai makanan."/>
  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  <w:listItem w:displayText="3.3.4 Menyatakan maksud siratan makanan." w:value="3.3.4 Menyatakan maksud siratan makanan."/>
                  <w:listItem w:displayText="3.3.5 Membina siratan makanan di pelbagai habitat" w:value="3.3.5 Membina siratan makanan di pelbagai habitat"/>
  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  <w:listItem w:displayText="4.1.1 Menjelas dengan contoh ciri khas tumbuhan untuk melindungi diri daripada musuh" w:value="4.1.1 Menjelas dengan contoh ciri khas tumbuhan untuk melindungi diri daripada musuh"/>
  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  <w:listItem w:displayText="4.2.1 Menyatakan cara tumbuhan memencarkan biji benih atau buah." w:value="4.2.1 Menyatakan cara tumbuhan memencarkan biji benih atau buah."/>
                  <w:listItem w:displayText="4.2.2 Menghubungkait cara pencaran dengan ciri biji benih atau buah" w:value="4.2.2 Menghubungkait cara pencaran dengan ciri biji benih atau buah"/>
                  <w:listItem w:displayText="4.2.3 Meramal cara pencaran bagi suatu biji benih berdasarkan ciri biji benih tersebut." w:value="4.2.3 Meramal cara pencaran bagi suatu biji benih berdasarkan ciri biji benih tersebut."/>
  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  <w:listItem w:displayText="5.1.1 Menjelas dengan contoh sumber yang menghasilkan tenaga elektrik" w:value="5.1.1 Menjelas dengan contoh sumber yang menghasilkan tenaga elektrik"/>
                  <w:listItem w:displayText="5.2.1 Mengenal pasti susunan mentol secara bersiri dan selari dalam litar elektrik lengkap." w:value="5.2.1 Mengenal pasti susunan mentol secara bersiri dan selari dalam litar elektrik lengkap."/>
                  <w:listItem w:displayText="5.2.2 Melakar rajah litar bersiri dan litar selari menggunakan simbol." w:value="5.2.2 Melakar rajah litar bersiri dan litar selari menggunakan simbol."/>
                  <w:listItem w:displayText="5.2.3 Membanding dan membezakan kecerahan mentol dalam litar bersiri dan litar selari." w:value="5.2.3 Membanding dan membezakan kecerahan mentol dalam litar bersiri dan litar selari."/>
  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  <w:listItem w:displayText="5.3.1 Menjana idea faktor yang mempengaruhi penggunaan tenaga elektrik dengan menjalankan aktiviti" w:value="5.3.1 Menjana idea faktor yang mempengaruhi penggunaan tenaga elektrik dengan menjalankan aktiviti"/>
                  <w:listItem w:displayText="5.3.2 Menjelas dengan contoh kesan kecuaian pengendalian peralatan elektrik" w:value="5.3.2 Menjelas dengan contoh kesan kecuaian pengendalian peralatan elektrik"/>
                  <w:listItem w:displayText="5.3.3 Memerihalkan langkah keselamatan ketika mengendalikan peralatan elektrik." w:value="5.3.3 Memerihalkan langkah keselamatan ketika mengendalikan peralatan elektrik."/>
                  <w:listItem w:displayText="5.3.4 Menjelaskan pemerhatian tentang keselamatan pengendalian peralatan dan penjimatan elektrik" w:value="5.3.4 Menjelaskan pemerhatian tentang keselamatan pengendalian peralatan dan penjimatan elektrik"/>
                  <w:listItem w:displayText="6.1.1 Menyatakan maksud haba dan suhu." w:value="6.1.1 Menyatakan maksud haba dan suhu."/>
                  <w:listItem w:displayText="6.1.2 Menyukat suhu dengan menggunakan alat dan unit piawai dengan teknik yang betul" w:value="6.1.2 Menyukat suhu dengan menggunakan alat dan unit piawai dengan teknik yang betul"/>
  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  <w:listItem w:displayText="6.1.4 Memerihalkan perubahan suhu air apabila air panas disejukkan ke suhu bilik" w:value="6.1.4 Memerihalkan perubahan suhu air apabila air panas disejukkan ke suhu bilik"/>
  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  <w:listItem w:displayText="6.1.6 Menaakul kepentingan aplikasi prinsip pengembangan dan pengecutan bahan dalam kehidupan harian." w:value="6.1.6 Menaakul kepentingan aplikasi prinsip pengembangan dan pengecutan bahan dalam kehidupan harian."/>
  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  <w:listItem w:displayText="7.1.1 Menyatakan ciri objek yang berkarat" w:value="7.1.1 Menyatakan ciri objek yang berkarat"/>
                  <w:listItem w:displayText="7.1.2 Mengitlak bahawa objek yang diperbuat daripada besi boleh berkarat." w:value="7.1.2 Mengitlak bahawa objek yang diperbuat daripada besi boleh berkarat."/>
                  <w:listItem w:displayText="7.1.3 Mengeksperimen untuk menentukan faktor yang menyebabkan pengaratan." w:value="7.1.3 Mengeksperimen untuk menentukan faktor yang menyebabkan pengaratan."/>
                  <w:listItem w:displayText="7.1.4 Memerihalkan cara mencegah pengaratan" w:value="7.1.4 Memerihalkan cara mencegah pengaratan"/>
                  <w:listItem w:displayText="7.1.5 Menaakul kepentingan mencegah pengaratan." w:value="7.1.5 Menaakul kepentingan mencegah pengaratan."/>
  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  <w:listItem w:displayText="8.1.1 Menyatakan jirim wujud dalam keadaan pepejal, cecair dan gas." w:value="8.1.1 Menyatakan jirim wujud dalam keadaan pepejal, cecair dan gas."/>
                  <w:listItem w:displayText="8.1.2 Mengelas bahan atau objek berdasarkan keadaan jirim" w:value="8.1.2 Mengelas bahan atau objek berdasarkan keadaan jirim"/>
                  <w:listItem w:displayText="8.1.3 Mencirikan sifat pepejal, cecair dan gas dengan menjalankan aktiviti." w:value="8.1.3 Mencirikan sifat pepejal, cecair dan gas dengan menjalankan aktiviti."/>
                  <w:listItem w:displayText="8.1.4 Mengitlak bahawa air boleh wujud dalam tiga keadaan jirim dengan menjalankan aktiviti " w:value="8.1.4 Mengitlak bahawa air boleh wujud dalam tiga keadaan jirim dengan menjalankan aktiviti "/>
  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  <w:listItem w:displayText="8.2.1 Memerihalkan perubahan keadaan jirim bagi air dengan menjalankan aktiviti" w:value="8.2.1 Memerihalkan perubahan keadaan jirim bagi air dengan menjalankan aktiviti"/>
  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  <w:listItem w:displayText="8.2.3 Menghubung kait perubahan keadaan jirim bagi air dengan pembentukan awan dan hujan" w:value="8.2.3 Menghubung kait perubahan keadaan jirim bagi air dengan pembentukan awan dan hujan"/>
  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  <w:listItem w:displayText="9.1.1 Menyatakan Bulan tidak mengeluarkan cahaya tetapi memantulkan cahaya Matahari" w:value="9.1.1 Menyatakan Bulan tidak mengeluarkan cahaya tetapi memantulkan cahaya Matahari"/>
  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  <w:listItem w:displayText="9.2.1 Mengenal pasti buruj dan corak buruj." w:value="9.2.1 Mengenal pasti buruj dan corak buruj."/>
                  <w:listItem w:displayText="9.2.2 Menyatakan kegunaan buruj" w:value="9.2.2 Menyatakan kegunaan buruj"/>
                  <w:listItem w:displayText="9.2.3 Menjelaskan pemerhatian tentang buruj melalui lakaran, TMK, penulisan atau lisan secara kreatif." w:value="9.2.3 Menjelaskan pemerhatian tentang buruj melalui lakaran, TMK, penulisan atau lisan secara kreatif."/>
                  <w:listItem w:displayText="10.1.1 Menyatakan kegunaan suatu alat yang terdapat di persekitaran murid" w:value="10.1.1 Menyatakan kegunaan suatu alat yang terdapat di persekitaran murid"/>
  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  <w:listItem w:displayText="10.1.4 Menjana idea tentang kepentingan ciri penciptaan alat yang lestari." w:value="10.1.4 Menjana idea tentang kepentingan ciri penciptaan alat yang lestari."/>
  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  </w:dropDownList>
              </w:sdtPr>
              <w:sdtContent>
                <w:r w:rsidR="00D3055D"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4 Menyatakan maksud siratan makanan.</w:t>
                </w:r>
              </w:sdtContent>
            </w:sdt>
            <w:r w:rsidR="00D3055D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017966016"/>
              <w:placeholder>
                <w:docPart w:val="D8211E0DA1CB47FC9F3656B52D48414E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039C588E" w14:textId="77777777" w:rsidR="008978CC" w:rsidRPr="006E1637" w:rsidRDefault="008978CC" w:rsidP="008978CC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5 Membina siratan makanan di pelbagai habitat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759097472"/>
              <w:placeholder>
                <w:docPart w:val="F857AEB0CADD4AEDAB885E28AFBA2B1D"/>
              </w:placeholder>
              <w:dropDownList>
                <w:listItem w:value="Choose an item."/>
                <w:listItem w:displayText="-" w:value="-"/>
                <w:listItem w:displayText="1.1.1-1.1.12 Kemahiran Proses Sains" w:value="1.1.1-1.1.12 Kemahiran Proses Sains"/>
  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  <w:listItem w:displayText="1.1.2 Mengelas dengan membandingkan atau mengenal pasti persamaan dan perbezaan berdasarkan ciri sepunya" w:value="1.1.2 Mengelas dengan membandingkan atau mengenal pasti persamaan dan perbezaan berdasarkan ciri sepunya"/>
                <w:listItem w:displayText="1.1.3 Mengukur dan menggunakan nombor dengan menggunakan alat dan unit piawai dengan teknik yang betu" w:value="1.1.3 Mengukur dan menggunakan nombor dengan menggunakan alat dan unit piawai dengan teknik yang betu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  <w:listItem w:displayText="2.1.1 Memerihalkan fungsi rangka utama manusia." w:value="2.1.1 Memerihalkan fungsi rangka utama manusia."/>
                <w:listItem w:displayText="2.1.2 Mengenal pasti tulang dan kedudukan sendi dalam sistem rangka manusia" w:value="2.1.2 Mengenal pasti tulang dan kedudukan sendi dalam sistem rangka manusia"/>
                <w:listItem w:displayText="2.1.3 Menyatakan fungsi sendi dalam sistem rangka manusia" w:value="2.1.3 Menyatakan fungsi sendi dalam sistem rangka manusia"/>
                <w:listItem w:displayText="2.1.4 Menaakul kepentingan sistem rangka kepada tubuh manusia" w:value="2.1.4 Menaakul kepentingan sistem rangka kepada tubuh manusia"/>
  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  <w:listItem w:displayText="2.2.1 Memerihalkan fungsi bahagian utama yang terlibat dalam sistem peredaran darah manusia" w:value="2.2.1 Memerihalkan fungsi bahagian utama yang terlibat dalam sistem peredaran darah manusia"/>
  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  <w:listItem w:displayText="2.2.3 Merumuskan kepentingan sistem peredaran darah kepada tubuh manusia" w:value="2.2.3 Merumuskan kepentingan sistem peredaran darah kepada tubuh manusia"/>
  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  <w:listItem w:displayText="2.3.1 Menjelaskan melalui contoh perkaitan antara sistem dalam tubuh manusia" w:value="2.3.1 Menjelaskan melalui contoh perkaitan antara sistem dalam tubuh manusia"/>
                <w:listItem w:displayText="2.3.2 Menaakul kepentingan penjagaan semua sistem dalam tubuh manusia supaya berfungsi dengan sempurna" w:value="2.3.2 Menaakul kepentingan penjagaan semua sistem dalam tubuh manusia supaya berfungsi dengan sempurna"/>
                <w:listItem w:displayText="2.3.3 Menjana idea cara memelihara sistem dalam tubuh manusia bagi menjamin kehidupan yang sihat." w:value="2.3.3 Menjana idea cara memelihara sistem dalam tubuh manusia bagi menjamin kehidupan yang sihat."/>
  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  <w:listItem w:displayText="3.1.1 Menyatakan maksud kemandirian spesies" w:value="3.1.1 Menyatakan maksud kemandirian spesies"/>
                <w:listItem w:displayText="3.1.2 Menjelas dengan contoh ciri dan tingkah laku khas haiwan untuk melindungi diri daripada musuh" w:value="3.1.2 Menjelas dengan contoh ciri dan tingkah laku khas haiwan untuk melindungi diri daripada musuh"/>
  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  <w:listItem w:displayText="3.1.4 Mengenal pasti cara haiwan melindungi telurnya" w:value="3.1.4 Mengenal pasti cara haiwan melindungi telurnya"/>
                <w:listItem w:displayText="3.1.5 Mengenal pasti cara haiwan memastikan anaknya terus hidup." w:value="3.1.5 Mengenal pasti cara haiwan memastikan anaknya terus hidup."/>
  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  <w:listItem w:displayText="3.2.1 Mencipta model haiwan imaginasi yang boleh melindungi diri daripada musuh dan cuaca melampau." w:value="3.2.1 Mencipta model haiwan imaginasi yang boleh melindungi diri daripada musuh dan cuaca melampau."/>
  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  <w:listItem w:displayText="3.3.1 Menyatakan maksud rantai makanan" w:value="3.3.1 Menyatakan maksud rantai makanan"/>
                <w:listItem w:displayText="3.3.2 Mengenal pasti pengeluar dan pengguna dalam rantai makanan." w:value="3.3.2 Mengenal pasti pengeluar dan pengguna dalam rantai makanan."/>
  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  <w:listItem w:displayText="3.3.4 Menyatakan maksud siratan makanan." w:value="3.3.4 Menyatakan maksud siratan makanan."/>
                <w:listItem w:displayText="3.3.5 Membina siratan makanan di pelbagai habitat" w:value="3.3.5 Membina siratan makanan di pelbagai habitat"/>
  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  <w:listItem w:displayText="4.1.1 Menjelas dengan contoh ciri khas tumbuhan untuk melindungi diri daripada musuh" w:value="4.1.1 Menjelas dengan contoh ciri khas tumbuhan untuk melindungi diri daripada musuh"/>
                <w:listItem w:displayText="4.1.2 Menjelas dengan contoh ciri khas tumbuhan untuk menyesuaikan diri dengan iklim dan perubahan musim" w:value="4.1.2 Menjelas dengan contoh ciri khas tumbuhan untuk menyesuaikan diri dengan iklim dan perubahan musim"/>
  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  <w:listItem w:displayText="4.2.1 Menyatakan cara tumbuhan memencarkan biji benih atau buah." w:value="4.2.1 Menyatakan cara tumbuhan memencarkan biji benih atau buah."/>
                <w:listItem w:displayText="4.2.2 Menghubungkait cara pencaran dengan ciri biji benih atau buah" w:value="4.2.2 Menghubungkait cara pencaran dengan ciri biji benih atau buah"/>
                <w:listItem w:displayText="4.2.3 Meramal cara pencaran bagi suatu biji benih berdasarkan ciri biji benih tersebut." w:value="4.2.3 Meramal cara pencaran bagi suatu biji benih berdasarkan ciri biji benih tersebut."/>
  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  <w:listItem w:displayText="5.1.1 Menjelas dengan contoh sumber yang menghasilkan tenaga elektrik" w:value="5.1.1 Menjelas dengan contoh sumber yang menghasilkan tenaga elektrik"/>
                <w:listItem w:displayText="5.2.1 Mengenal pasti susunan mentol secara bersiri dan selari dalam litar elektrik lengkap." w:value="5.2.1 Mengenal pasti susunan mentol secara bersiri dan selari dalam litar elektrik lengkap."/>
                <w:listItem w:displayText="5.2.2 Melakar rajah litar bersiri dan litar selari menggunakan simbol." w:value="5.2.2 Melakar rajah litar bersiri dan litar selari menggunakan simbol."/>
                <w:listItem w:displayText="5.2.3 Membanding dan membezakan kecerahan mentol dalam litar bersiri dan litar selari." w:value="5.2.3 Membanding dan membezakan kecerahan mentol dalam litar bersiri dan litar selari."/>
  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  <w:listItem w:displayText="5.3.1 Menjana idea faktor yang mempengaruhi penggunaan tenaga elektrik dengan menjalankan aktiviti" w:value="5.3.1 Menjana idea faktor yang mempengaruhi penggunaan tenaga elektrik dengan menjalankan aktiviti"/>
                <w:listItem w:displayText="5.3.2 Menjelas dengan contoh kesan kecuaian pengendalian peralatan elektrik" w:value="5.3.2 Menjelas dengan contoh kesan kecuaian pengendalian peralatan elektrik"/>
                <w:listItem w:displayText="5.3.3 Memerihalkan langkah keselamatan ketika mengendalikan peralatan elektrik." w:value="5.3.3 Memerihalkan langkah keselamatan ketika mengendalikan peralatan elektrik."/>
                <w:listItem w:displayText="5.3.4 Menjelaskan pemerhatian tentang keselamatan pengendalian peralatan dan penjimatan elektrik" w:value="5.3.4 Menjelaskan pemerhatian tentang keselamatan pengendalian peralatan dan penjimatan elektrik"/>
                <w:listItem w:displayText="6.1.1 Menyatakan maksud haba dan suhu." w:value="6.1.1 Menyatakan maksud haba dan suhu."/>
                <w:listItem w:displayText="6.1.2 Menyukat suhu dengan menggunakan alat dan unit piawai dengan teknik yang betul" w:value="6.1.2 Menyukat suhu dengan menggunakan alat dan unit piawai dengan teknik yang betul"/>
  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  <w:listItem w:displayText="6.1.4 Memerihalkan perubahan suhu air apabila air panas disejukkan ke suhu bilik" w:value="6.1.4 Memerihalkan perubahan suhu air apabila air panas disejukkan ke suhu bilik"/>
  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  <w:listItem w:displayText="6.1.6 Menaakul kepentingan aplikasi prinsip pengembangan dan pengecutan bahan dalam kehidupan harian." w:value="6.1.6 Menaakul kepentingan aplikasi prinsip pengembangan dan pengecutan bahan dalam kehidupan harian."/>
  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  <w:listItem w:displayText="7.1.1 Menyatakan ciri objek yang berkarat" w:value="7.1.1 Menyatakan ciri objek yang berkarat"/>
                <w:listItem w:displayText="7.1.2 Mengitlak bahawa objek yang diperbuat daripada besi boleh berkarat." w:value="7.1.2 Mengitlak bahawa objek yang diperbuat daripada besi boleh berkarat."/>
                <w:listItem w:displayText="7.1.3 Mengeksperimen untuk menentukan faktor yang menyebabkan pengaratan." w:value="7.1.3 Mengeksperimen untuk menentukan faktor yang menyebabkan pengaratan."/>
                <w:listItem w:displayText="7.1.4 Memerihalkan cara mencegah pengaratan" w:value="7.1.4 Memerihalkan cara mencegah pengaratan"/>
                <w:listItem w:displayText="7.1.5 Menaakul kepentingan mencegah pengaratan." w:value="7.1.5 Menaakul kepentingan mencegah pengaratan."/>
  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  <w:listItem w:displayText="8.1.1 Menyatakan jirim wujud dalam keadaan pepejal, cecair dan gas." w:value="8.1.1 Menyatakan jirim wujud dalam keadaan pepejal, cecair dan gas."/>
                <w:listItem w:displayText="8.1.2 Mengelas bahan atau objek berdasarkan keadaan jirim" w:value="8.1.2 Mengelas bahan atau objek berdasarkan keadaan jirim"/>
                <w:listItem w:displayText="8.1.3 Mencirikan sifat pepejal, cecair dan gas dengan menjalankan aktiviti." w:value="8.1.3 Mencirikan sifat pepejal, cecair dan gas dengan menjalankan aktiviti."/>
                <w:listItem w:displayText="8.1.4 Mengitlak bahawa air boleh wujud dalam tiga keadaan jirim dengan menjalankan aktiviti " w:value="8.1.4 Mengitlak bahawa air boleh wujud dalam tiga keadaan jirim dengan menjalankan aktiviti "/>
  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  <w:listItem w:displayText="8.2.1 Memerihalkan perubahan keadaan jirim bagi air dengan menjalankan aktiviti" w:value="8.2.1 Memerihalkan perubahan keadaan jirim bagi air dengan menjalankan aktiviti"/>
  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  <w:listItem w:displayText="8.2.3 Menghubung kait perubahan keadaan jirim bagi air dengan pembentukan awan dan hujan" w:value="8.2.3 Menghubung kait perubahan keadaan jirim bagi air dengan pembentukan awan dan hujan"/>
  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  <w:listItem w:displayText="9.1.1 Menyatakan Bulan tidak mengeluarkan cahaya tetapi memantulkan cahaya Matahari" w:value="9.1.1 Menyatakan Bulan tidak mengeluarkan cahaya tetapi memantulkan cahaya Matahari"/>
  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  <w:listItem w:displayText="9.2.1 Mengenal pasti buruj dan corak buruj." w:value="9.2.1 Mengenal pasti buruj dan corak buruj."/>
                <w:listItem w:displayText="9.2.2 Menyatakan kegunaan buruj" w:value="9.2.2 Menyatakan kegunaan buruj"/>
                <w:listItem w:displayText="9.2.3 Menjelaskan pemerhatian tentang buruj melalui lakaran, TMK, penulisan atau lisan secara kreatif." w:value="9.2.3 Menjelaskan pemerhatian tentang buruj melalui lakaran, TMK, penulisan atau lisan secara kreatif."/>
                <w:listItem w:displayText="10.1.1 Menyatakan kegunaan suatu alat yang terdapat di persekitaran murid" w:value="10.1.1 Menyatakan kegunaan suatu alat yang terdapat di persekitaran murid"/>
  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  <w:listItem w:displayText="10.1.3 Menaakul kepentingan kombinasi mesin ringkas untuk memastikan alat itu berfungsi dengan sempurna." w:value="10.1.3 Menaakul kepentingan kombinasi mesin ringkas untuk memastikan alat itu berfungsi dengan sempurna."/>
                <w:listItem w:displayText="10.1.4 Menjana idea tentang kepentingan ciri penciptaan alat yang lestari." w:value="10.1.4 Menjana idea tentang kepentingan ciri penciptaan alat yang lestari."/>
  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  </w:dropDownList>
            </w:sdtPr>
            <w:sdtContent>
              <w:p w14:paraId="0C87EEE6" w14:textId="193AD279" w:rsidR="008978CC" w:rsidRPr="006E1637" w:rsidRDefault="008978CC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3.7 Menjelaskan pemerhatian tentang hubungan makanan antara hidupan melalui lakaran, TMK, penulisan atau lisan secara kreatif</w:t>
                </w:r>
              </w:p>
            </w:sdtContent>
          </w:sdt>
        </w:tc>
      </w:tr>
      <w:tr w:rsidR="00D3055D" w:rsidRPr="006E1637" w14:paraId="56AD9231" w14:textId="77777777" w:rsidTr="00FE6BC4">
        <w:tc>
          <w:tcPr>
            <w:tcW w:w="2499" w:type="dxa"/>
            <w:shd w:val="clear" w:color="auto" w:fill="auto"/>
          </w:tcPr>
          <w:p w14:paraId="3FF9B67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571656540"/>
            <w:placeholder>
              <w:docPart w:val="F66710342E974130A5A6FDC7BB4CECED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9D976C0" w14:textId="77777777" w:rsidR="00D3055D" w:rsidRPr="006E1637" w:rsidRDefault="00D3055D" w:rsidP="00FE6BC4">
                <w:pPr>
                  <w:tabs>
                    <w:tab w:val="left" w:pos="79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341DCF50" w14:textId="77777777" w:rsidTr="00FE6BC4">
        <w:tc>
          <w:tcPr>
            <w:tcW w:w="2499" w:type="dxa"/>
            <w:shd w:val="clear" w:color="auto" w:fill="auto"/>
          </w:tcPr>
          <w:p w14:paraId="5BCE57F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2125445267"/>
            <w:placeholder>
              <w:docPart w:val="2771293E46474ED4B9F229B97BCFA96A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611635E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638C668A" w14:textId="77777777" w:rsidTr="00FE6BC4">
        <w:tc>
          <w:tcPr>
            <w:tcW w:w="4531" w:type="dxa"/>
            <w:gridSpan w:val="4"/>
            <w:shd w:val="clear" w:color="auto" w:fill="auto"/>
          </w:tcPr>
          <w:p w14:paraId="76A6F272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DAFFD11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0323BEBF" w14:textId="77777777" w:rsidTr="00FE6BC4">
        <w:tc>
          <w:tcPr>
            <w:tcW w:w="4531" w:type="dxa"/>
            <w:gridSpan w:val="4"/>
            <w:shd w:val="clear" w:color="auto" w:fill="auto"/>
          </w:tcPr>
          <w:p w14:paraId="1C46B598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FB14C8D" w14:textId="1B01EE6B" w:rsidR="00D3055D" w:rsidRPr="006E1637" w:rsidRDefault="00D3055D" w:rsidP="00486621">
            <w:pPr>
              <w:pStyle w:val="ListParagraph"/>
              <w:numPr>
                <w:ilvl w:val="0"/>
                <w:numId w:val="40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irat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FD2B03D" w14:textId="2D22F490" w:rsidR="00D3055D" w:rsidRPr="006E1637" w:rsidRDefault="00D3055D" w:rsidP="00486621">
            <w:pPr>
              <w:pStyle w:val="ListParagraph"/>
              <w:numPr>
                <w:ilvl w:val="0"/>
                <w:numId w:val="40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in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irat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lbaga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abitat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0BFE708" w14:textId="4413D7D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84C2B39" w14:textId="77777777" w:rsidR="008978CC" w:rsidRPr="006E1637" w:rsidRDefault="008978CC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0EF3B4" w14:textId="77777777" w:rsidR="00D3055D" w:rsidRPr="006E1637" w:rsidRDefault="00D3055D" w:rsidP="004866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irat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1A7F30A" w14:textId="77777777" w:rsidR="00D3055D" w:rsidRPr="006E1637" w:rsidRDefault="00D3055D" w:rsidP="0048662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mbin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u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irat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lbaga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abitat.</w:t>
            </w:r>
          </w:p>
        </w:tc>
      </w:tr>
      <w:tr w:rsidR="00D3055D" w:rsidRPr="006E1637" w14:paraId="5F678EE2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D595F6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ACFCB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2D26AB20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9DADB66" w14:textId="4564C6A7" w:rsidR="008978CC" w:rsidRPr="006E1637" w:rsidRDefault="006279FC" w:rsidP="00486621">
            <w:pPr>
              <w:pStyle w:val="ListParagraph"/>
              <w:numPr>
                <w:ilvl w:val="0"/>
                <w:numId w:val="38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uah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habitat. </w:t>
            </w:r>
          </w:p>
          <w:p w14:paraId="22E159DB" w14:textId="71B414F3" w:rsidR="00D3055D" w:rsidRPr="006E1637" w:rsidRDefault="006279FC" w:rsidP="00486621">
            <w:pPr>
              <w:pStyle w:val="ListParagraph"/>
              <w:numPr>
                <w:ilvl w:val="0"/>
                <w:numId w:val="38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bincang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erapa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anyakkah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antaian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angboleh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bentuk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ada habitat </w:t>
            </w:r>
            <w:proofErr w:type="spellStart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rsebut</w:t>
            </w:r>
            <w:proofErr w:type="spellEnd"/>
            <w:r w:rsidR="008978CC"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A40F3A9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68D070B6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1F80D98D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D3055D" w:rsidRPr="006E1637" w14:paraId="6DB557F2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7FA73E" w14:textId="77777777" w:rsidR="00D3055D" w:rsidRPr="006E1637" w:rsidRDefault="00D3055D" w:rsidP="008978CC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F3FCD5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FB0FF68" w14:textId="77777777" w:rsidTr="00FE6BC4">
        <w:trPr>
          <w:trHeight w:val="166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72581C3" w14:textId="77777777" w:rsidR="008978CC" w:rsidRPr="006E1637" w:rsidRDefault="008978CC" w:rsidP="00486621">
            <w:pPr>
              <w:pStyle w:val="ListParagraph"/>
              <w:numPr>
                <w:ilvl w:val="0"/>
                <w:numId w:val="39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ait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rat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4EFF85F" w14:textId="77777777" w:rsidR="008978CC" w:rsidRPr="006E1637" w:rsidRDefault="008978CC" w:rsidP="00486621">
            <w:pPr>
              <w:pStyle w:val="ListParagraph"/>
              <w:numPr>
                <w:ilvl w:val="0"/>
                <w:numId w:val="39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nta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rat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251828E2" w14:textId="77777777" w:rsidR="008978CC" w:rsidRPr="006E1637" w:rsidRDefault="008978CC" w:rsidP="00486621">
            <w:pPr>
              <w:pStyle w:val="ListParagraph"/>
              <w:numPr>
                <w:ilvl w:val="0"/>
                <w:numId w:val="39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sa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hasil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at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rat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nt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ukis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2AE52DCF" w14:textId="77777777" w:rsidR="008978CC" w:rsidRPr="006E1637" w:rsidRDefault="008978CC" w:rsidP="00486621">
            <w:pPr>
              <w:pStyle w:val="ListParagraph"/>
              <w:numPr>
                <w:ilvl w:val="0"/>
                <w:numId w:val="39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erit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kela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rat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39077B18" w14:textId="46A8E1E6" w:rsidR="00D3055D" w:rsidRPr="006E1637" w:rsidRDefault="008978CC" w:rsidP="00486621">
            <w:pPr>
              <w:pStyle w:val="ListParagraph"/>
              <w:numPr>
                <w:ilvl w:val="0"/>
                <w:numId w:val="39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ilih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ukis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rat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bai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amer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dut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F0A0D6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3C13905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44334A3" w14:textId="77777777" w:rsidR="00D3055D" w:rsidRPr="006E1637" w:rsidRDefault="00D3055D" w:rsidP="008978CC">
            <w:pPr>
              <w:ind w:left="44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14734C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77AC54D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6B55687" w14:textId="7E8BDA9A" w:rsidR="00D3055D" w:rsidRPr="006E1637" w:rsidRDefault="008978CC" w:rsidP="00486621">
            <w:pPr>
              <w:pStyle w:val="ListParagraph"/>
              <w:numPr>
                <w:ilvl w:val="0"/>
                <w:numId w:val="41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5C52720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91A97B6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EFEA2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942489441"/>
            <w:placeholder>
              <w:docPart w:val="3F244B50C9EF42A0836A76D8C225472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3DF77399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14BFF148" w14:textId="77777777" w:rsidTr="00FE6BC4">
        <w:tc>
          <w:tcPr>
            <w:tcW w:w="2499" w:type="dxa"/>
            <w:shd w:val="clear" w:color="auto" w:fill="auto"/>
            <w:vAlign w:val="center"/>
          </w:tcPr>
          <w:p w14:paraId="6C3B06D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F83661D" w14:textId="621D556E" w:rsidR="00D3055D" w:rsidRPr="006E1637" w:rsidRDefault="008978CC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82-8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EF13CE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7BB3A7E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1B77D3EE" w14:textId="77777777" w:rsidTr="00FE6BC4">
        <w:tc>
          <w:tcPr>
            <w:tcW w:w="2499" w:type="dxa"/>
            <w:shd w:val="clear" w:color="auto" w:fill="auto"/>
            <w:vAlign w:val="center"/>
          </w:tcPr>
          <w:p w14:paraId="2298142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592674829"/>
            <w:placeholder>
              <w:docPart w:val="6FC82477443B4FB0B63C0AF7CE4034CD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F49CA19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CDB083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9D5CA8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475763662"/>
              <w:placeholder>
                <w:docPart w:val="76750ADDFB384C589432DEB253F152CF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29C702D2" w14:textId="0A0A476F" w:rsidR="00D3055D" w:rsidRPr="006E1637" w:rsidRDefault="008978C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sdtContent>
          </w:sdt>
          <w:p w14:paraId="42C505A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942C3CC" w14:textId="77777777" w:rsidTr="00FE6BC4">
        <w:tc>
          <w:tcPr>
            <w:tcW w:w="2499" w:type="dxa"/>
            <w:shd w:val="clear" w:color="auto" w:fill="auto"/>
            <w:vAlign w:val="center"/>
          </w:tcPr>
          <w:p w14:paraId="5F0A24A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777022182"/>
            <w:placeholder>
              <w:docPart w:val="4C249FD46CC54CD08FB2807C2CEDDF34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32C2628" w14:textId="4E099675" w:rsidR="00D3055D" w:rsidRPr="006E1637" w:rsidRDefault="008978C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FC0950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837026933"/>
              <w:placeholder>
                <w:docPart w:val="0CDBE4B2BED4462E9B9CBF714BFA7E69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4A235A0F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6BD65DDE" w14:textId="77777777" w:rsidTr="00FE6BC4">
        <w:tc>
          <w:tcPr>
            <w:tcW w:w="2499" w:type="dxa"/>
            <w:shd w:val="clear" w:color="auto" w:fill="auto"/>
            <w:vAlign w:val="center"/>
          </w:tcPr>
          <w:p w14:paraId="215E347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-1046670535"/>
            <w:placeholder>
              <w:docPart w:val="FE782E47C4384B9EB196BE7A8B1A6068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6106EE9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F7BAFC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325584058"/>
            <w:placeholder>
              <w:docPart w:val="B0B2816E8FAE4D199A89FA08AFE7606F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712EB37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1D2D75DB" w14:textId="77777777" w:rsidTr="00FE6BC4">
        <w:tc>
          <w:tcPr>
            <w:tcW w:w="2499" w:type="dxa"/>
            <w:shd w:val="clear" w:color="auto" w:fill="auto"/>
            <w:vAlign w:val="center"/>
          </w:tcPr>
          <w:p w14:paraId="19DBF30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726590610"/>
            <w:placeholder>
              <w:docPart w:val="D28FFCAE238D42BAA019CDB71E5CC85B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607243E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B062A0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141910395"/>
            <w:placeholder>
              <w:docPart w:val="879FE12136304B809D0C710B3E0368B2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6881229" w14:textId="62EF268E" w:rsidR="00D3055D" w:rsidRPr="006E1637" w:rsidRDefault="008978C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D3055D" w:rsidRPr="006E1637" w14:paraId="53FD47E1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740F068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F7B780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8D44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B3732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55086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72FB5C7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D57C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0BDBD7B6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36BB73C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056835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F9BB2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8EC95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CF3BE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D3A5F0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5C029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E4DB7D7" w14:textId="77777777" w:rsidTr="00FE6BC4">
        <w:tc>
          <w:tcPr>
            <w:tcW w:w="2499" w:type="dxa"/>
            <w:shd w:val="clear" w:color="auto" w:fill="auto"/>
            <w:vAlign w:val="center"/>
          </w:tcPr>
          <w:p w14:paraId="0BEF22D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018045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6A877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DAE92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2FFEC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020EBB5" w14:textId="77777777" w:rsidTr="00FE6BC4">
        <w:tc>
          <w:tcPr>
            <w:tcW w:w="2499" w:type="dxa"/>
            <w:shd w:val="clear" w:color="auto" w:fill="auto"/>
            <w:vAlign w:val="center"/>
          </w:tcPr>
          <w:p w14:paraId="469278A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C2AF4A1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6F7C884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AD4258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7B08102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952292E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002A280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E17E18B" w14:textId="3F1C6043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EA5BDF6" w14:textId="7775551D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B4F3610" w14:textId="58D9FFD1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D4B88D7" w14:textId="77777777" w:rsidR="008978CC" w:rsidRPr="006E1637" w:rsidRDefault="008978C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3055D" w:rsidRPr="006E1637" w14:paraId="2CBF2CC1" w14:textId="77777777" w:rsidTr="00FE6BC4">
        <w:tc>
          <w:tcPr>
            <w:tcW w:w="9351" w:type="dxa"/>
            <w:gridSpan w:val="12"/>
            <w:shd w:val="clear" w:color="auto" w:fill="auto"/>
          </w:tcPr>
          <w:p w14:paraId="763A1186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3055D" w:rsidRPr="006E1637" w14:paraId="43B35C06" w14:textId="77777777" w:rsidTr="00FE6BC4">
        <w:tc>
          <w:tcPr>
            <w:tcW w:w="9351" w:type="dxa"/>
            <w:gridSpan w:val="12"/>
            <w:shd w:val="clear" w:color="auto" w:fill="auto"/>
          </w:tcPr>
          <w:p w14:paraId="3D24B152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D3055D" w:rsidRPr="006E1637" w14:paraId="3F1637B5" w14:textId="77777777" w:rsidTr="00FE6B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2DE25B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F5A185A" w14:textId="77777777" w:rsidR="00D3055D" w:rsidRPr="006E1637" w:rsidRDefault="00D3055D" w:rsidP="00FE6B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E650EFC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5FCAEA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9C596C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C366D9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252182DA" w14:textId="77777777" w:rsidTr="00FE6B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263E10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CBCFEA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981DAC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5B1FDA5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85C937B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292CF2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02E3DB05" w14:textId="77777777" w:rsidTr="00FE6BC4">
        <w:tc>
          <w:tcPr>
            <w:tcW w:w="2499" w:type="dxa"/>
            <w:shd w:val="clear" w:color="auto" w:fill="auto"/>
          </w:tcPr>
          <w:p w14:paraId="11A5B8D2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663785076"/>
            <w:placeholder>
              <w:docPart w:val="01FAC7AD8E6E47B1BBA388EE5153FE6B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DAFF8AE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D3055D" w:rsidRPr="006E1637" w14:paraId="140ED22F" w14:textId="77777777" w:rsidTr="00FE6BC4">
        <w:tc>
          <w:tcPr>
            <w:tcW w:w="2499" w:type="dxa"/>
            <w:shd w:val="clear" w:color="auto" w:fill="auto"/>
          </w:tcPr>
          <w:p w14:paraId="7A55FDF1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23914711"/>
            <w:placeholder>
              <w:docPart w:val="7D2B2ED7CB1C4FE3A75BFDE508E64543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FFC106C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san Perubahan Populasi</w:t>
                </w:r>
              </w:p>
            </w:tc>
          </w:sdtContent>
        </w:sdt>
      </w:tr>
      <w:tr w:rsidR="00D3055D" w:rsidRPr="006E1637" w14:paraId="734A7E50" w14:textId="77777777" w:rsidTr="00FE6BC4">
        <w:tc>
          <w:tcPr>
            <w:tcW w:w="2499" w:type="dxa"/>
            <w:shd w:val="clear" w:color="auto" w:fill="auto"/>
          </w:tcPr>
          <w:p w14:paraId="17A20B7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553932432"/>
            <w:placeholder>
              <w:docPart w:val="4CA834C8897541E0A5FCE280DDD04D97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E9EF5DA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 Hubungan Makanan antara Hidupan</w:t>
                </w:r>
              </w:p>
            </w:tc>
          </w:sdtContent>
        </w:sdt>
      </w:tr>
      <w:tr w:rsidR="00D3055D" w:rsidRPr="006E1637" w14:paraId="61127CC3" w14:textId="77777777" w:rsidTr="00FE6BC4">
        <w:tc>
          <w:tcPr>
            <w:tcW w:w="2499" w:type="dxa"/>
            <w:shd w:val="clear" w:color="auto" w:fill="auto"/>
          </w:tcPr>
          <w:p w14:paraId="0BDCC64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681034799"/>
            <w:placeholder>
              <w:docPart w:val="F02E1550ED2F47BAB7AB5B6D9B0C5C93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FAED447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3.6 Meramalkan kesan terhadap hidupan lain jika berlaku perubahan populasi dalam siratan makanan suatu habitat</w:t>
                </w:r>
              </w:p>
            </w:tc>
          </w:sdtContent>
        </w:sdt>
      </w:tr>
      <w:tr w:rsidR="00D3055D" w:rsidRPr="006E1637" w14:paraId="4AF5F696" w14:textId="77777777" w:rsidTr="00FE6BC4">
        <w:tc>
          <w:tcPr>
            <w:tcW w:w="2499" w:type="dxa"/>
            <w:shd w:val="clear" w:color="auto" w:fill="auto"/>
          </w:tcPr>
          <w:p w14:paraId="1D491DEF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725137753"/>
            <w:placeholder>
              <w:docPart w:val="E3054DC0A50F4266A967D00DA03F4DCA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90E0C2E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3055D" w:rsidRPr="006E1637" w14:paraId="60DA8706" w14:textId="77777777" w:rsidTr="00FE6BC4">
        <w:tc>
          <w:tcPr>
            <w:tcW w:w="2499" w:type="dxa"/>
            <w:shd w:val="clear" w:color="auto" w:fill="auto"/>
          </w:tcPr>
          <w:p w14:paraId="5901A2F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60530760"/>
            <w:placeholder>
              <w:docPart w:val="3F1C463533A44F6DA8A02FC6762B987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ED5F310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3055D" w:rsidRPr="006E1637" w14:paraId="53C6E5E0" w14:textId="77777777" w:rsidTr="00FE6BC4">
        <w:tc>
          <w:tcPr>
            <w:tcW w:w="4531" w:type="dxa"/>
            <w:gridSpan w:val="4"/>
            <w:shd w:val="clear" w:color="auto" w:fill="auto"/>
          </w:tcPr>
          <w:p w14:paraId="3A7AE5B2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7CAA273" w14:textId="77777777" w:rsidR="00D3055D" w:rsidRPr="006E1637" w:rsidRDefault="00D3055D" w:rsidP="00FE6B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3055D" w:rsidRPr="006E1637" w14:paraId="3BF5D871" w14:textId="77777777" w:rsidTr="00FE6BC4">
        <w:tc>
          <w:tcPr>
            <w:tcW w:w="4531" w:type="dxa"/>
            <w:gridSpan w:val="4"/>
            <w:shd w:val="clear" w:color="auto" w:fill="auto"/>
          </w:tcPr>
          <w:p w14:paraId="106DA2E3" w14:textId="77777777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90E9024" w14:textId="0F776776" w:rsidR="00D3055D" w:rsidRPr="006E1637" w:rsidRDefault="008978CC" w:rsidP="00486621">
            <w:pPr>
              <w:pStyle w:val="ListParagraph"/>
              <w:numPr>
                <w:ilvl w:val="0"/>
                <w:numId w:val="42"/>
              </w:numPr>
              <w:ind w:left="450" w:hanging="45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ramal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es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in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jika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erlak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rubah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opulasi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irat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suatu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abitat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EBC9F54" w14:textId="6AD5431F" w:rsidR="00D3055D" w:rsidRPr="006E1637" w:rsidRDefault="00D3055D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27CF1AD" w14:textId="77777777" w:rsidR="008978CC" w:rsidRPr="006E1637" w:rsidRDefault="008978CC" w:rsidP="00FE6B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3922B8" w14:textId="5E504599" w:rsidR="00D3055D" w:rsidRPr="006E1637" w:rsidRDefault="008978CC" w:rsidP="00486621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mpaik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hasil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perbincang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3055D" w:rsidRPr="006E1637" w14:paraId="09161514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17D3A9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3DC75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3055D" w:rsidRPr="006E1637" w14:paraId="19598CCD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F334F06" w14:textId="4269B3E5" w:rsidR="00D3055D" w:rsidRPr="006E1637" w:rsidRDefault="008978CC" w:rsidP="00486621">
            <w:pPr>
              <w:pStyle w:val="ListParagraph"/>
              <w:numPr>
                <w:ilvl w:val="0"/>
                <w:numId w:val="44"/>
              </w:numPr>
              <w:ind w:left="45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ncana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Bush Fire di Australia (</w:t>
            </w:r>
            <w:hyperlink r:id="rId10" w:history="1">
              <w:r w:rsidRPr="006E1637">
                <w:rPr>
                  <w:rStyle w:val="Hyperlink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https://www.youtube.com/watch?v=Iaxc2RuRnCQ</w:t>
              </w:r>
            </w:hyperlink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).</w:t>
            </w:r>
          </w:p>
          <w:p w14:paraId="5E6B59D7" w14:textId="6C273F4A" w:rsidR="00D3055D" w:rsidRPr="006E1637" w:rsidRDefault="008978CC" w:rsidP="00486621">
            <w:pPr>
              <w:pStyle w:val="ListParagraph"/>
              <w:numPr>
                <w:ilvl w:val="0"/>
                <w:numId w:val="44"/>
              </w:numPr>
              <w:ind w:left="45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ramal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laku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dup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76283F1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796C9189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55181E91" w14:textId="77777777" w:rsidR="00D3055D" w:rsidRPr="006E1637" w:rsidRDefault="00D3055D" w:rsidP="00FE6BC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6E1637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D3055D" w:rsidRPr="006E1637" w14:paraId="0C2C31A8" w14:textId="77777777" w:rsidTr="00FE6B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B7B4C12" w14:textId="77777777" w:rsidR="00D3055D" w:rsidRPr="006E1637" w:rsidRDefault="00D3055D" w:rsidP="008978CC">
            <w:pPr>
              <w:ind w:left="45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4221FD6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C06C778" w14:textId="77777777" w:rsidTr="00FE6BC4">
        <w:trPr>
          <w:trHeight w:val="166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00DF9DFB" w14:textId="77777777" w:rsidR="008978CC" w:rsidRPr="006E1637" w:rsidRDefault="008978CC" w:rsidP="00486621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45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juk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r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1DBC6487" w14:textId="77777777" w:rsidR="008978CC" w:rsidRPr="006E1637" w:rsidRDefault="008978CC" w:rsidP="00486621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45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s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ubah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pula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5F694750" w14:textId="77777777" w:rsidR="008978CC" w:rsidRPr="006E1637" w:rsidRDefault="008978CC" w:rsidP="00486621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45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sa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mal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s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hadap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idup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lain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jik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lak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ubah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pulasi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rat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atu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habitat. (PAK21)</w:t>
            </w:r>
          </w:p>
          <w:p w14:paraId="1679B680" w14:textId="64E1BD36" w:rsidR="00D3055D" w:rsidRPr="006E1637" w:rsidRDefault="008978CC" w:rsidP="00486621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45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erit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ak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kelas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bincangan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6E163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565B1661" w14:textId="77777777" w:rsidR="00D3055D" w:rsidRPr="006E1637" w:rsidRDefault="00D3055D" w:rsidP="008978CC">
            <w:pPr>
              <w:shd w:val="clear" w:color="auto" w:fill="FFFFFF"/>
              <w:spacing w:line="256" w:lineRule="auto"/>
              <w:ind w:left="45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7664D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28F58C59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B1F381D" w14:textId="77777777" w:rsidR="00D3055D" w:rsidRPr="006E1637" w:rsidRDefault="00D3055D" w:rsidP="008978CC">
            <w:pPr>
              <w:ind w:left="45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7B86B34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444BED92" w14:textId="77777777" w:rsidTr="00FE6B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F15FFBB" w14:textId="6007E27C" w:rsidR="00D3055D" w:rsidRPr="006E1637" w:rsidRDefault="008978CC" w:rsidP="00486621">
            <w:pPr>
              <w:pStyle w:val="ListParagraph"/>
              <w:numPr>
                <w:ilvl w:val="0"/>
                <w:numId w:val="46"/>
              </w:numPr>
              <w:ind w:left="45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6E1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A009B20" w14:textId="77777777" w:rsidR="00D3055D" w:rsidRPr="006E1637" w:rsidRDefault="00D3055D" w:rsidP="00FE6B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654E2745" w14:textId="77777777" w:rsidTr="00FE6B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2FE5D6CD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219821604"/>
            <w:placeholder>
              <w:docPart w:val="6579A330004A40C18BB0831EAD0128CD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1F6E4B5E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6E1637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3055D" w:rsidRPr="006E1637" w14:paraId="2082CE2A" w14:textId="77777777" w:rsidTr="00FE6BC4">
        <w:tc>
          <w:tcPr>
            <w:tcW w:w="2499" w:type="dxa"/>
            <w:shd w:val="clear" w:color="auto" w:fill="auto"/>
            <w:vAlign w:val="center"/>
          </w:tcPr>
          <w:p w14:paraId="02455EE8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569FC8" w14:textId="369E6DBE" w:rsidR="00D3055D" w:rsidRPr="006E1637" w:rsidRDefault="008978CC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87-88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83C89A9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579E63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3AB16FE8" w14:textId="77777777" w:rsidTr="00FE6BC4">
        <w:tc>
          <w:tcPr>
            <w:tcW w:w="2499" w:type="dxa"/>
            <w:shd w:val="clear" w:color="auto" w:fill="auto"/>
            <w:vAlign w:val="center"/>
          </w:tcPr>
          <w:p w14:paraId="552BDB7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236992495"/>
            <w:placeholder>
              <w:docPart w:val="C9F4BAA87EE846FBBEC2D3F4E64E2AB7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E8FB655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tekstu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A529AA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E03758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394937866"/>
              <w:placeholder>
                <w:docPart w:val="D960888C46CB4671A6167BA67BBDE50C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35C05765" w14:textId="5CE4CFD9" w:rsidR="00D3055D" w:rsidRPr="006E1637" w:rsidRDefault="008978C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Make Predictions ( Membuat andaian)</w:t>
                </w:r>
              </w:p>
            </w:sdtContent>
          </w:sdt>
          <w:p w14:paraId="34EB1C82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558FF40A" w14:textId="77777777" w:rsidTr="00FE6BC4">
        <w:tc>
          <w:tcPr>
            <w:tcW w:w="2499" w:type="dxa"/>
            <w:shd w:val="clear" w:color="auto" w:fill="auto"/>
            <w:vAlign w:val="center"/>
          </w:tcPr>
          <w:p w14:paraId="441EF877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681713151"/>
            <w:placeholder>
              <w:docPart w:val="6C81E7CAFE61441D9DEAFA4398974B86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32EB742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2394A7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24821448"/>
              <w:placeholder>
                <w:docPart w:val="E7B46F00A3414088B97C02D104D39321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4AEBDD27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3055D" w:rsidRPr="006E1637" w14:paraId="20327F8F" w14:textId="77777777" w:rsidTr="00FE6BC4">
        <w:tc>
          <w:tcPr>
            <w:tcW w:w="2499" w:type="dxa"/>
            <w:shd w:val="clear" w:color="auto" w:fill="auto"/>
            <w:vAlign w:val="center"/>
          </w:tcPr>
          <w:p w14:paraId="0E91F96E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727342226"/>
            <w:placeholder>
              <w:docPart w:val="2193E1103B634F419A51F4F26D93E094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11AA39E" w14:textId="77777777" w:rsidR="00D3055D" w:rsidRPr="006E1637" w:rsidRDefault="00D3055D" w:rsidP="00FE6B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6038FC8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505277827"/>
            <w:placeholder>
              <w:docPart w:val="8CCAFD7E8D0F49E1B5101F6823DBEDC8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1AFCC04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3055D" w:rsidRPr="006E1637" w14:paraId="597CCF16" w14:textId="77777777" w:rsidTr="00FE6BC4">
        <w:tc>
          <w:tcPr>
            <w:tcW w:w="2499" w:type="dxa"/>
            <w:shd w:val="clear" w:color="auto" w:fill="auto"/>
            <w:vAlign w:val="center"/>
          </w:tcPr>
          <w:p w14:paraId="4C545D1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188330394"/>
            <w:placeholder>
              <w:docPart w:val="A315B7DECC174AD8BCE2E4F81C3E5496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B8390B8" w14:textId="77777777" w:rsidR="00D3055D" w:rsidRPr="006E1637" w:rsidRDefault="00D3055D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6E1637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153D57B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014490295"/>
            <w:placeholder>
              <w:docPart w:val="7850CA6502BD4B80810D2AD0FAF37963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831CC70" w14:textId="1B24DC31" w:rsidR="00D3055D" w:rsidRPr="006E1637" w:rsidRDefault="008978CC" w:rsidP="00FE6B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6E163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D3055D" w:rsidRPr="006E1637" w14:paraId="1461E0A6" w14:textId="77777777" w:rsidTr="00FE6BC4">
        <w:tc>
          <w:tcPr>
            <w:tcW w:w="2499" w:type="dxa"/>
            <w:vMerge w:val="restart"/>
            <w:shd w:val="clear" w:color="auto" w:fill="auto"/>
            <w:vAlign w:val="center"/>
          </w:tcPr>
          <w:p w14:paraId="24215623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DF239B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CA90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0E187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8CD3E5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4DC3591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FBF7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3055D" w:rsidRPr="006E1637" w14:paraId="03AFF9BB" w14:textId="77777777" w:rsidTr="00FE6BC4">
        <w:tc>
          <w:tcPr>
            <w:tcW w:w="2499" w:type="dxa"/>
            <w:vMerge/>
            <w:shd w:val="clear" w:color="auto" w:fill="auto"/>
            <w:vAlign w:val="center"/>
          </w:tcPr>
          <w:p w14:paraId="09F409AA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2236B90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E264F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48B9CA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40C5499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8163FBC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97D415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7A34AE2" w14:textId="77777777" w:rsidTr="00FE6BC4">
        <w:tc>
          <w:tcPr>
            <w:tcW w:w="2499" w:type="dxa"/>
            <w:shd w:val="clear" w:color="auto" w:fill="auto"/>
            <w:vAlign w:val="center"/>
          </w:tcPr>
          <w:p w14:paraId="110C3515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C5D184F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7A5296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BF0DB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7D5144" w14:textId="77777777" w:rsidR="00D3055D" w:rsidRPr="006E1637" w:rsidRDefault="00D3055D" w:rsidP="00FE6B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055D" w:rsidRPr="006E1637" w14:paraId="7383486D" w14:textId="77777777" w:rsidTr="00FE6BC4">
        <w:tc>
          <w:tcPr>
            <w:tcW w:w="2499" w:type="dxa"/>
            <w:shd w:val="clear" w:color="auto" w:fill="auto"/>
            <w:vAlign w:val="center"/>
          </w:tcPr>
          <w:p w14:paraId="4E7CC540" w14:textId="77777777" w:rsidR="00D3055D" w:rsidRPr="006E1637" w:rsidRDefault="00D3055D" w:rsidP="00FE6B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163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3A7F98D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E1D4CC4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5170466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F108703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8183C47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4CD66DB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6EFAB16" w14:textId="77777777" w:rsidR="00D3055D" w:rsidRPr="006E1637" w:rsidRDefault="00D3055D" w:rsidP="00FE6B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A734E37" w14:textId="77777777" w:rsidR="00D3055D" w:rsidRPr="006E1637" w:rsidRDefault="00D3055D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D3055D" w:rsidRPr="006E1637" w:rsidSect="0003626A">
      <w:head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AE67" w14:textId="77777777" w:rsidR="00486621" w:rsidRDefault="00486621" w:rsidP="00866574">
      <w:pPr>
        <w:spacing w:after="0" w:line="240" w:lineRule="auto"/>
      </w:pPr>
      <w:r>
        <w:separator/>
      </w:r>
    </w:p>
  </w:endnote>
  <w:endnote w:type="continuationSeparator" w:id="0">
    <w:p w14:paraId="020F6ED7" w14:textId="77777777" w:rsidR="00486621" w:rsidRDefault="00486621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C158" w14:textId="77777777" w:rsidR="00486621" w:rsidRDefault="00486621" w:rsidP="00866574">
      <w:pPr>
        <w:spacing w:after="0" w:line="240" w:lineRule="auto"/>
      </w:pPr>
      <w:r>
        <w:separator/>
      </w:r>
    </w:p>
  </w:footnote>
  <w:footnote w:type="continuationSeparator" w:id="0">
    <w:p w14:paraId="69C26AE0" w14:textId="77777777" w:rsidR="00486621" w:rsidRDefault="00486621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3555B6D5" w:rsidR="00FE6BC4" w:rsidRDefault="00FE6BC4" w:rsidP="00AD25DF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9CC"/>
    <w:multiLevelType w:val="hybridMultilevel"/>
    <w:tmpl w:val="20F47A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43800"/>
    <w:multiLevelType w:val="hybridMultilevel"/>
    <w:tmpl w:val="20F47A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C3CD8"/>
    <w:multiLevelType w:val="hybridMultilevel"/>
    <w:tmpl w:val="EE7EE2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18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75ED6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43CBD"/>
    <w:multiLevelType w:val="hybridMultilevel"/>
    <w:tmpl w:val="7F38F0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921AF"/>
    <w:multiLevelType w:val="hybridMultilevel"/>
    <w:tmpl w:val="66D6BC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48DE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64C84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32050"/>
    <w:multiLevelType w:val="hybridMultilevel"/>
    <w:tmpl w:val="66D6BC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AB8"/>
    <w:multiLevelType w:val="hybridMultilevel"/>
    <w:tmpl w:val="7F38F07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451B1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C1524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A4B3E"/>
    <w:multiLevelType w:val="hybridMultilevel"/>
    <w:tmpl w:val="66D6BC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AB2"/>
    <w:multiLevelType w:val="hybridMultilevel"/>
    <w:tmpl w:val="F37C677C"/>
    <w:lvl w:ilvl="0" w:tplc="4409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363A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826348"/>
    <w:multiLevelType w:val="hybridMultilevel"/>
    <w:tmpl w:val="66D6BC5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C681C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D9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F6464"/>
    <w:multiLevelType w:val="hybridMultilevel"/>
    <w:tmpl w:val="A86E394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528F9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F34899"/>
    <w:multiLevelType w:val="hybridMultilevel"/>
    <w:tmpl w:val="A86E394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75A00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333D8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A75A0"/>
    <w:multiLevelType w:val="hybridMultilevel"/>
    <w:tmpl w:val="66D6BC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663B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F5F15"/>
    <w:multiLevelType w:val="hybridMultilevel"/>
    <w:tmpl w:val="66D6BC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A03D4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D1EFB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158C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2A90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AF05B7"/>
    <w:multiLevelType w:val="hybridMultilevel"/>
    <w:tmpl w:val="F366380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70088"/>
    <w:multiLevelType w:val="hybridMultilevel"/>
    <w:tmpl w:val="CC86DD6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A7E89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DC653E"/>
    <w:multiLevelType w:val="hybridMultilevel"/>
    <w:tmpl w:val="4DD417B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6C252E"/>
    <w:multiLevelType w:val="hybridMultilevel"/>
    <w:tmpl w:val="84A89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D554C4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71AE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73F5F"/>
    <w:multiLevelType w:val="hybridMultilevel"/>
    <w:tmpl w:val="69B821A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B4A23"/>
    <w:multiLevelType w:val="hybridMultilevel"/>
    <w:tmpl w:val="20F47AF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441469"/>
    <w:multiLevelType w:val="hybridMultilevel"/>
    <w:tmpl w:val="4DD417B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7"/>
  </w:num>
  <w:num w:numId="3">
    <w:abstractNumId w:val="17"/>
  </w:num>
  <w:num w:numId="4">
    <w:abstractNumId w:val="36"/>
  </w:num>
  <w:num w:numId="5">
    <w:abstractNumId w:val="3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0"/>
  </w:num>
  <w:num w:numId="9">
    <w:abstractNumId w:val="18"/>
  </w:num>
  <w:num w:numId="10">
    <w:abstractNumId w:val="8"/>
  </w:num>
  <w:num w:numId="11">
    <w:abstractNumId w:val="16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3"/>
  </w:num>
  <w:num w:numId="19">
    <w:abstractNumId w:val="10"/>
  </w:num>
  <w:num w:numId="20">
    <w:abstractNumId w:val="25"/>
  </w:num>
  <w:num w:numId="21">
    <w:abstractNumId w:val="7"/>
  </w:num>
  <w:num w:numId="22">
    <w:abstractNumId w:val="41"/>
  </w:num>
  <w:num w:numId="23">
    <w:abstractNumId w:val="24"/>
  </w:num>
  <w:num w:numId="24">
    <w:abstractNumId w:val="26"/>
  </w:num>
  <w:num w:numId="25">
    <w:abstractNumId w:val="29"/>
  </w:num>
  <w:num w:numId="26">
    <w:abstractNumId w:val="44"/>
  </w:num>
  <w:num w:numId="27">
    <w:abstractNumId w:val="32"/>
  </w:num>
  <w:num w:numId="28">
    <w:abstractNumId w:val="27"/>
  </w:num>
  <w:num w:numId="29">
    <w:abstractNumId w:val="19"/>
  </w:num>
  <w:num w:numId="30">
    <w:abstractNumId w:val="21"/>
  </w:num>
  <w:num w:numId="31">
    <w:abstractNumId w:val="4"/>
  </w:num>
  <w:num w:numId="32">
    <w:abstractNumId w:val="28"/>
  </w:num>
  <w:num w:numId="33">
    <w:abstractNumId w:val="45"/>
  </w:num>
  <w:num w:numId="34">
    <w:abstractNumId w:val="20"/>
  </w:num>
  <w:num w:numId="35">
    <w:abstractNumId w:val="15"/>
  </w:num>
  <w:num w:numId="36">
    <w:abstractNumId w:val="1"/>
  </w:num>
  <w:num w:numId="37">
    <w:abstractNumId w:val="11"/>
  </w:num>
  <w:num w:numId="38">
    <w:abstractNumId w:val="31"/>
  </w:num>
  <w:num w:numId="39">
    <w:abstractNumId w:val="42"/>
  </w:num>
  <w:num w:numId="40">
    <w:abstractNumId w:val="12"/>
  </w:num>
  <w:num w:numId="41">
    <w:abstractNumId w:val="13"/>
  </w:num>
  <w:num w:numId="42">
    <w:abstractNumId w:val="38"/>
  </w:num>
  <w:num w:numId="43">
    <w:abstractNumId w:val="5"/>
  </w:num>
  <w:num w:numId="44">
    <w:abstractNumId w:val="30"/>
  </w:num>
  <w:num w:numId="45">
    <w:abstractNumId w:val="3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D0736"/>
    <w:rsid w:val="00133FC6"/>
    <w:rsid w:val="00167F7C"/>
    <w:rsid w:val="001E4CB8"/>
    <w:rsid w:val="00207A4E"/>
    <w:rsid w:val="00257668"/>
    <w:rsid w:val="002A2B97"/>
    <w:rsid w:val="002F1398"/>
    <w:rsid w:val="00304EBC"/>
    <w:rsid w:val="003C7BEE"/>
    <w:rsid w:val="003D6190"/>
    <w:rsid w:val="003E5BFF"/>
    <w:rsid w:val="0041445C"/>
    <w:rsid w:val="004340FC"/>
    <w:rsid w:val="00486621"/>
    <w:rsid w:val="004A72BC"/>
    <w:rsid w:val="004B7E95"/>
    <w:rsid w:val="00506AD9"/>
    <w:rsid w:val="005228BA"/>
    <w:rsid w:val="00554330"/>
    <w:rsid w:val="00564B55"/>
    <w:rsid w:val="00571ABD"/>
    <w:rsid w:val="005A788D"/>
    <w:rsid w:val="005B24D9"/>
    <w:rsid w:val="005B3873"/>
    <w:rsid w:val="005E12A3"/>
    <w:rsid w:val="006279FC"/>
    <w:rsid w:val="0063671B"/>
    <w:rsid w:val="00690EDF"/>
    <w:rsid w:val="006B58CB"/>
    <w:rsid w:val="006B6273"/>
    <w:rsid w:val="006E1637"/>
    <w:rsid w:val="0071426A"/>
    <w:rsid w:val="007A13A7"/>
    <w:rsid w:val="007C2544"/>
    <w:rsid w:val="00812A65"/>
    <w:rsid w:val="00863C12"/>
    <w:rsid w:val="00866574"/>
    <w:rsid w:val="008978CC"/>
    <w:rsid w:val="00916999"/>
    <w:rsid w:val="00917742"/>
    <w:rsid w:val="009D15E2"/>
    <w:rsid w:val="009E59AB"/>
    <w:rsid w:val="00A03799"/>
    <w:rsid w:val="00A55D07"/>
    <w:rsid w:val="00AD25DF"/>
    <w:rsid w:val="00B81F66"/>
    <w:rsid w:val="00B860F7"/>
    <w:rsid w:val="00BB4830"/>
    <w:rsid w:val="00BD2D1B"/>
    <w:rsid w:val="00BE1C95"/>
    <w:rsid w:val="00C07923"/>
    <w:rsid w:val="00C1055A"/>
    <w:rsid w:val="00C81C29"/>
    <w:rsid w:val="00CB175A"/>
    <w:rsid w:val="00CB2898"/>
    <w:rsid w:val="00CC463B"/>
    <w:rsid w:val="00D3055D"/>
    <w:rsid w:val="00D92A56"/>
    <w:rsid w:val="00DA0BA4"/>
    <w:rsid w:val="00E40B9B"/>
    <w:rsid w:val="00E65FDE"/>
    <w:rsid w:val="00EF3B60"/>
    <w:rsid w:val="00F05334"/>
    <w:rsid w:val="00F2298D"/>
    <w:rsid w:val="00F30F46"/>
    <w:rsid w:val="00F92E0B"/>
    <w:rsid w:val="00FC6644"/>
    <w:rsid w:val="00FE004B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6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XjfVCa8Sz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axc2RuRn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GjcBfMlN1Q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986BBDDE6143FAB956C5056FEB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6358-3F0D-49EB-9545-8797DB511124}"/>
      </w:docPartPr>
      <w:docPartBody>
        <w:p w:rsidR="001F4CA8" w:rsidRDefault="0054615A" w:rsidP="0054615A">
          <w:pPr>
            <w:pStyle w:val="02986BBDDE6143FAB956C5056FEB44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766EC4D18B4DE7BA7C08F2E908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7F38-C70E-4907-95FE-9124DF1A2DC7}"/>
      </w:docPartPr>
      <w:docPartBody>
        <w:p w:rsidR="001F4CA8" w:rsidRDefault="0054615A" w:rsidP="0054615A">
          <w:pPr>
            <w:pStyle w:val="EF766EC4D18B4DE7BA7C08F2E90816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4D6D6729A64C029DF59DA0F8FC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0FD5-44CD-4DF9-9AF2-9281FF789011}"/>
      </w:docPartPr>
      <w:docPartBody>
        <w:p w:rsidR="001F4CA8" w:rsidRDefault="0054615A" w:rsidP="0054615A">
          <w:pPr>
            <w:pStyle w:val="D94D6D6729A64C029DF59DA0F8FC32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06773CA60F48078294852B7948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1B1C-13F9-4E42-A991-64D1AAE80265}"/>
      </w:docPartPr>
      <w:docPartBody>
        <w:p w:rsidR="00BC5181" w:rsidRDefault="001F4CA8" w:rsidP="001F4CA8">
          <w:pPr>
            <w:pStyle w:val="7306773CA60F48078294852B79481DF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7C9B87AD55BF46CDAE901B06CD03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B5B2-ED65-4F4A-8467-EB14B1FA8EC9}"/>
      </w:docPartPr>
      <w:docPartBody>
        <w:p w:rsidR="00BC5181" w:rsidRDefault="001F4CA8" w:rsidP="001F4CA8">
          <w:pPr>
            <w:pStyle w:val="7C9B87AD55BF46CDAE901B06CD03326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DBA419F605B4F198D74E21AF4E8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4295-3900-4CA4-B6DB-63F9E668165D}"/>
      </w:docPartPr>
      <w:docPartBody>
        <w:p w:rsidR="00BC5181" w:rsidRDefault="001F4CA8" w:rsidP="001F4CA8">
          <w:pPr>
            <w:pStyle w:val="ADBA419F605B4F198D74E21AF4E8EC09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A879F5BCC14B48EC96A8D483E5B8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F6FE-9193-4EA6-8FF4-FD888B701620}"/>
      </w:docPartPr>
      <w:docPartBody>
        <w:p w:rsidR="00BC5181" w:rsidRDefault="001F4CA8" w:rsidP="001F4CA8">
          <w:pPr>
            <w:pStyle w:val="A879F5BCC14B48EC96A8D483E5B828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DB7DFDA72B4A3C96439017600F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540-25FD-43E1-B25A-80709112B25B}"/>
      </w:docPartPr>
      <w:docPartBody>
        <w:p w:rsidR="00BC5181" w:rsidRDefault="001F4CA8" w:rsidP="001F4CA8">
          <w:pPr>
            <w:pStyle w:val="3ADB7DFDA72B4A3C96439017600FBB0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B9BE9A8BFA747BB9669F6F175CF0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C5E3-600D-466D-B627-9026879B1C19}"/>
      </w:docPartPr>
      <w:docPartBody>
        <w:p w:rsidR="00BC5181" w:rsidRDefault="001F4CA8" w:rsidP="001F4CA8">
          <w:pPr>
            <w:pStyle w:val="6B9BE9A8BFA747BB9669F6F175CF0DE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604EE97D8BA40F58BC5A50F47E0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242D-C3B5-412D-B1C8-9DD185CBCE30}"/>
      </w:docPartPr>
      <w:docPartBody>
        <w:p w:rsidR="00BC5181" w:rsidRDefault="001F4CA8" w:rsidP="001F4CA8">
          <w:pPr>
            <w:pStyle w:val="B604EE97D8BA40F58BC5A50F47E093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16A597B62E4CC5B263E64D8AB0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0469-DDF7-4BEE-B478-34DD0606640F}"/>
      </w:docPartPr>
      <w:docPartBody>
        <w:p w:rsidR="00BC5181" w:rsidRDefault="001F4CA8" w:rsidP="001F4CA8">
          <w:pPr>
            <w:pStyle w:val="3516A597B62E4CC5B263E64D8AB0E64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1ABF9D3968C496BB8398091B094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10FD-5AE0-4530-BD5B-5486419E47E8}"/>
      </w:docPartPr>
      <w:docPartBody>
        <w:p w:rsidR="00BC5181" w:rsidRDefault="001F4CA8" w:rsidP="001F4CA8">
          <w:pPr>
            <w:pStyle w:val="31ABF9D3968C496BB8398091B09495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E3550CF2FA440F9841352A12F4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C34-8B11-4D9F-8007-A3B076DB59B8}"/>
      </w:docPartPr>
      <w:docPartBody>
        <w:p w:rsidR="00343F89" w:rsidRDefault="00841056" w:rsidP="00841056">
          <w:pPr>
            <w:pStyle w:val="DEE3550CF2FA440F9841352A12F44C8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D666CA9BAE4B0AA99D0D7756A9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9B51-CAA5-450B-BB42-A274B1895729}"/>
      </w:docPartPr>
      <w:docPartBody>
        <w:p w:rsidR="00343F89" w:rsidRDefault="00841056" w:rsidP="00841056">
          <w:pPr>
            <w:pStyle w:val="0DD666CA9BAE4B0AA99D0D7756A9E7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B1DAE09F3D4202A6CE14B35976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4ED7-06DA-4047-B3CB-0F266099C53A}"/>
      </w:docPartPr>
      <w:docPartBody>
        <w:p w:rsidR="00343F89" w:rsidRDefault="00841056" w:rsidP="00841056">
          <w:pPr>
            <w:pStyle w:val="F5B1DAE09F3D4202A6CE14B3597610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D6FEE305944A958761BBDF9BAE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B298-2156-4304-BCA7-3527EB229046}"/>
      </w:docPartPr>
      <w:docPartBody>
        <w:p w:rsidR="00343F89" w:rsidRDefault="00841056" w:rsidP="00841056">
          <w:pPr>
            <w:pStyle w:val="9DD6FEE305944A958761BBDF9BAEE5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51BBFCBB5549F9BA621C07E298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B543-33A8-4F7F-BBA8-84C369A897FB}"/>
      </w:docPartPr>
      <w:docPartBody>
        <w:p w:rsidR="00343F89" w:rsidRDefault="00841056" w:rsidP="00841056">
          <w:pPr>
            <w:pStyle w:val="3251BBFCBB5549F9BA621C07E298D270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6009F7AA9FC84CEBAD1B2D5EB04A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7661-FE07-4B73-8B71-34FC0B420F01}"/>
      </w:docPartPr>
      <w:docPartBody>
        <w:p w:rsidR="00343F89" w:rsidRDefault="00841056" w:rsidP="00841056">
          <w:pPr>
            <w:pStyle w:val="6009F7AA9FC84CEBAD1B2D5EB04A5889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DA35AE5470148CFB9CEE53EF5DB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44F7-C42A-4648-8959-9A6FB944AEFE}"/>
      </w:docPartPr>
      <w:docPartBody>
        <w:p w:rsidR="00343F89" w:rsidRDefault="00841056" w:rsidP="00841056">
          <w:pPr>
            <w:pStyle w:val="BDA35AE5470148CFB9CEE53EF5DB51C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AEBEFA190FF47D3AF915AAD0C7B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5940-D290-45B4-BB05-1537082EFD6A}"/>
      </w:docPartPr>
      <w:docPartBody>
        <w:p w:rsidR="00343F89" w:rsidRDefault="00841056" w:rsidP="00841056">
          <w:pPr>
            <w:pStyle w:val="8AEBEFA190FF47D3AF915AAD0C7B6F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6FCA4D9305400496961D39C920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D137-338A-4779-9C4D-30E35D63E2F0}"/>
      </w:docPartPr>
      <w:docPartBody>
        <w:p w:rsidR="00343F89" w:rsidRDefault="00841056" w:rsidP="00841056">
          <w:pPr>
            <w:pStyle w:val="9F6FCA4D9305400496961D39C920385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DE9B04CF12E42C29835184FC42D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FDA8-6173-4D2E-AD0E-B24F66C423E2}"/>
      </w:docPartPr>
      <w:docPartBody>
        <w:p w:rsidR="00343F89" w:rsidRDefault="00841056" w:rsidP="00841056">
          <w:pPr>
            <w:pStyle w:val="7DE9B04CF12E42C29835184FC42DA3C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6C3522B1F78474DACC79586B2CF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9D1E-A40F-4E3E-8DC4-1A07079AD345}"/>
      </w:docPartPr>
      <w:docPartBody>
        <w:p w:rsidR="00343F89" w:rsidRDefault="00841056" w:rsidP="00841056">
          <w:pPr>
            <w:pStyle w:val="26C3522B1F78474DACC79586B2CF6A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3DEDED622481CAA6597E51D4B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0CA9-20E1-4548-BEF0-ED3AFF17AFDE}"/>
      </w:docPartPr>
      <w:docPartBody>
        <w:p w:rsidR="00343F89" w:rsidRDefault="00841056" w:rsidP="00841056">
          <w:pPr>
            <w:pStyle w:val="B9D3DEDED622481CAA6597E51D4BD3B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9C44E3B659943E6BE2311FEEBBC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7D10-9CB3-40A3-B373-FA2C591149BA}"/>
      </w:docPartPr>
      <w:docPartBody>
        <w:p w:rsidR="00343F89" w:rsidRDefault="00841056" w:rsidP="00841056">
          <w:pPr>
            <w:pStyle w:val="A9C44E3B659943E6BE2311FEEBBC6F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C059536531405A90EE88E0B31D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EABC-6061-48C0-A6F1-1ED3B8827A77}"/>
      </w:docPartPr>
      <w:docPartBody>
        <w:p w:rsidR="00343F89" w:rsidRDefault="00841056" w:rsidP="00841056">
          <w:pPr>
            <w:pStyle w:val="ADC059536531405A90EE88E0B31D92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4B995CB2194EC1BCC2EABBB319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CED3-9E4F-4E76-8A79-30F63FE6DBFD}"/>
      </w:docPartPr>
      <w:docPartBody>
        <w:p w:rsidR="00343F89" w:rsidRDefault="00841056" w:rsidP="00841056">
          <w:pPr>
            <w:pStyle w:val="4A4B995CB2194EC1BCC2EABBB31976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4116C2E5E04F469A63EAE7DF0C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2970-141E-4448-82F1-89F4A48A7DD9}"/>
      </w:docPartPr>
      <w:docPartBody>
        <w:p w:rsidR="00343F89" w:rsidRDefault="00841056" w:rsidP="00841056">
          <w:pPr>
            <w:pStyle w:val="C24116C2E5E04F469A63EAE7DF0C51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48B28DD1414602894B6D4BA356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E372-5C0D-46B7-816B-029D4F73C2BA}"/>
      </w:docPartPr>
      <w:docPartBody>
        <w:p w:rsidR="00343F89" w:rsidRDefault="00841056" w:rsidP="00841056">
          <w:pPr>
            <w:pStyle w:val="CF48B28DD1414602894B6D4BA356020A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E0A0585F99254EDB99C598A8B803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2E70-BE4B-4652-8A31-CB174FA3AB15}"/>
      </w:docPartPr>
      <w:docPartBody>
        <w:p w:rsidR="00343F89" w:rsidRDefault="00841056" w:rsidP="00841056">
          <w:pPr>
            <w:pStyle w:val="E0A0585F99254EDB99C598A8B803E23E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01E6306BBEB4AAA831BBE71C9F1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C7F-E7D9-4CCB-9529-5F494DD6A258}"/>
      </w:docPartPr>
      <w:docPartBody>
        <w:p w:rsidR="00343F89" w:rsidRDefault="00841056" w:rsidP="00841056">
          <w:pPr>
            <w:pStyle w:val="B01E6306BBEB4AAA831BBE71C9F10B4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345EAACD70564668BA61A9D2A671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2D75-6172-4D0F-9E21-3C744E259274}"/>
      </w:docPartPr>
      <w:docPartBody>
        <w:p w:rsidR="00343F89" w:rsidRDefault="00841056" w:rsidP="00841056">
          <w:pPr>
            <w:pStyle w:val="345EAACD70564668BA61A9D2A671C17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7C52F434BB4776AA3DCEB070EE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A47C-4C54-4CEC-AA89-1F0F02E29035}"/>
      </w:docPartPr>
      <w:docPartBody>
        <w:p w:rsidR="00343F89" w:rsidRDefault="00841056" w:rsidP="00841056">
          <w:pPr>
            <w:pStyle w:val="A17C52F434BB4776AA3DCEB070EE84A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7A2DA7FD1774056B51AFFC55BAD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CE9F-ED8F-4CBB-91A5-FFEDF71B32C7}"/>
      </w:docPartPr>
      <w:docPartBody>
        <w:p w:rsidR="00343F89" w:rsidRDefault="00841056" w:rsidP="00841056">
          <w:pPr>
            <w:pStyle w:val="D7A2DA7FD1774056B51AFFC55BADE2F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DC791894ABF4CBF88905424505C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92DE-7720-4ADD-9F14-B264F40BD5BD}"/>
      </w:docPartPr>
      <w:docPartBody>
        <w:p w:rsidR="00343F89" w:rsidRDefault="00841056" w:rsidP="00841056">
          <w:pPr>
            <w:pStyle w:val="BDC791894ABF4CBF88905424505CD0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D5F3C5961E4930B6B02C22BEF0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6B2A-EBF2-4134-835E-CE53C6F728A7}"/>
      </w:docPartPr>
      <w:docPartBody>
        <w:p w:rsidR="00343F89" w:rsidRDefault="00841056" w:rsidP="00841056">
          <w:pPr>
            <w:pStyle w:val="C6D5F3C5961E4930B6B02C22BEF06F5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F27DA32E4CB40A4AFEAC2DB1A74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8234-6897-402E-895E-D6B5CC406885}"/>
      </w:docPartPr>
      <w:docPartBody>
        <w:p w:rsidR="00343F89" w:rsidRDefault="00841056" w:rsidP="00841056">
          <w:pPr>
            <w:pStyle w:val="1F27DA32E4CB40A4AFEAC2DB1A748E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1AEA1E8C3A4E629FE62A61A80D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FE3A-8693-48C8-8858-4396A50B59E1}"/>
      </w:docPartPr>
      <w:docPartBody>
        <w:p w:rsidR="00343F89" w:rsidRDefault="00841056" w:rsidP="00841056">
          <w:pPr>
            <w:pStyle w:val="0E1AEA1E8C3A4E629FE62A61A80D90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611C06DEBE4AC28D85F0D9A6EC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FB17-DAE0-4621-9ED7-6DAE62195D37}"/>
      </w:docPartPr>
      <w:docPartBody>
        <w:p w:rsidR="00343F89" w:rsidRDefault="00841056" w:rsidP="00841056">
          <w:pPr>
            <w:pStyle w:val="47611C06DEBE4AC28D85F0D9A6EC6E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0E8565C18344269B276341CC18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909C-9C92-44B7-B21B-46723C1D3091}"/>
      </w:docPartPr>
      <w:docPartBody>
        <w:p w:rsidR="00343F89" w:rsidRDefault="00841056" w:rsidP="00841056">
          <w:pPr>
            <w:pStyle w:val="CA0E8565C18344269B276341CC18491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94295C5B27477698616BCC2700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5014-9079-4ABF-8E8B-02DD6B3DECF5}"/>
      </w:docPartPr>
      <w:docPartBody>
        <w:p w:rsidR="00343F89" w:rsidRDefault="00841056" w:rsidP="00841056">
          <w:pPr>
            <w:pStyle w:val="C194295C5B27477698616BCC270015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62940CEA3B4313B6D7CE407D40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3FBB-602A-478E-A512-2A5F1C3E587A}"/>
      </w:docPartPr>
      <w:docPartBody>
        <w:p w:rsidR="00343F89" w:rsidRDefault="00841056" w:rsidP="00841056">
          <w:pPr>
            <w:pStyle w:val="C162940CEA3B4313B6D7CE407D40A3A1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D3BB3FA05244709BB9DE56C5C54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FD9A-C33D-4735-868B-03D86B225F2A}"/>
      </w:docPartPr>
      <w:docPartBody>
        <w:p w:rsidR="00343F89" w:rsidRDefault="00841056" w:rsidP="00841056">
          <w:pPr>
            <w:pStyle w:val="3D3BB3FA05244709BB9DE56C5C54E39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507E327C18747A6A8A4922379C4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6EBB-AE49-4F8C-8B80-6089FC46788E}"/>
      </w:docPartPr>
      <w:docPartBody>
        <w:p w:rsidR="00343F89" w:rsidRDefault="00841056" w:rsidP="00841056">
          <w:pPr>
            <w:pStyle w:val="7507E327C18747A6A8A4922379C4962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5C0AF61DF384B75A0C6A7CC4338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43E4-6E5A-470F-92E2-6D2628CC2DB8}"/>
      </w:docPartPr>
      <w:docPartBody>
        <w:p w:rsidR="00343F89" w:rsidRDefault="00841056" w:rsidP="00841056">
          <w:pPr>
            <w:pStyle w:val="15C0AF61DF384B75A0C6A7CC4338E6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1AB01EA20643C9AE45D7787466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386C-D989-41F4-B40E-C18F99FF9707}"/>
      </w:docPartPr>
      <w:docPartBody>
        <w:p w:rsidR="00343F89" w:rsidRDefault="00841056" w:rsidP="00841056">
          <w:pPr>
            <w:pStyle w:val="D31AB01EA20643C9AE45D7787466674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BA97F7B1559454FA3A4C0178E36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6718-EA3F-4C2D-A2B1-B7FB049176F8}"/>
      </w:docPartPr>
      <w:docPartBody>
        <w:p w:rsidR="00343F89" w:rsidRDefault="00841056" w:rsidP="00841056">
          <w:pPr>
            <w:pStyle w:val="4BA97F7B1559454FA3A4C0178E36CF3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3160274D81B49B8B9A547594443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3CE0-2180-47F5-91F7-A47E52F7CB5F}"/>
      </w:docPartPr>
      <w:docPartBody>
        <w:p w:rsidR="00343F89" w:rsidRDefault="00841056" w:rsidP="00841056">
          <w:pPr>
            <w:pStyle w:val="23160274D81B49B8B9A547594443BF7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3045015FB1473AB2309490620F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DC76-A1C5-45EE-9267-75C20DE9F7CA}"/>
      </w:docPartPr>
      <w:docPartBody>
        <w:p w:rsidR="00343F89" w:rsidRDefault="00841056" w:rsidP="00841056">
          <w:pPr>
            <w:pStyle w:val="143045015FB1473AB2309490620F444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C8E3A58FF8A4037AD9E4B16334B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4606-FB17-4DCA-AEB2-492FA8F61BEB}"/>
      </w:docPartPr>
      <w:docPartBody>
        <w:p w:rsidR="00343F89" w:rsidRDefault="00841056" w:rsidP="00841056">
          <w:pPr>
            <w:pStyle w:val="EC8E3A58FF8A4037AD9E4B16334BF6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9AA68C29CD4C80BB380F287BC8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BE65-2ED0-45FE-AB39-26D093B168E5}"/>
      </w:docPartPr>
      <w:docPartBody>
        <w:p w:rsidR="00343F89" w:rsidRDefault="00841056" w:rsidP="00841056">
          <w:pPr>
            <w:pStyle w:val="889AA68C29CD4C80BB380F287BC817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0AE9CF7A9C4B02BCE80F372419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A866-A656-4520-BB41-7C3957B7F77E}"/>
      </w:docPartPr>
      <w:docPartBody>
        <w:p w:rsidR="00343F89" w:rsidRDefault="00841056" w:rsidP="00841056">
          <w:pPr>
            <w:pStyle w:val="BF0AE9CF7A9C4B02BCE80F372419D6F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872F66F503470DBE80326DED04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1502-91A1-470C-8077-E8DE304ED2F0}"/>
      </w:docPartPr>
      <w:docPartBody>
        <w:p w:rsidR="00343F89" w:rsidRDefault="00841056" w:rsidP="00841056">
          <w:pPr>
            <w:pStyle w:val="C7872F66F503470DBE80326DED043A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8D764F367E46E2B4CFE1B43EA4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455D-65B0-4DEF-96A8-E66918F7DED1}"/>
      </w:docPartPr>
      <w:docPartBody>
        <w:p w:rsidR="00343F89" w:rsidRDefault="00841056" w:rsidP="00841056">
          <w:pPr>
            <w:pStyle w:val="B68D764F367E46E2B4CFE1B43EA48F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186EB3F37743DE99167695F609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1334-7CBE-4AFE-9D44-3610AC2E8BFF}"/>
      </w:docPartPr>
      <w:docPartBody>
        <w:p w:rsidR="00343F89" w:rsidRDefault="00841056" w:rsidP="00841056">
          <w:pPr>
            <w:pStyle w:val="DC186EB3F37743DE99167695F60903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7EA3DF819444F196A41A995C74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015D-1993-4933-BDDD-861868C321E4}"/>
      </w:docPartPr>
      <w:docPartBody>
        <w:p w:rsidR="00343F89" w:rsidRDefault="00841056" w:rsidP="00841056">
          <w:pPr>
            <w:pStyle w:val="557EA3DF819444F196A41A995C741BA0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BA2106F9F3C242F8A771067C7BEA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9D9F-9C63-49FE-A508-982059EFBF96}"/>
      </w:docPartPr>
      <w:docPartBody>
        <w:p w:rsidR="00343F89" w:rsidRDefault="00841056" w:rsidP="00841056">
          <w:pPr>
            <w:pStyle w:val="BA2106F9F3C242F8A771067C7BEA28A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1940C1AB5964744B07FFA30A298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DA79-991E-4350-8014-CCD5E6718DD6}"/>
      </w:docPartPr>
      <w:docPartBody>
        <w:p w:rsidR="00343F89" w:rsidRDefault="00841056" w:rsidP="00841056">
          <w:pPr>
            <w:pStyle w:val="C1940C1AB5964744B07FFA30A2988576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8E0E8C7C55D4BDF9487C52786CC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2B5F-EE6D-43B8-94AD-3ED14C4AD41D}"/>
      </w:docPartPr>
      <w:docPartBody>
        <w:p w:rsidR="00343F89" w:rsidRDefault="00841056" w:rsidP="00841056">
          <w:pPr>
            <w:pStyle w:val="D8E0E8C7C55D4BDF9487C52786CC5E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35C4805A2544048D53B7C169B50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DB1A-89B7-4AE9-BC0A-B1280684EA53}"/>
      </w:docPartPr>
      <w:docPartBody>
        <w:p w:rsidR="00343F89" w:rsidRDefault="00841056" w:rsidP="00841056">
          <w:pPr>
            <w:pStyle w:val="1635C4805A2544048D53B7C169B5013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34E4BB04DF1445BBC84D4C859DE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105B-9438-4C39-87FD-E1E63A50066E}"/>
      </w:docPartPr>
      <w:docPartBody>
        <w:p w:rsidR="00343F89" w:rsidRDefault="00841056" w:rsidP="00841056">
          <w:pPr>
            <w:pStyle w:val="734E4BB04DF1445BBC84D4C859DE12F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0597040446C41C38F167BE90075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A49A-E093-44E4-AB64-1ADB529064A2}"/>
      </w:docPartPr>
      <w:docPartBody>
        <w:p w:rsidR="00343F89" w:rsidRDefault="00841056" w:rsidP="00841056">
          <w:pPr>
            <w:pStyle w:val="40597040446C41C38F167BE9007503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F721679BA94555833E278B6B1B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D8E1-DF67-46BD-898D-D64EF1AF126A}"/>
      </w:docPartPr>
      <w:docPartBody>
        <w:p w:rsidR="00343F89" w:rsidRDefault="00841056" w:rsidP="00841056">
          <w:pPr>
            <w:pStyle w:val="62F721679BA94555833E278B6B1B09C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D197470D10348A8B9C6C8CB4217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92CE-1BF5-4BAB-A8B3-734233AE7E71}"/>
      </w:docPartPr>
      <w:docPartBody>
        <w:p w:rsidR="00343F89" w:rsidRDefault="00841056" w:rsidP="00841056">
          <w:pPr>
            <w:pStyle w:val="1D197470D10348A8B9C6C8CB4217468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0DA9858229432AA8EF0B1761C9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FCA5-494D-4B12-805D-5F2957D924ED}"/>
      </w:docPartPr>
      <w:docPartBody>
        <w:p w:rsidR="00343F89" w:rsidRDefault="00841056" w:rsidP="00841056">
          <w:pPr>
            <w:pStyle w:val="910DA9858229432AA8EF0B1761C90F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0F275D9EE0465D9AAC63B2BE53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7983-0493-4F4F-A088-6CE6C3A93ACF}"/>
      </w:docPartPr>
      <w:docPartBody>
        <w:p w:rsidR="00343F89" w:rsidRDefault="00841056" w:rsidP="00841056">
          <w:pPr>
            <w:pStyle w:val="8A0F275D9EE0465D9AAC63B2BE533E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3881FB2AF649E9AB4267CFB109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3388-2CB7-4647-8FBF-DE542832D4DE}"/>
      </w:docPartPr>
      <w:docPartBody>
        <w:p w:rsidR="00343F89" w:rsidRDefault="00841056" w:rsidP="00841056">
          <w:pPr>
            <w:pStyle w:val="403881FB2AF649E9AB4267CFB10930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DD7ACCCB8E48FDBE8E242BE198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92FD-927B-4478-96EF-30F1C2921B16}"/>
      </w:docPartPr>
      <w:docPartBody>
        <w:p w:rsidR="00343F89" w:rsidRDefault="00841056" w:rsidP="00841056">
          <w:pPr>
            <w:pStyle w:val="30DD7ACCCB8E48FDBE8E242BE1989A33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6728CD3C99F84161800F42EB5498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99C1-99A4-4E58-B9CD-B358395E87FC}"/>
      </w:docPartPr>
      <w:docPartBody>
        <w:p w:rsidR="00343F89" w:rsidRDefault="00841056" w:rsidP="00841056">
          <w:pPr>
            <w:pStyle w:val="6728CD3C99F84161800F42EB5498291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56F467B7E39483684E2BD5EFDA0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901F-2E64-450B-94E4-BB0069097BE6}"/>
      </w:docPartPr>
      <w:docPartBody>
        <w:p w:rsidR="00343F89" w:rsidRDefault="00841056" w:rsidP="00841056">
          <w:pPr>
            <w:pStyle w:val="D56F467B7E39483684E2BD5EFDA0AB56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A9CD330ABD44CB5A73DEBBA58FC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D4C1-9BE0-42B6-B85B-6963B745F4E5}"/>
      </w:docPartPr>
      <w:docPartBody>
        <w:p w:rsidR="00343F89" w:rsidRDefault="00841056" w:rsidP="00841056">
          <w:pPr>
            <w:pStyle w:val="FA9CD330ABD44CB5A73DEBBA58FC39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50EC14B0B546CCB8201715927D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AA13-7967-4EC5-92A9-4D996F85A307}"/>
      </w:docPartPr>
      <w:docPartBody>
        <w:p w:rsidR="00343F89" w:rsidRDefault="00841056" w:rsidP="00841056">
          <w:pPr>
            <w:pStyle w:val="BB50EC14B0B546CCB8201715927D001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76A3F68C8094314A07AB44D0A38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28FC-5486-4BFD-A100-E180212F5C6D}"/>
      </w:docPartPr>
      <w:docPartBody>
        <w:p w:rsidR="00343F89" w:rsidRDefault="00841056" w:rsidP="00841056">
          <w:pPr>
            <w:pStyle w:val="D76A3F68C8094314A07AB44D0A38652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E65DD2D8D874DB8A7976C5B2C29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28CF-E53C-49F6-B457-3D6A2DBC436B}"/>
      </w:docPartPr>
      <w:docPartBody>
        <w:p w:rsidR="00343F89" w:rsidRDefault="00841056" w:rsidP="00841056">
          <w:pPr>
            <w:pStyle w:val="9E65DD2D8D874DB8A7976C5B2C2934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BDF128692B48868DBBDB50128C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5428-43E7-4EE0-A289-89A6B4675CAE}"/>
      </w:docPartPr>
      <w:docPartBody>
        <w:p w:rsidR="00343F89" w:rsidRDefault="00841056" w:rsidP="00841056">
          <w:pPr>
            <w:pStyle w:val="FCBDF128692B48868DBBDB50128C210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4E176A8C3A94409902A22B7E719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1511-1DCB-4DAC-AFC8-F8C8E275EE49}"/>
      </w:docPartPr>
      <w:docPartBody>
        <w:p w:rsidR="00343F89" w:rsidRDefault="00841056" w:rsidP="00841056">
          <w:pPr>
            <w:pStyle w:val="84E176A8C3A94409902A22B7E7194C2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F4281D1D63454B99FE84D8A39A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DD9D-0107-424B-919C-D0E9E4DBDA77}"/>
      </w:docPartPr>
      <w:docPartBody>
        <w:p w:rsidR="00343F89" w:rsidRDefault="00841056" w:rsidP="00841056">
          <w:pPr>
            <w:pStyle w:val="DBF4281D1D63454B99FE84D8A39A5F1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41F5C0FC7E249FEBF50536DB112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CBA4-37C0-4B96-AF49-30AE9E76960B}"/>
      </w:docPartPr>
      <w:docPartBody>
        <w:p w:rsidR="00343F89" w:rsidRDefault="00841056" w:rsidP="00841056">
          <w:pPr>
            <w:pStyle w:val="641F5C0FC7E249FEBF50536DB112B5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B6A1487AB14E5E996A0CF6DC98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27E4-C653-42F7-B3FF-79AC936CD87A}"/>
      </w:docPartPr>
      <w:docPartBody>
        <w:p w:rsidR="00343F89" w:rsidRDefault="00841056" w:rsidP="00841056">
          <w:pPr>
            <w:pStyle w:val="69B6A1487AB14E5E996A0CF6DC9891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0C4A032FF647F1B7F15193997C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8FF3-03A5-494F-BF0F-D72A727A3CA1}"/>
      </w:docPartPr>
      <w:docPartBody>
        <w:p w:rsidR="00343F89" w:rsidRDefault="00841056" w:rsidP="00841056">
          <w:pPr>
            <w:pStyle w:val="A50C4A032FF647F1B7F15193997CD5E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4EE61D794B4166A82C2C42AF5D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76CA-9492-4D68-AD31-B82B033B0403}"/>
      </w:docPartPr>
      <w:docPartBody>
        <w:p w:rsidR="00343F89" w:rsidRDefault="00841056" w:rsidP="00841056">
          <w:pPr>
            <w:pStyle w:val="624EE61D794B4166A82C2C42AF5D42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D32AF3006F45DA9F713B2350E5F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6CFD-BE3E-4411-862E-EA071F681A83}"/>
      </w:docPartPr>
      <w:docPartBody>
        <w:p w:rsidR="00343F89" w:rsidRDefault="00841056" w:rsidP="00841056">
          <w:pPr>
            <w:pStyle w:val="2AD32AF3006F45DA9F713B2350E5FE75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67A5ED2E5471440DB1DB17A930BC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90AD-7714-4D95-9A75-52632C23AC9D}"/>
      </w:docPartPr>
      <w:docPartBody>
        <w:p w:rsidR="00343F89" w:rsidRDefault="00841056" w:rsidP="00841056">
          <w:pPr>
            <w:pStyle w:val="67A5ED2E5471440DB1DB17A930BCA30B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1DFBD1BA9A074D0C8D7953D6CCBE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BE01-BF33-44FE-B64E-83E87690F879}"/>
      </w:docPartPr>
      <w:docPartBody>
        <w:p w:rsidR="00343F89" w:rsidRDefault="00841056" w:rsidP="00841056">
          <w:pPr>
            <w:pStyle w:val="1DFBD1BA9A074D0C8D7953D6CCBEF397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00C0DEF3100D44BB9B2F42C90A73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94E6-3324-491D-88C9-13FAAAEE3EE4}"/>
      </w:docPartPr>
      <w:docPartBody>
        <w:p w:rsidR="00343F89" w:rsidRDefault="00841056" w:rsidP="00841056">
          <w:pPr>
            <w:pStyle w:val="00C0DEF3100D44BB9B2F42C90A7306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6FF04D556F4C818AFB756E0951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4BA3-61F2-44B6-B843-9F7DF9A1A043}"/>
      </w:docPartPr>
      <w:docPartBody>
        <w:p w:rsidR="00343F89" w:rsidRDefault="00841056" w:rsidP="00841056">
          <w:pPr>
            <w:pStyle w:val="476FF04D556F4C818AFB756E09519B6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A489B1FA28C4645AB39B981FEEF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6861-B7A4-4B7E-A95D-C5525EE5CD07}"/>
      </w:docPartPr>
      <w:docPartBody>
        <w:p w:rsidR="00343F89" w:rsidRDefault="00841056" w:rsidP="00841056">
          <w:pPr>
            <w:pStyle w:val="5A489B1FA28C4645AB39B981FEEF6C8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16AF1A200214E7CA44552F534A1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6E05-9D97-4534-836A-9A3809542319}"/>
      </w:docPartPr>
      <w:docPartBody>
        <w:p w:rsidR="00343F89" w:rsidRDefault="00841056" w:rsidP="00841056">
          <w:pPr>
            <w:pStyle w:val="A16AF1A200214E7CA44552F534A188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D8B8C9DE544D64A51DBB2A0B88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74F6-3B04-42B1-9983-B89E68A2ED0A}"/>
      </w:docPartPr>
      <w:docPartBody>
        <w:p w:rsidR="00343F89" w:rsidRDefault="00841056" w:rsidP="00841056">
          <w:pPr>
            <w:pStyle w:val="24D8B8C9DE544D64A51DBB2A0B88EAE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5F8340AA8F146DEBF41CED5DDB3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A9D3-2B44-415C-93AC-2C805F8DF70E}"/>
      </w:docPartPr>
      <w:docPartBody>
        <w:p w:rsidR="00343F89" w:rsidRDefault="00841056" w:rsidP="00841056">
          <w:pPr>
            <w:pStyle w:val="35F8340AA8F146DEBF41CED5DDB378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DECB8B20274CB181DCA6E385A0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6E8B-67A8-4A32-9B0D-793443EAA2FE}"/>
      </w:docPartPr>
      <w:docPartBody>
        <w:p w:rsidR="00343F89" w:rsidRDefault="00841056" w:rsidP="00841056">
          <w:pPr>
            <w:pStyle w:val="73DECB8B20274CB181DCA6E385A026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EE99BA41284F25ABF7AD879A67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C9B0-F618-41B5-9286-1209B4794DDC}"/>
      </w:docPartPr>
      <w:docPartBody>
        <w:p w:rsidR="00343F89" w:rsidRDefault="00841056" w:rsidP="00841056">
          <w:pPr>
            <w:pStyle w:val="2AEE99BA41284F25ABF7AD879A67CC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E351E19DB746A587940EDD5590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8C42-A046-41DC-9AFE-A1E481067AF1}"/>
      </w:docPartPr>
      <w:docPartBody>
        <w:p w:rsidR="00343F89" w:rsidRDefault="00841056" w:rsidP="00841056">
          <w:pPr>
            <w:pStyle w:val="21E351E19DB746A587940EDD5590C1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D2B7897DB942EF9B22B626C631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ACE5-452A-4426-B909-2D47FF5B911C}"/>
      </w:docPartPr>
      <w:docPartBody>
        <w:p w:rsidR="00343F89" w:rsidRDefault="00841056" w:rsidP="00841056">
          <w:pPr>
            <w:pStyle w:val="43D2B7897DB942EF9B22B626C6319E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6710342E974130A5A6FDC7BB4C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9E40-F0A7-4B96-91B5-CE1E5268A896}"/>
      </w:docPartPr>
      <w:docPartBody>
        <w:p w:rsidR="00343F89" w:rsidRDefault="00841056" w:rsidP="00841056">
          <w:pPr>
            <w:pStyle w:val="F66710342E974130A5A6FDC7BB4CECED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2771293E46474ED4B9F229B97BCF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FC5D-E93E-4970-9381-BA9BF3046DE9}"/>
      </w:docPartPr>
      <w:docPartBody>
        <w:p w:rsidR="00343F89" w:rsidRDefault="00841056" w:rsidP="00841056">
          <w:pPr>
            <w:pStyle w:val="2771293E46474ED4B9F229B97BCFA96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3F244B50C9EF42A0836A76D8C225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25A4-EF8D-4545-8F48-FA6564C9352E}"/>
      </w:docPartPr>
      <w:docPartBody>
        <w:p w:rsidR="00343F89" w:rsidRDefault="00841056" w:rsidP="00841056">
          <w:pPr>
            <w:pStyle w:val="3F244B50C9EF42A0836A76D8C225472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6FC82477443B4FB0B63C0AF7CE40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D72B-835A-4AC5-87C1-909E3B4E8669}"/>
      </w:docPartPr>
      <w:docPartBody>
        <w:p w:rsidR="00343F89" w:rsidRDefault="00841056" w:rsidP="00841056">
          <w:pPr>
            <w:pStyle w:val="6FC82477443B4FB0B63C0AF7CE4034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249FD46CC54CD08FB2807C2CED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71A1-CF5D-4D52-8DBC-215B86C2280F}"/>
      </w:docPartPr>
      <w:docPartBody>
        <w:p w:rsidR="00343F89" w:rsidRDefault="00841056" w:rsidP="00841056">
          <w:pPr>
            <w:pStyle w:val="4C249FD46CC54CD08FB2807C2CEDDF3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CDBE4B2BED4462E9B9CBF714BFA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9560-4C70-469D-BF3A-6140B9C96AF7}"/>
      </w:docPartPr>
      <w:docPartBody>
        <w:p w:rsidR="00343F89" w:rsidRDefault="00841056" w:rsidP="00841056">
          <w:pPr>
            <w:pStyle w:val="0CDBE4B2BED4462E9B9CBF714BFA7E6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E782E47C4384B9EB196BE7A8B1A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4243-597F-4D8B-8C30-8AE761AB0717}"/>
      </w:docPartPr>
      <w:docPartBody>
        <w:p w:rsidR="00343F89" w:rsidRDefault="00841056" w:rsidP="00841056">
          <w:pPr>
            <w:pStyle w:val="FE782E47C4384B9EB196BE7A8B1A60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B2816E8FAE4D199A89FA08AFE7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124A-2212-4575-AA50-B6FA18A519EE}"/>
      </w:docPartPr>
      <w:docPartBody>
        <w:p w:rsidR="00343F89" w:rsidRDefault="00841056" w:rsidP="00841056">
          <w:pPr>
            <w:pStyle w:val="B0B2816E8FAE4D199A89FA08AFE7606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28FFCAE238D42BAA019CDB71E5C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9C74-8FC8-48BA-9E6F-B04C4ACFE057}"/>
      </w:docPartPr>
      <w:docPartBody>
        <w:p w:rsidR="00343F89" w:rsidRDefault="00841056" w:rsidP="00841056">
          <w:pPr>
            <w:pStyle w:val="D28FFCAE238D42BAA019CDB71E5CC8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FAC7AD8E6E47B1BBA388EE5153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9308-834C-4D57-AD13-F332A80B9466}"/>
      </w:docPartPr>
      <w:docPartBody>
        <w:p w:rsidR="00343F89" w:rsidRDefault="00841056" w:rsidP="00841056">
          <w:pPr>
            <w:pStyle w:val="01FAC7AD8E6E47B1BBA388EE5153FE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2B2ED7CB1C4FE3A75BFDE508E6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4664-E81F-4687-96A8-7F070C26FCAD}"/>
      </w:docPartPr>
      <w:docPartBody>
        <w:p w:rsidR="00343F89" w:rsidRDefault="00841056" w:rsidP="00841056">
          <w:pPr>
            <w:pStyle w:val="7D2B2ED7CB1C4FE3A75BFDE508E645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A834C8897541E0A5FCE280DDD0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FE64-2E9D-4D7D-ADF7-4EBBADBC9AE1}"/>
      </w:docPartPr>
      <w:docPartBody>
        <w:p w:rsidR="00343F89" w:rsidRDefault="00841056" w:rsidP="00841056">
          <w:pPr>
            <w:pStyle w:val="4CA834C8897541E0A5FCE280DDD04D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2E1550ED2F47BAB7AB5B6D9B0C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1034-567B-4B48-A2C9-0E6BE6E7E129}"/>
      </w:docPartPr>
      <w:docPartBody>
        <w:p w:rsidR="00343F89" w:rsidRDefault="00841056" w:rsidP="00841056">
          <w:pPr>
            <w:pStyle w:val="F02E1550ED2F47BAB7AB5B6D9B0C5C9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054DC0A50F4266A967D00DA03F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6D5C-4422-4BBB-9E5F-B672CF0BE241}"/>
      </w:docPartPr>
      <w:docPartBody>
        <w:p w:rsidR="00343F89" w:rsidRDefault="00841056" w:rsidP="00841056">
          <w:pPr>
            <w:pStyle w:val="E3054DC0A50F4266A967D00DA03F4DCA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F1C463533A44F6DA8A02FC6762B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B2A5-B65C-4021-ACA5-E47EE230C235}"/>
      </w:docPartPr>
      <w:docPartBody>
        <w:p w:rsidR="00343F89" w:rsidRDefault="00841056" w:rsidP="00841056">
          <w:pPr>
            <w:pStyle w:val="3F1C463533A44F6DA8A02FC6762B987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6579A330004A40C18BB0831EAD01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57FD-5C83-4DBF-9279-E15ED3F461E4}"/>
      </w:docPartPr>
      <w:docPartBody>
        <w:p w:rsidR="00343F89" w:rsidRDefault="00841056" w:rsidP="00841056">
          <w:pPr>
            <w:pStyle w:val="6579A330004A40C18BB0831EAD0128CD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C9F4BAA87EE846FBBEC2D3F4E64E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99F6-959C-403A-B47E-73722E5FC014}"/>
      </w:docPartPr>
      <w:docPartBody>
        <w:p w:rsidR="00343F89" w:rsidRDefault="00841056" w:rsidP="00841056">
          <w:pPr>
            <w:pStyle w:val="C9F4BAA87EE846FBBEC2D3F4E64E2A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81E7CAFE61441D9DEAFA439897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9750-3625-4567-966F-9CA60D54F7B5}"/>
      </w:docPartPr>
      <w:docPartBody>
        <w:p w:rsidR="00343F89" w:rsidRDefault="00841056" w:rsidP="00841056">
          <w:pPr>
            <w:pStyle w:val="6C81E7CAFE61441D9DEAFA4398974B8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7B46F00A3414088B97C02D104D3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844F-ECE7-42B6-97CA-3F98F104355F}"/>
      </w:docPartPr>
      <w:docPartBody>
        <w:p w:rsidR="00343F89" w:rsidRDefault="00841056" w:rsidP="00841056">
          <w:pPr>
            <w:pStyle w:val="E7B46F00A3414088B97C02D104D3932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193E1103B634F419A51F4F26D93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6F45-E1A1-4F59-BC04-C6DF20DD3096}"/>
      </w:docPartPr>
      <w:docPartBody>
        <w:p w:rsidR="00343F89" w:rsidRDefault="00841056" w:rsidP="00841056">
          <w:pPr>
            <w:pStyle w:val="2193E1103B634F419A51F4F26D93E0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CAFD7E8D0F49E1B5101F6823DB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88C2-5321-4DC0-9FD7-79C17C4C62D1}"/>
      </w:docPartPr>
      <w:docPartBody>
        <w:p w:rsidR="00343F89" w:rsidRDefault="00841056" w:rsidP="00841056">
          <w:pPr>
            <w:pStyle w:val="8CCAFD7E8D0F49E1B5101F6823DBEDC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315B7DECC174AD8BCE2E4F81C3E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F009-9890-4387-8649-E74DF7BC62E9}"/>
      </w:docPartPr>
      <w:docPartBody>
        <w:p w:rsidR="00343F89" w:rsidRDefault="00841056" w:rsidP="00841056">
          <w:pPr>
            <w:pStyle w:val="A315B7DECC174AD8BCE2E4F81C3E549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99B120FBF14E24BE08085795F0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B76A-8F2A-4327-9CD8-C7DD1B7CE4E8}"/>
      </w:docPartPr>
      <w:docPartBody>
        <w:p w:rsidR="00343F89" w:rsidRDefault="00343F89" w:rsidP="00343F89">
          <w:pPr>
            <w:pStyle w:val="1899B120FBF14E24BE08085795F000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6388D51B91451BB263C066174D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D4FD-239E-4EA9-9D1D-C014F0B56C93}"/>
      </w:docPartPr>
      <w:docPartBody>
        <w:p w:rsidR="00343F89" w:rsidRDefault="00343F89" w:rsidP="00343F89">
          <w:pPr>
            <w:pStyle w:val="856388D51B91451BB263C066174D31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2EC20C6B9E4EBE80E297002BC1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0C33-D1D6-462B-9FA2-DC4A6554EB8F}"/>
      </w:docPartPr>
      <w:docPartBody>
        <w:p w:rsidR="00343F89" w:rsidRDefault="00343F89" w:rsidP="00343F89">
          <w:pPr>
            <w:pStyle w:val="742EC20C6B9E4EBE80E297002BC1B4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E11985929B4B99A3E38AD5E4C1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A941-17FD-4AA7-9B2A-3270F4A47B38}"/>
      </w:docPartPr>
      <w:docPartBody>
        <w:p w:rsidR="00343F89" w:rsidRDefault="00343F89" w:rsidP="00343F89">
          <w:pPr>
            <w:pStyle w:val="8DE11985929B4B99A3E38AD5E4C12F1F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4BFC5C8F55D4D8BA535524FA836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DEB0-697D-4844-A178-76C8458E1192}"/>
      </w:docPartPr>
      <w:docPartBody>
        <w:p w:rsidR="00000000" w:rsidRDefault="00343F89" w:rsidP="00343F89">
          <w:pPr>
            <w:pStyle w:val="84BFC5C8F55D4D8BA535524FA836DF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FA5CE9D84C4787950931363F59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6841-2045-48CA-B0E7-5A3FDC3E40CE}"/>
      </w:docPartPr>
      <w:docPartBody>
        <w:p w:rsidR="00000000" w:rsidRDefault="00343F89" w:rsidP="00343F89">
          <w:pPr>
            <w:pStyle w:val="EDFA5CE9D84C4787950931363F59DED4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5FA01552C50F434A9EE92B4DC8E2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03F8-B90A-48A3-A239-166A0D3B58F4}"/>
      </w:docPartPr>
      <w:docPartBody>
        <w:p w:rsidR="00000000" w:rsidRDefault="00343F89" w:rsidP="00343F89">
          <w:pPr>
            <w:pStyle w:val="5FA01552C50F434A9EE92B4DC8E2F4D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271A3720C9491B961A5254A6E6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BF4D-29D3-4903-96D2-E618C668D436}"/>
      </w:docPartPr>
      <w:docPartBody>
        <w:p w:rsidR="00000000" w:rsidRDefault="00343F89" w:rsidP="00343F89">
          <w:pPr>
            <w:pStyle w:val="2E271A3720C9491B961A5254A6E626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0FF61ACCE6446FA56018EF4B03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A3F2-D3FA-45FB-8749-B66FDDAE6270}"/>
      </w:docPartPr>
      <w:docPartBody>
        <w:p w:rsidR="00000000" w:rsidRDefault="00343F89" w:rsidP="00343F89">
          <w:pPr>
            <w:pStyle w:val="2F0FF61ACCE6446FA56018EF4B03EB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B418D15AB941F783862193DFED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74B1-BB57-4255-A1B4-6042683AEC56}"/>
      </w:docPartPr>
      <w:docPartBody>
        <w:p w:rsidR="00000000" w:rsidRDefault="00343F89" w:rsidP="00343F89">
          <w:pPr>
            <w:pStyle w:val="EBB418D15AB941F783862193DFED7DFF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487D1AE65574D2AAA0A75176F99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1CF0-42BB-40A6-8C9E-4DDFA248BCA4}"/>
      </w:docPartPr>
      <w:docPartBody>
        <w:p w:rsidR="00000000" w:rsidRDefault="00343F89" w:rsidP="00343F89">
          <w:pPr>
            <w:pStyle w:val="A487D1AE65574D2AAA0A75176F990D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AB90A268D74C06A6872072FD6A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97D1-46AF-4AE4-9BC2-5DE651513365}"/>
      </w:docPartPr>
      <w:docPartBody>
        <w:p w:rsidR="00000000" w:rsidRDefault="00343F89" w:rsidP="00343F89">
          <w:pPr>
            <w:pStyle w:val="3AAB90A268D74C06A6872072FD6A87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9FE557571745F38AA5357AD9E2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9392-34DC-48FA-ADC6-4486978E0583}"/>
      </w:docPartPr>
      <w:docPartBody>
        <w:p w:rsidR="00000000" w:rsidRDefault="00343F89" w:rsidP="00343F89">
          <w:pPr>
            <w:pStyle w:val="229FE557571745F38AA5357AD9E257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27FCE15177431D939B9A0BD92F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A491-0C9B-4368-AC0C-FB1D10D9E191}"/>
      </w:docPartPr>
      <w:docPartBody>
        <w:p w:rsidR="00000000" w:rsidRDefault="00343F89" w:rsidP="00343F89">
          <w:pPr>
            <w:pStyle w:val="AC27FCE15177431D939B9A0BD92F1E03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19205511411B4DE28EEC2C35783B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6C0F-362A-4AC7-BA00-41E1A02F578A}"/>
      </w:docPartPr>
      <w:docPartBody>
        <w:p w:rsidR="00000000" w:rsidRDefault="00343F89" w:rsidP="00343F89">
          <w:pPr>
            <w:pStyle w:val="19205511411B4DE28EEC2C35783B86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EC6CFA90E94377A64C8247911B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D9DF-C92A-4CF5-9DD6-99063DA3343C}"/>
      </w:docPartPr>
      <w:docPartBody>
        <w:p w:rsidR="00000000" w:rsidRDefault="00343F89" w:rsidP="00343F89">
          <w:pPr>
            <w:pStyle w:val="ECEC6CFA90E94377A64C8247911B18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A07FD863E041A8AD00505A39F5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73A8-AC97-40D6-8A36-55452073677D}"/>
      </w:docPartPr>
      <w:docPartBody>
        <w:p w:rsidR="00000000" w:rsidRDefault="00343F89" w:rsidP="00343F89">
          <w:pPr>
            <w:pStyle w:val="A0A07FD863E041A8AD00505A39F54C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4AEE91583A41E1A8E9F35EAF40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966C-082E-4055-AF49-4D365C7DAFA1}"/>
      </w:docPartPr>
      <w:docPartBody>
        <w:p w:rsidR="00000000" w:rsidRDefault="00343F89" w:rsidP="00343F89">
          <w:pPr>
            <w:pStyle w:val="464AEE91583A41E1A8E9F35EAF40D0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61FFC650504B949A258C59AA90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01E6-1EC7-4899-A7ED-DA375C31FE4F}"/>
      </w:docPartPr>
      <w:docPartBody>
        <w:p w:rsidR="00000000" w:rsidRDefault="00343F89" w:rsidP="00343F89">
          <w:pPr>
            <w:pStyle w:val="9961FFC650504B949A258C59AA90F3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2F525ADB1A46C4857455B60A81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0F1E-91EB-4007-81D4-AEC588FA1FCD}"/>
      </w:docPartPr>
      <w:docPartBody>
        <w:p w:rsidR="00000000" w:rsidRDefault="00343F89" w:rsidP="00343F89">
          <w:pPr>
            <w:pStyle w:val="CB2F525ADB1A46C4857455B60A81F2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D39D997AC24AEDA165C90BF24C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1F35-CB2C-49CC-BE29-60D67B73C7D5}"/>
      </w:docPartPr>
      <w:docPartBody>
        <w:p w:rsidR="00000000" w:rsidRDefault="00343F89" w:rsidP="00343F89">
          <w:pPr>
            <w:pStyle w:val="5CD39D997AC24AEDA165C90BF24CC526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6750ADDFB384C589432DEB253F1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D77D-50F8-437E-820F-5832881EA7AB}"/>
      </w:docPartPr>
      <w:docPartBody>
        <w:p w:rsidR="00000000" w:rsidRDefault="00343F89" w:rsidP="00343F89">
          <w:pPr>
            <w:pStyle w:val="76750ADDFB384C589432DEB253F152C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9FE12136304B809D0C710B3E03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6E4E-352E-4380-A91D-7B261E280032}"/>
      </w:docPartPr>
      <w:docPartBody>
        <w:p w:rsidR="00000000" w:rsidRDefault="00343F89" w:rsidP="00343F89">
          <w:pPr>
            <w:pStyle w:val="879FE12136304B809D0C710B3E0368B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8211E0DA1CB47FC9F3656B52D48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5FCE-9322-42AE-9250-5FB2908E8A93}"/>
      </w:docPartPr>
      <w:docPartBody>
        <w:p w:rsidR="00000000" w:rsidRDefault="00343F89" w:rsidP="00343F89">
          <w:pPr>
            <w:pStyle w:val="D8211E0DA1CB47FC9F3656B52D4841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57AEB0CADD4AEDAB885E28AFBA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0EA1-11E7-493E-8310-CEB72798E9D3}"/>
      </w:docPartPr>
      <w:docPartBody>
        <w:p w:rsidR="00000000" w:rsidRDefault="00343F89" w:rsidP="00343F89">
          <w:pPr>
            <w:pStyle w:val="F857AEB0CADD4AEDAB885E28AFBA2B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0888C46CB4671A6167BA67BBD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503E-1788-4F8E-89D0-DFD88ED15FA8}"/>
      </w:docPartPr>
      <w:docPartBody>
        <w:p w:rsidR="00000000" w:rsidRDefault="00343F89" w:rsidP="00343F89">
          <w:pPr>
            <w:pStyle w:val="D960888C46CB4671A6167BA67BBDE5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50CA6502BD4B80810D2AD0FAF3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5558-1541-49EB-AAB7-D526119C8294}"/>
      </w:docPartPr>
      <w:docPartBody>
        <w:p w:rsidR="00000000" w:rsidRDefault="00343F89" w:rsidP="00343F89">
          <w:pPr>
            <w:pStyle w:val="7850CA6502BD4B80810D2AD0FAF37963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12E07"/>
    <w:rsid w:val="001B5C96"/>
    <w:rsid w:val="001D51E5"/>
    <w:rsid w:val="001F4CA8"/>
    <w:rsid w:val="002C0EF8"/>
    <w:rsid w:val="002C6FB7"/>
    <w:rsid w:val="003216BD"/>
    <w:rsid w:val="003433C6"/>
    <w:rsid w:val="00343F89"/>
    <w:rsid w:val="00451E1F"/>
    <w:rsid w:val="004649EA"/>
    <w:rsid w:val="00474C20"/>
    <w:rsid w:val="0054615A"/>
    <w:rsid w:val="005941E2"/>
    <w:rsid w:val="005B4AFC"/>
    <w:rsid w:val="006B4E7B"/>
    <w:rsid w:val="006D2CFC"/>
    <w:rsid w:val="007950CB"/>
    <w:rsid w:val="007A7C76"/>
    <w:rsid w:val="00841056"/>
    <w:rsid w:val="00862A22"/>
    <w:rsid w:val="00966BA3"/>
    <w:rsid w:val="009E689A"/>
    <w:rsid w:val="00A00D4D"/>
    <w:rsid w:val="00A81DF9"/>
    <w:rsid w:val="00B255C1"/>
    <w:rsid w:val="00B95BF7"/>
    <w:rsid w:val="00BA2031"/>
    <w:rsid w:val="00BC5181"/>
    <w:rsid w:val="00CC21BF"/>
    <w:rsid w:val="00CE3A0A"/>
    <w:rsid w:val="00D33B71"/>
    <w:rsid w:val="00D41391"/>
    <w:rsid w:val="00D7263C"/>
    <w:rsid w:val="00D96BA5"/>
    <w:rsid w:val="00DF1FB7"/>
    <w:rsid w:val="00E041A7"/>
    <w:rsid w:val="00E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43F89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7306773CA60F48078294852B79481DF7">
    <w:name w:val="7306773CA60F48078294852B79481DF7"/>
    <w:rsid w:val="001F4CA8"/>
  </w:style>
  <w:style w:type="paragraph" w:customStyle="1" w:styleId="7C9B87AD55BF46CDAE901B06CD03326A">
    <w:name w:val="7C9B87AD55BF46CDAE901B06CD03326A"/>
    <w:rsid w:val="001F4CA8"/>
  </w:style>
  <w:style w:type="paragraph" w:customStyle="1" w:styleId="ADBA419F605B4F198D74E21AF4E8EC09">
    <w:name w:val="ADBA419F605B4F198D74E21AF4E8EC09"/>
    <w:rsid w:val="001F4CA8"/>
  </w:style>
  <w:style w:type="paragraph" w:customStyle="1" w:styleId="5845F22B8E4F4D86B5DA0B4EB0330125">
    <w:name w:val="5845F22B8E4F4D86B5DA0B4EB0330125"/>
    <w:rsid w:val="001F4CA8"/>
  </w:style>
  <w:style w:type="paragraph" w:customStyle="1" w:styleId="33F78962349348EA8C7587C30F46FB2B">
    <w:name w:val="33F78962349348EA8C7587C30F46FB2B"/>
    <w:rsid w:val="001F4CA8"/>
  </w:style>
  <w:style w:type="paragraph" w:customStyle="1" w:styleId="A879F5BCC14B48EC96A8D483E5B82880">
    <w:name w:val="A879F5BCC14B48EC96A8D483E5B82880"/>
    <w:rsid w:val="001F4CA8"/>
  </w:style>
  <w:style w:type="paragraph" w:customStyle="1" w:styleId="93DC440149154D3097B9F35CA39AF9D2">
    <w:name w:val="93DC440149154D3097B9F35CA39AF9D2"/>
    <w:rsid w:val="005941E2"/>
  </w:style>
  <w:style w:type="paragraph" w:customStyle="1" w:styleId="4735CA6AC06244238F24B345E018F2FF">
    <w:name w:val="4735CA6AC06244238F24B345E018F2FF"/>
    <w:rsid w:val="001F4CA8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3ADB7DFDA72B4A3C96439017600FBB0B">
    <w:name w:val="3ADB7DFDA72B4A3C96439017600FBB0B"/>
    <w:rsid w:val="001F4CA8"/>
  </w:style>
  <w:style w:type="paragraph" w:customStyle="1" w:styleId="6B9BE9A8BFA747BB9669F6F175CF0DED">
    <w:name w:val="6B9BE9A8BFA747BB9669F6F175CF0DED"/>
    <w:rsid w:val="001F4CA8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B604EE97D8BA40F58BC5A50F47E0938B">
    <w:name w:val="B604EE97D8BA40F58BC5A50F47E0938B"/>
    <w:rsid w:val="001F4CA8"/>
  </w:style>
  <w:style w:type="paragraph" w:customStyle="1" w:styleId="3516A597B62E4CC5B263E64D8AB0E646">
    <w:name w:val="3516A597B62E4CC5B263E64D8AB0E646"/>
    <w:rsid w:val="001F4CA8"/>
  </w:style>
  <w:style w:type="paragraph" w:customStyle="1" w:styleId="31ABF9D3968C496BB8398091B0949520">
    <w:name w:val="31ABF9D3968C496BB8398091B0949520"/>
    <w:rsid w:val="001F4CA8"/>
  </w:style>
  <w:style w:type="paragraph" w:customStyle="1" w:styleId="FF41AC1BFD0B46E994C55322444463B3">
    <w:name w:val="FF41AC1BFD0B46E994C55322444463B3"/>
    <w:rsid w:val="001F4CA8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B6F6CB4DCC1549D9B11AC68B185CA6CE">
    <w:name w:val="B6F6CB4DCC1549D9B11AC68B185CA6CE"/>
    <w:rsid w:val="001F4CA8"/>
  </w:style>
  <w:style w:type="paragraph" w:customStyle="1" w:styleId="FA18E45923C1446493A822CEA1F7A446">
    <w:name w:val="FA18E45923C1446493A822CEA1F7A446"/>
    <w:rsid w:val="001F4CA8"/>
  </w:style>
  <w:style w:type="paragraph" w:customStyle="1" w:styleId="1030BCEBB6214A8691C4F8FFC4F2A77F">
    <w:name w:val="1030BCEBB6214A8691C4F8FFC4F2A77F"/>
    <w:rsid w:val="001F4CA8"/>
  </w:style>
  <w:style w:type="paragraph" w:customStyle="1" w:styleId="91AC8073029B45B78393807EE937F994">
    <w:name w:val="91AC8073029B45B78393807EE937F994"/>
    <w:rsid w:val="001F4CA8"/>
  </w:style>
  <w:style w:type="paragraph" w:customStyle="1" w:styleId="0AA530D7E0864EC2B0F0033AB8C8D682">
    <w:name w:val="0AA530D7E0864EC2B0F0033AB8C8D682"/>
    <w:rsid w:val="001F4CA8"/>
  </w:style>
  <w:style w:type="paragraph" w:customStyle="1" w:styleId="D50BBF27DC4C492692DDF61E04F24C4A">
    <w:name w:val="D50BBF27DC4C492692DDF61E04F24C4A"/>
    <w:rsid w:val="001F4CA8"/>
  </w:style>
  <w:style w:type="paragraph" w:customStyle="1" w:styleId="C8033749C4F7482C8852D06270D671BF">
    <w:name w:val="C8033749C4F7482C8852D06270D671BF"/>
    <w:rsid w:val="001F4CA8"/>
  </w:style>
  <w:style w:type="paragraph" w:customStyle="1" w:styleId="2B8D378F578B4B979337F02F0FEAF048">
    <w:name w:val="2B8D378F578B4B979337F02F0FEAF048"/>
    <w:rsid w:val="001F4CA8"/>
  </w:style>
  <w:style w:type="paragraph" w:customStyle="1" w:styleId="1957511EE03B4A3C8202EB7625E758E3">
    <w:name w:val="1957511EE03B4A3C8202EB7625E758E3"/>
    <w:rsid w:val="001F4CA8"/>
  </w:style>
  <w:style w:type="paragraph" w:customStyle="1" w:styleId="5CD9FBC2A2E14E73991EFDD69029737E">
    <w:name w:val="5CD9FBC2A2E14E73991EFDD69029737E"/>
    <w:rsid w:val="001F4CA8"/>
  </w:style>
  <w:style w:type="paragraph" w:customStyle="1" w:styleId="33079882BCE7425B9640ED28BB95D148">
    <w:name w:val="33079882BCE7425B9640ED28BB95D148"/>
    <w:rsid w:val="001F4CA8"/>
  </w:style>
  <w:style w:type="paragraph" w:customStyle="1" w:styleId="BE62C63348E14462B5308909841F7163">
    <w:name w:val="BE62C63348E14462B5308909841F7163"/>
    <w:rsid w:val="001F4CA8"/>
  </w:style>
  <w:style w:type="paragraph" w:customStyle="1" w:styleId="1F63B6790BA946D1819FE76ED34F7304">
    <w:name w:val="1F63B6790BA946D1819FE76ED34F7304"/>
    <w:rsid w:val="001F4CA8"/>
  </w:style>
  <w:style w:type="paragraph" w:customStyle="1" w:styleId="2F59C4B78C284BCDBEDB884B507979DE">
    <w:name w:val="2F59C4B78C284BCDBEDB884B507979DE"/>
    <w:rsid w:val="001F4CA8"/>
  </w:style>
  <w:style w:type="paragraph" w:customStyle="1" w:styleId="D9A1604133E743C99A320D0A3823920C">
    <w:name w:val="D9A1604133E743C99A320D0A3823920C"/>
    <w:rsid w:val="001F4CA8"/>
  </w:style>
  <w:style w:type="paragraph" w:customStyle="1" w:styleId="D5A3E5F3619348AD909D43BA5495F6CD">
    <w:name w:val="D5A3E5F3619348AD909D43BA5495F6CD"/>
    <w:rsid w:val="001F4CA8"/>
  </w:style>
  <w:style w:type="paragraph" w:customStyle="1" w:styleId="80C04A50751C40D390D83F0EECD6ED8A">
    <w:name w:val="80C04A50751C40D390D83F0EECD6ED8A"/>
    <w:rsid w:val="001F4CA8"/>
  </w:style>
  <w:style w:type="paragraph" w:customStyle="1" w:styleId="BBC49893791C4641BF6B6A5FFDF2B13F">
    <w:name w:val="BBC49893791C4641BF6B6A5FFDF2B13F"/>
    <w:rsid w:val="001F4CA8"/>
  </w:style>
  <w:style w:type="paragraph" w:customStyle="1" w:styleId="679EF5A5FAAC4FB7AA53E9DE014E1077">
    <w:name w:val="679EF5A5FAAC4FB7AA53E9DE014E1077"/>
    <w:rsid w:val="001F4CA8"/>
  </w:style>
  <w:style w:type="paragraph" w:customStyle="1" w:styleId="97AEF326D4A64CFD885A763F66EE3635">
    <w:name w:val="97AEF326D4A64CFD885A763F66EE3635"/>
    <w:rsid w:val="001F4CA8"/>
  </w:style>
  <w:style w:type="paragraph" w:customStyle="1" w:styleId="9D59017148BE4ED19B66459DC1334BC6">
    <w:name w:val="9D59017148BE4ED19B66459DC1334BC6"/>
    <w:rsid w:val="001F4CA8"/>
  </w:style>
  <w:style w:type="paragraph" w:customStyle="1" w:styleId="21B8AB10C2584A0DBB1ABDA5BE527679">
    <w:name w:val="21B8AB10C2584A0DBB1ABDA5BE527679"/>
    <w:rsid w:val="001F4CA8"/>
  </w:style>
  <w:style w:type="paragraph" w:customStyle="1" w:styleId="1FDAA1FF03DC4E859F390EA88C74DA20">
    <w:name w:val="1FDAA1FF03DC4E859F390EA88C74DA20"/>
    <w:rsid w:val="001F4CA8"/>
  </w:style>
  <w:style w:type="paragraph" w:customStyle="1" w:styleId="B481C6A119C245EAB7A83945736CEFDC">
    <w:name w:val="B481C6A119C245EAB7A83945736CEFDC"/>
    <w:rsid w:val="001F4CA8"/>
  </w:style>
  <w:style w:type="paragraph" w:customStyle="1" w:styleId="7BD70E0B7CC547DC89B043D82BA2A3C7">
    <w:name w:val="7BD70E0B7CC547DC89B043D82BA2A3C7"/>
    <w:rsid w:val="001F4CA8"/>
  </w:style>
  <w:style w:type="paragraph" w:customStyle="1" w:styleId="D0B200CE05B44990BFCA8DFED7B3C2DA">
    <w:name w:val="D0B200CE05B44990BFCA8DFED7B3C2DA"/>
    <w:rsid w:val="001F4CA8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A50072760FEF4BACB578189578571D79">
    <w:name w:val="A50072760FEF4BACB578189578571D79"/>
    <w:rsid w:val="001F4CA8"/>
  </w:style>
  <w:style w:type="paragraph" w:customStyle="1" w:styleId="AA8737D982B349DB8B6322385F074FAA">
    <w:name w:val="AA8737D982B349DB8B6322385F074FAA"/>
    <w:rsid w:val="001F4CA8"/>
  </w:style>
  <w:style w:type="paragraph" w:customStyle="1" w:styleId="3BAF0C518A544EB482C6B3D09493ECA8">
    <w:name w:val="3BAF0C518A544EB482C6B3D09493ECA8"/>
    <w:rsid w:val="001F4CA8"/>
  </w:style>
  <w:style w:type="paragraph" w:customStyle="1" w:styleId="A2A55DCC239148218DC3BF45706E5D15">
    <w:name w:val="A2A55DCC239148218DC3BF45706E5D15"/>
    <w:rsid w:val="001F4CA8"/>
  </w:style>
  <w:style w:type="paragraph" w:customStyle="1" w:styleId="A0615C521AF149EDA799DEEA45B7D4E6">
    <w:name w:val="A0615C521AF149EDA799DEEA45B7D4E6"/>
    <w:rsid w:val="001F4CA8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71A0D4ED218C48359E9BFFFF6E9A517F">
    <w:name w:val="71A0D4ED218C48359E9BFFFF6E9A517F"/>
    <w:rsid w:val="001F4CA8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68D502FF7BE34B69B979BB1B5D7A82A7">
    <w:name w:val="68D502FF7BE34B69B979BB1B5D7A82A7"/>
    <w:rsid w:val="0054615A"/>
  </w:style>
  <w:style w:type="paragraph" w:customStyle="1" w:styleId="1FF0335EBF2F40A99C96BAC11645CEFE">
    <w:name w:val="1FF0335EBF2F40A99C96BAC11645CEFE"/>
    <w:rsid w:val="0054615A"/>
  </w:style>
  <w:style w:type="paragraph" w:customStyle="1" w:styleId="A746F736A9964D6C9A423FC1B266EF16">
    <w:name w:val="A746F736A9964D6C9A423FC1B266EF16"/>
    <w:rsid w:val="0054615A"/>
  </w:style>
  <w:style w:type="paragraph" w:customStyle="1" w:styleId="6732638120A9416494BF882B40126FC7">
    <w:name w:val="6732638120A9416494BF882B40126FC7"/>
    <w:rsid w:val="0054615A"/>
  </w:style>
  <w:style w:type="paragraph" w:customStyle="1" w:styleId="CFFB554AE10346E7A5C93034F740392D">
    <w:name w:val="CFFB554AE10346E7A5C93034F740392D"/>
    <w:rsid w:val="0054615A"/>
  </w:style>
  <w:style w:type="paragraph" w:customStyle="1" w:styleId="0733612C94B24316AEB1B45665054508">
    <w:name w:val="0733612C94B24316AEB1B45665054508"/>
    <w:rsid w:val="0054615A"/>
  </w:style>
  <w:style w:type="paragraph" w:customStyle="1" w:styleId="2CC780D34D9C4F6CA98796A9FE7E4174">
    <w:name w:val="2CC780D34D9C4F6CA98796A9FE7E4174"/>
    <w:rsid w:val="0054615A"/>
  </w:style>
  <w:style w:type="paragraph" w:customStyle="1" w:styleId="5D42B647CC4D404EADB3413A48ABDB4A">
    <w:name w:val="5D42B647CC4D404EADB3413A48ABDB4A"/>
    <w:rsid w:val="0054615A"/>
  </w:style>
  <w:style w:type="paragraph" w:customStyle="1" w:styleId="26299E10864845E5A13F98A8806FB222">
    <w:name w:val="26299E10864845E5A13F98A8806FB222"/>
    <w:rsid w:val="0054615A"/>
  </w:style>
  <w:style w:type="paragraph" w:customStyle="1" w:styleId="FA1B75AB207F414DBEB9A7572B656947">
    <w:name w:val="FA1B75AB207F414DBEB9A7572B656947"/>
    <w:rsid w:val="0054615A"/>
  </w:style>
  <w:style w:type="paragraph" w:customStyle="1" w:styleId="5E2E2CB41F534E5E8ACFCBA6CBC2580D">
    <w:name w:val="5E2E2CB41F534E5E8ACFCBA6CBC2580D"/>
    <w:rsid w:val="0054615A"/>
  </w:style>
  <w:style w:type="paragraph" w:customStyle="1" w:styleId="4A1ADE3FE5594AA680BC87DEE1749BF7">
    <w:name w:val="4A1ADE3FE5594AA680BC87DEE1749BF7"/>
    <w:rsid w:val="0054615A"/>
  </w:style>
  <w:style w:type="paragraph" w:customStyle="1" w:styleId="1B7C675525C64B3D82A39D0C2D7A68D6">
    <w:name w:val="1B7C675525C64B3D82A39D0C2D7A68D6"/>
    <w:rsid w:val="0054615A"/>
  </w:style>
  <w:style w:type="paragraph" w:customStyle="1" w:styleId="3D7B31B1F43E4C629B6D2F5424E1867D">
    <w:name w:val="3D7B31B1F43E4C629B6D2F5424E1867D"/>
    <w:rsid w:val="0054615A"/>
  </w:style>
  <w:style w:type="paragraph" w:customStyle="1" w:styleId="1E8D75E342FE4CD6A398A096B0F4727F">
    <w:name w:val="1E8D75E342FE4CD6A398A096B0F4727F"/>
    <w:rsid w:val="0054615A"/>
  </w:style>
  <w:style w:type="paragraph" w:customStyle="1" w:styleId="D45019DFAAEC4D9DA2D58A5990A7CD21">
    <w:name w:val="D45019DFAAEC4D9DA2D58A5990A7CD21"/>
    <w:rsid w:val="0054615A"/>
  </w:style>
  <w:style w:type="paragraph" w:customStyle="1" w:styleId="8901D1B6810B4D06AC3193DF9F8023F7">
    <w:name w:val="8901D1B6810B4D06AC3193DF9F8023F7"/>
    <w:rsid w:val="0054615A"/>
  </w:style>
  <w:style w:type="paragraph" w:customStyle="1" w:styleId="42205DA66C0B496081EA4B935F6BA069">
    <w:name w:val="42205DA66C0B496081EA4B935F6BA069"/>
    <w:rsid w:val="0054615A"/>
  </w:style>
  <w:style w:type="paragraph" w:customStyle="1" w:styleId="A2DCEF83C9A64C82B3070F75F0999E59">
    <w:name w:val="A2DCEF83C9A64C82B3070F75F0999E59"/>
    <w:rsid w:val="0054615A"/>
  </w:style>
  <w:style w:type="paragraph" w:customStyle="1" w:styleId="41B5BECF9CCA4A4EA46F9BBD47A9E7BE">
    <w:name w:val="41B5BECF9CCA4A4EA46F9BBD47A9E7BE"/>
    <w:rsid w:val="0054615A"/>
  </w:style>
  <w:style w:type="paragraph" w:customStyle="1" w:styleId="EB778A5F0C6A4102A6A826BF70380506">
    <w:name w:val="EB778A5F0C6A4102A6A826BF70380506"/>
    <w:rsid w:val="0054615A"/>
  </w:style>
  <w:style w:type="paragraph" w:customStyle="1" w:styleId="A1EEA5A07B744A5099BC44B6082AA421">
    <w:name w:val="A1EEA5A07B744A5099BC44B6082AA421"/>
    <w:rsid w:val="0054615A"/>
  </w:style>
  <w:style w:type="paragraph" w:customStyle="1" w:styleId="2CFEB85E7FA44DEAA8991627AAEC1F1B">
    <w:name w:val="2CFEB85E7FA44DEAA8991627AAEC1F1B"/>
    <w:rsid w:val="0054615A"/>
  </w:style>
  <w:style w:type="paragraph" w:customStyle="1" w:styleId="C501F8B80DBF4E108BE615C9766EEE28">
    <w:name w:val="C501F8B80DBF4E108BE615C9766EEE28"/>
    <w:rsid w:val="0054615A"/>
  </w:style>
  <w:style w:type="paragraph" w:customStyle="1" w:styleId="A8BF83D95925423B806C50687B0FF045">
    <w:name w:val="A8BF83D95925423B806C50687B0FF045"/>
    <w:rsid w:val="0054615A"/>
  </w:style>
  <w:style w:type="paragraph" w:customStyle="1" w:styleId="02986BBDDE6143FAB956C5056FEB445C">
    <w:name w:val="02986BBDDE6143FAB956C5056FEB445C"/>
    <w:rsid w:val="0054615A"/>
  </w:style>
  <w:style w:type="paragraph" w:customStyle="1" w:styleId="EF766EC4D18B4DE7BA7C08F2E90816CE">
    <w:name w:val="EF766EC4D18B4DE7BA7C08F2E90816CE"/>
    <w:rsid w:val="0054615A"/>
  </w:style>
  <w:style w:type="paragraph" w:customStyle="1" w:styleId="D94D6D6729A64C029DF59DA0F8FC3237">
    <w:name w:val="D94D6D6729A64C029DF59DA0F8FC3237"/>
    <w:rsid w:val="0054615A"/>
  </w:style>
  <w:style w:type="paragraph" w:customStyle="1" w:styleId="0D4D247EA99D4B8EA52CFDAC277E5B41">
    <w:name w:val="0D4D247EA99D4B8EA52CFDAC277E5B41"/>
    <w:rsid w:val="0054615A"/>
  </w:style>
  <w:style w:type="paragraph" w:customStyle="1" w:styleId="8E030EA48DAE41BFAA8360A2FC62206A">
    <w:name w:val="8E030EA48DAE41BFAA8360A2FC62206A"/>
    <w:rsid w:val="0054615A"/>
  </w:style>
  <w:style w:type="paragraph" w:customStyle="1" w:styleId="DC495CD6872A4C929942C6ECA69FA23F">
    <w:name w:val="DC495CD6872A4C929942C6ECA69FA23F"/>
    <w:rsid w:val="0054615A"/>
  </w:style>
  <w:style w:type="paragraph" w:customStyle="1" w:styleId="3F9F86B8FA5F4ECFAB921895CE5233F7">
    <w:name w:val="3F9F86B8FA5F4ECFAB921895CE5233F7"/>
    <w:rsid w:val="0054615A"/>
  </w:style>
  <w:style w:type="paragraph" w:customStyle="1" w:styleId="9C921BA3DE794FABAD0013989D4CFE3F">
    <w:name w:val="9C921BA3DE794FABAD0013989D4CFE3F"/>
    <w:rsid w:val="0054615A"/>
  </w:style>
  <w:style w:type="paragraph" w:customStyle="1" w:styleId="84D78A55BFD24F89B883F7B0B3EA4920">
    <w:name w:val="84D78A55BFD24F89B883F7B0B3EA4920"/>
    <w:rsid w:val="0054615A"/>
  </w:style>
  <w:style w:type="paragraph" w:customStyle="1" w:styleId="9A6E12C9BE764945BF41B0F674318EF0">
    <w:name w:val="9A6E12C9BE764945BF41B0F674318EF0"/>
    <w:rsid w:val="0054615A"/>
  </w:style>
  <w:style w:type="paragraph" w:customStyle="1" w:styleId="C899AC082BA34920BF349DBB60EDBFCF">
    <w:name w:val="C899AC082BA34920BF349DBB60EDBFCF"/>
    <w:rsid w:val="0054615A"/>
  </w:style>
  <w:style w:type="paragraph" w:customStyle="1" w:styleId="7745DA283A9C4402A843ABE7FEB25B54">
    <w:name w:val="7745DA283A9C4402A843ABE7FEB25B54"/>
    <w:rsid w:val="0054615A"/>
  </w:style>
  <w:style w:type="paragraph" w:customStyle="1" w:styleId="DEE3550CF2FA440F9841352A12F44C88">
    <w:name w:val="DEE3550CF2FA440F9841352A12F44C88"/>
    <w:rsid w:val="00841056"/>
  </w:style>
  <w:style w:type="paragraph" w:customStyle="1" w:styleId="0DD666CA9BAE4B0AA99D0D7756A9E768">
    <w:name w:val="0DD666CA9BAE4B0AA99D0D7756A9E768"/>
    <w:rsid w:val="00841056"/>
  </w:style>
  <w:style w:type="paragraph" w:customStyle="1" w:styleId="F5B1DAE09F3D4202A6CE14B359761098">
    <w:name w:val="F5B1DAE09F3D4202A6CE14B359761098"/>
    <w:rsid w:val="00841056"/>
  </w:style>
  <w:style w:type="paragraph" w:customStyle="1" w:styleId="9DD6FEE305944A958761BBDF9BAEE535">
    <w:name w:val="9DD6FEE305944A958761BBDF9BAEE535"/>
    <w:rsid w:val="00841056"/>
  </w:style>
  <w:style w:type="paragraph" w:customStyle="1" w:styleId="3251BBFCBB5549F9BA621C07E298D270">
    <w:name w:val="3251BBFCBB5549F9BA621C07E298D270"/>
    <w:rsid w:val="00841056"/>
  </w:style>
  <w:style w:type="paragraph" w:customStyle="1" w:styleId="6009F7AA9FC84CEBAD1B2D5EB04A5889">
    <w:name w:val="6009F7AA9FC84CEBAD1B2D5EB04A5889"/>
    <w:rsid w:val="00841056"/>
  </w:style>
  <w:style w:type="paragraph" w:customStyle="1" w:styleId="BDA35AE5470148CFB9CEE53EF5DB51CE">
    <w:name w:val="BDA35AE5470148CFB9CEE53EF5DB51CE"/>
    <w:rsid w:val="00841056"/>
  </w:style>
  <w:style w:type="paragraph" w:customStyle="1" w:styleId="8AEBEFA190FF47D3AF915AAD0C7B6F21">
    <w:name w:val="8AEBEFA190FF47D3AF915AAD0C7B6F21"/>
    <w:rsid w:val="00841056"/>
  </w:style>
  <w:style w:type="paragraph" w:customStyle="1" w:styleId="9F6FCA4D9305400496961D39C920385E">
    <w:name w:val="9F6FCA4D9305400496961D39C920385E"/>
    <w:rsid w:val="00841056"/>
  </w:style>
  <w:style w:type="paragraph" w:customStyle="1" w:styleId="7DE9B04CF12E42C29835184FC42DA3C5">
    <w:name w:val="7DE9B04CF12E42C29835184FC42DA3C5"/>
    <w:rsid w:val="00841056"/>
  </w:style>
  <w:style w:type="paragraph" w:customStyle="1" w:styleId="26C3522B1F78474DACC79586B2CF6A59">
    <w:name w:val="26C3522B1F78474DACC79586B2CF6A59"/>
    <w:rsid w:val="00841056"/>
  </w:style>
  <w:style w:type="paragraph" w:customStyle="1" w:styleId="B9D3DEDED622481CAA6597E51D4BD3B3">
    <w:name w:val="B9D3DEDED622481CAA6597E51D4BD3B3"/>
    <w:rsid w:val="00841056"/>
  </w:style>
  <w:style w:type="paragraph" w:customStyle="1" w:styleId="A9C44E3B659943E6BE2311FEEBBC6F73">
    <w:name w:val="A9C44E3B659943E6BE2311FEEBBC6F73"/>
    <w:rsid w:val="00841056"/>
  </w:style>
  <w:style w:type="paragraph" w:customStyle="1" w:styleId="6445DF710B124140B46DB336674A7503">
    <w:name w:val="6445DF710B124140B46DB336674A7503"/>
    <w:rsid w:val="00841056"/>
  </w:style>
  <w:style w:type="paragraph" w:customStyle="1" w:styleId="902E33AADAAA4A37979FBD4AF8E6E5B6">
    <w:name w:val="902E33AADAAA4A37979FBD4AF8E6E5B6"/>
    <w:rsid w:val="00841056"/>
  </w:style>
  <w:style w:type="paragraph" w:customStyle="1" w:styleId="55A952C6FFAE4EEABD700B38CF521FCE">
    <w:name w:val="55A952C6FFAE4EEABD700B38CF521FCE"/>
    <w:rsid w:val="00841056"/>
  </w:style>
  <w:style w:type="paragraph" w:customStyle="1" w:styleId="6EEB7B5F4ED74ED797CE0F44D093D741">
    <w:name w:val="6EEB7B5F4ED74ED797CE0F44D093D741"/>
    <w:rsid w:val="00841056"/>
  </w:style>
  <w:style w:type="paragraph" w:customStyle="1" w:styleId="FE33C411985141AFA929133DA021B8DC">
    <w:name w:val="FE33C411985141AFA929133DA021B8DC"/>
    <w:rsid w:val="00841056"/>
  </w:style>
  <w:style w:type="paragraph" w:customStyle="1" w:styleId="CB93C46267C54B7ABACCD516681FF50A">
    <w:name w:val="CB93C46267C54B7ABACCD516681FF50A"/>
    <w:rsid w:val="00841056"/>
  </w:style>
  <w:style w:type="paragraph" w:customStyle="1" w:styleId="FB0786A17F8E499F879B6AE23FA0F472">
    <w:name w:val="FB0786A17F8E499F879B6AE23FA0F472"/>
    <w:rsid w:val="00841056"/>
  </w:style>
  <w:style w:type="paragraph" w:customStyle="1" w:styleId="BEE4F03F3ABB4CFF8A87DCE4600A7D3A">
    <w:name w:val="BEE4F03F3ABB4CFF8A87DCE4600A7D3A"/>
    <w:rsid w:val="00841056"/>
  </w:style>
  <w:style w:type="paragraph" w:customStyle="1" w:styleId="F4C9C5E56FB24A19A0FBFBF1CD2BFCC8">
    <w:name w:val="F4C9C5E56FB24A19A0FBFBF1CD2BFCC8"/>
    <w:rsid w:val="00841056"/>
  </w:style>
  <w:style w:type="paragraph" w:customStyle="1" w:styleId="EC5FAA51B41C435488EECB2082E2A7C8">
    <w:name w:val="EC5FAA51B41C435488EECB2082E2A7C8"/>
    <w:rsid w:val="00841056"/>
  </w:style>
  <w:style w:type="paragraph" w:customStyle="1" w:styleId="37C481B8F8864420B488F1438B972362">
    <w:name w:val="37C481B8F8864420B488F1438B972362"/>
    <w:rsid w:val="00841056"/>
  </w:style>
  <w:style w:type="paragraph" w:customStyle="1" w:styleId="5FF2470C2F534852937616C6ED476BA9">
    <w:name w:val="5FF2470C2F534852937616C6ED476BA9"/>
    <w:rsid w:val="00841056"/>
  </w:style>
  <w:style w:type="paragraph" w:customStyle="1" w:styleId="8D8372C4E7594E89994ED05D62119181">
    <w:name w:val="8D8372C4E7594E89994ED05D62119181"/>
    <w:rsid w:val="00841056"/>
  </w:style>
  <w:style w:type="paragraph" w:customStyle="1" w:styleId="A478A6E6A17945D998AE4D146104716B">
    <w:name w:val="A478A6E6A17945D998AE4D146104716B"/>
    <w:rsid w:val="00841056"/>
  </w:style>
  <w:style w:type="paragraph" w:customStyle="1" w:styleId="734BC3DB5CA0473894533E0FC58B52F1">
    <w:name w:val="734BC3DB5CA0473894533E0FC58B52F1"/>
    <w:rsid w:val="00841056"/>
  </w:style>
  <w:style w:type="paragraph" w:customStyle="1" w:styleId="ADC059536531405A90EE88E0B31D9261">
    <w:name w:val="ADC059536531405A90EE88E0B31D9261"/>
    <w:rsid w:val="00841056"/>
  </w:style>
  <w:style w:type="paragraph" w:customStyle="1" w:styleId="4A4B995CB2194EC1BCC2EABBB3197684">
    <w:name w:val="4A4B995CB2194EC1BCC2EABBB3197684"/>
    <w:rsid w:val="00841056"/>
  </w:style>
  <w:style w:type="paragraph" w:customStyle="1" w:styleId="C24116C2E5E04F469A63EAE7DF0C51DF">
    <w:name w:val="C24116C2E5E04F469A63EAE7DF0C51DF"/>
    <w:rsid w:val="00841056"/>
  </w:style>
  <w:style w:type="paragraph" w:customStyle="1" w:styleId="0FC56E543C6E417F9FD84D01E09ED332">
    <w:name w:val="0FC56E543C6E417F9FD84D01E09ED332"/>
    <w:rsid w:val="00841056"/>
  </w:style>
  <w:style w:type="paragraph" w:customStyle="1" w:styleId="CF48B28DD1414602894B6D4BA356020A">
    <w:name w:val="CF48B28DD1414602894B6D4BA356020A"/>
    <w:rsid w:val="00841056"/>
  </w:style>
  <w:style w:type="paragraph" w:customStyle="1" w:styleId="E0A0585F99254EDB99C598A8B803E23E">
    <w:name w:val="E0A0585F99254EDB99C598A8B803E23E"/>
    <w:rsid w:val="00841056"/>
  </w:style>
  <w:style w:type="paragraph" w:customStyle="1" w:styleId="B01E6306BBEB4AAA831BBE71C9F10B4C">
    <w:name w:val="B01E6306BBEB4AAA831BBE71C9F10B4C"/>
    <w:rsid w:val="00841056"/>
  </w:style>
  <w:style w:type="paragraph" w:customStyle="1" w:styleId="345EAACD70564668BA61A9D2A671C17F">
    <w:name w:val="345EAACD70564668BA61A9D2A671C17F"/>
    <w:rsid w:val="00841056"/>
  </w:style>
  <w:style w:type="paragraph" w:customStyle="1" w:styleId="A17C52F434BB4776AA3DCEB070EE84AB">
    <w:name w:val="A17C52F434BB4776AA3DCEB070EE84AB"/>
    <w:rsid w:val="00841056"/>
  </w:style>
  <w:style w:type="paragraph" w:customStyle="1" w:styleId="D7A2DA7FD1774056B51AFFC55BADE2F5">
    <w:name w:val="D7A2DA7FD1774056B51AFFC55BADE2F5"/>
    <w:rsid w:val="00841056"/>
  </w:style>
  <w:style w:type="paragraph" w:customStyle="1" w:styleId="BDC791894ABF4CBF88905424505CD089">
    <w:name w:val="BDC791894ABF4CBF88905424505CD089"/>
    <w:rsid w:val="00841056"/>
  </w:style>
  <w:style w:type="paragraph" w:customStyle="1" w:styleId="C6D5F3C5961E4930B6B02C22BEF06F56">
    <w:name w:val="C6D5F3C5961E4930B6B02C22BEF06F56"/>
    <w:rsid w:val="00841056"/>
  </w:style>
  <w:style w:type="paragraph" w:customStyle="1" w:styleId="1F27DA32E4CB40A4AFEAC2DB1A748EC7">
    <w:name w:val="1F27DA32E4CB40A4AFEAC2DB1A748EC7"/>
    <w:rsid w:val="00841056"/>
  </w:style>
  <w:style w:type="paragraph" w:customStyle="1" w:styleId="3FFEE7EC6ED4437BBF39BF88BA9A1D65">
    <w:name w:val="3FFEE7EC6ED4437BBF39BF88BA9A1D65"/>
    <w:rsid w:val="00841056"/>
  </w:style>
  <w:style w:type="paragraph" w:customStyle="1" w:styleId="0E1AEA1E8C3A4E629FE62A61A80D907C">
    <w:name w:val="0E1AEA1E8C3A4E629FE62A61A80D907C"/>
    <w:rsid w:val="00841056"/>
  </w:style>
  <w:style w:type="paragraph" w:customStyle="1" w:styleId="47611C06DEBE4AC28D85F0D9A6EC6E22">
    <w:name w:val="47611C06DEBE4AC28D85F0D9A6EC6E22"/>
    <w:rsid w:val="00841056"/>
  </w:style>
  <w:style w:type="paragraph" w:customStyle="1" w:styleId="CA0E8565C18344269B276341CC184914">
    <w:name w:val="CA0E8565C18344269B276341CC184914"/>
    <w:rsid w:val="00841056"/>
  </w:style>
  <w:style w:type="paragraph" w:customStyle="1" w:styleId="C194295C5B27477698616BCC270015A6">
    <w:name w:val="C194295C5B27477698616BCC270015A6"/>
    <w:rsid w:val="00841056"/>
  </w:style>
  <w:style w:type="paragraph" w:customStyle="1" w:styleId="3217338CDD4C41C589B23A0E66C00825">
    <w:name w:val="3217338CDD4C41C589B23A0E66C00825"/>
    <w:rsid w:val="00841056"/>
  </w:style>
  <w:style w:type="paragraph" w:customStyle="1" w:styleId="C162940CEA3B4313B6D7CE407D40A3A1">
    <w:name w:val="C162940CEA3B4313B6D7CE407D40A3A1"/>
    <w:rsid w:val="00841056"/>
  </w:style>
  <w:style w:type="paragraph" w:customStyle="1" w:styleId="3D3BB3FA05244709BB9DE56C5C54E397">
    <w:name w:val="3D3BB3FA05244709BB9DE56C5C54E397"/>
    <w:rsid w:val="00841056"/>
  </w:style>
  <w:style w:type="paragraph" w:customStyle="1" w:styleId="7507E327C18747A6A8A4922379C4962E">
    <w:name w:val="7507E327C18747A6A8A4922379C4962E"/>
    <w:rsid w:val="00841056"/>
  </w:style>
  <w:style w:type="paragraph" w:customStyle="1" w:styleId="15C0AF61DF384B75A0C6A7CC4338E6E3">
    <w:name w:val="15C0AF61DF384B75A0C6A7CC4338E6E3"/>
    <w:rsid w:val="00841056"/>
  </w:style>
  <w:style w:type="paragraph" w:customStyle="1" w:styleId="D31AB01EA20643C9AE45D77874666745">
    <w:name w:val="D31AB01EA20643C9AE45D77874666745"/>
    <w:rsid w:val="00841056"/>
  </w:style>
  <w:style w:type="paragraph" w:customStyle="1" w:styleId="4BA97F7B1559454FA3A4C0178E36CF36">
    <w:name w:val="4BA97F7B1559454FA3A4C0178E36CF36"/>
    <w:rsid w:val="00841056"/>
  </w:style>
  <w:style w:type="paragraph" w:customStyle="1" w:styleId="23160274D81B49B8B9A547594443BF70">
    <w:name w:val="23160274D81B49B8B9A547594443BF70"/>
    <w:rsid w:val="00841056"/>
  </w:style>
  <w:style w:type="paragraph" w:customStyle="1" w:styleId="143045015FB1473AB2309490620F444F">
    <w:name w:val="143045015FB1473AB2309490620F444F"/>
    <w:rsid w:val="00841056"/>
  </w:style>
  <w:style w:type="paragraph" w:customStyle="1" w:styleId="EC8E3A58FF8A4037AD9E4B16334BF623">
    <w:name w:val="EC8E3A58FF8A4037AD9E4B16334BF623"/>
    <w:rsid w:val="00841056"/>
  </w:style>
  <w:style w:type="paragraph" w:customStyle="1" w:styleId="B85FFB5DE5A2435AA15EDF0E54AFA8B8">
    <w:name w:val="B85FFB5DE5A2435AA15EDF0E54AFA8B8"/>
    <w:rsid w:val="00841056"/>
  </w:style>
  <w:style w:type="paragraph" w:customStyle="1" w:styleId="889AA68C29CD4C80BB380F287BC817C1">
    <w:name w:val="889AA68C29CD4C80BB380F287BC817C1"/>
    <w:rsid w:val="00841056"/>
  </w:style>
  <w:style w:type="paragraph" w:customStyle="1" w:styleId="BF0AE9CF7A9C4B02BCE80F372419D6F5">
    <w:name w:val="BF0AE9CF7A9C4B02BCE80F372419D6F5"/>
    <w:rsid w:val="00841056"/>
  </w:style>
  <w:style w:type="paragraph" w:customStyle="1" w:styleId="C7872F66F503470DBE80326DED043A6E">
    <w:name w:val="C7872F66F503470DBE80326DED043A6E"/>
    <w:rsid w:val="00841056"/>
  </w:style>
  <w:style w:type="paragraph" w:customStyle="1" w:styleId="B68D764F367E46E2B4CFE1B43EA48FA7">
    <w:name w:val="B68D764F367E46E2B4CFE1B43EA48FA7"/>
    <w:rsid w:val="00841056"/>
  </w:style>
  <w:style w:type="paragraph" w:customStyle="1" w:styleId="DC186EB3F37743DE99167695F60903B9">
    <w:name w:val="DC186EB3F37743DE99167695F60903B9"/>
    <w:rsid w:val="00841056"/>
  </w:style>
  <w:style w:type="paragraph" w:customStyle="1" w:styleId="C8A60FA7C0824DBBAEEACC28996775F9">
    <w:name w:val="C8A60FA7C0824DBBAEEACC28996775F9"/>
    <w:rsid w:val="00841056"/>
  </w:style>
  <w:style w:type="paragraph" w:customStyle="1" w:styleId="557EA3DF819444F196A41A995C741BA0">
    <w:name w:val="557EA3DF819444F196A41A995C741BA0"/>
    <w:rsid w:val="00841056"/>
  </w:style>
  <w:style w:type="paragraph" w:customStyle="1" w:styleId="BA2106F9F3C242F8A771067C7BEA28A4">
    <w:name w:val="BA2106F9F3C242F8A771067C7BEA28A4"/>
    <w:rsid w:val="00841056"/>
  </w:style>
  <w:style w:type="paragraph" w:customStyle="1" w:styleId="C1940C1AB5964744B07FFA30A2988576">
    <w:name w:val="C1940C1AB5964744B07FFA30A2988576"/>
    <w:rsid w:val="00841056"/>
  </w:style>
  <w:style w:type="paragraph" w:customStyle="1" w:styleId="D8E0E8C7C55D4BDF9487C52786CC5EFE">
    <w:name w:val="D8E0E8C7C55D4BDF9487C52786CC5EFE"/>
    <w:rsid w:val="00841056"/>
  </w:style>
  <w:style w:type="paragraph" w:customStyle="1" w:styleId="1635C4805A2544048D53B7C169B50132">
    <w:name w:val="1635C4805A2544048D53B7C169B50132"/>
    <w:rsid w:val="00841056"/>
  </w:style>
  <w:style w:type="paragraph" w:customStyle="1" w:styleId="734E4BB04DF1445BBC84D4C859DE12F2">
    <w:name w:val="734E4BB04DF1445BBC84D4C859DE12F2"/>
    <w:rsid w:val="00841056"/>
  </w:style>
  <w:style w:type="paragraph" w:customStyle="1" w:styleId="40597040446C41C38F167BE900750378">
    <w:name w:val="40597040446C41C38F167BE900750378"/>
    <w:rsid w:val="00841056"/>
  </w:style>
  <w:style w:type="paragraph" w:customStyle="1" w:styleId="62F721679BA94555833E278B6B1B09CC">
    <w:name w:val="62F721679BA94555833E278B6B1B09CC"/>
    <w:rsid w:val="00841056"/>
  </w:style>
  <w:style w:type="paragraph" w:customStyle="1" w:styleId="1D197470D10348A8B9C6C8CB4217468D">
    <w:name w:val="1D197470D10348A8B9C6C8CB4217468D"/>
    <w:rsid w:val="00841056"/>
  </w:style>
  <w:style w:type="paragraph" w:customStyle="1" w:styleId="3B0903CBE6EE476B93659FD9679F0755">
    <w:name w:val="3B0903CBE6EE476B93659FD9679F0755"/>
    <w:rsid w:val="00841056"/>
  </w:style>
  <w:style w:type="paragraph" w:customStyle="1" w:styleId="910DA9858229432AA8EF0B1761C90F0E">
    <w:name w:val="910DA9858229432AA8EF0B1761C90F0E"/>
    <w:rsid w:val="00841056"/>
  </w:style>
  <w:style w:type="paragraph" w:customStyle="1" w:styleId="8A0F275D9EE0465D9AAC63B2BE533E6F">
    <w:name w:val="8A0F275D9EE0465D9AAC63B2BE533E6F"/>
    <w:rsid w:val="00841056"/>
  </w:style>
  <w:style w:type="paragraph" w:customStyle="1" w:styleId="403881FB2AF649E9AB4267CFB109309E">
    <w:name w:val="403881FB2AF649E9AB4267CFB109309E"/>
    <w:rsid w:val="00841056"/>
  </w:style>
  <w:style w:type="paragraph" w:customStyle="1" w:styleId="EB6B3F8ED0AA4E5C9EE35BFF0857BE25">
    <w:name w:val="EB6B3F8ED0AA4E5C9EE35BFF0857BE25"/>
    <w:rsid w:val="00841056"/>
  </w:style>
  <w:style w:type="paragraph" w:customStyle="1" w:styleId="30DD7ACCCB8E48FDBE8E242BE1989A33">
    <w:name w:val="30DD7ACCCB8E48FDBE8E242BE1989A33"/>
    <w:rsid w:val="00841056"/>
  </w:style>
  <w:style w:type="paragraph" w:customStyle="1" w:styleId="6728CD3C99F84161800F42EB54982911">
    <w:name w:val="6728CD3C99F84161800F42EB54982911"/>
    <w:rsid w:val="00841056"/>
  </w:style>
  <w:style w:type="paragraph" w:customStyle="1" w:styleId="D56F467B7E39483684E2BD5EFDA0AB56">
    <w:name w:val="D56F467B7E39483684E2BD5EFDA0AB56"/>
    <w:rsid w:val="00841056"/>
  </w:style>
  <w:style w:type="paragraph" w:customStyle="1" w:styleId="FA9CD330ABD44CB5A73DEBBA58FC3921">
    <w:name w:val="FA9CD330ABD44CB5A73DEBBA58FC3921"/>
    <w:rsid w:val="00841056"/>
  </w:style>
  <w:style w:type="paragraph" w:customStyle="1" w:styleId="BB50EC14B0B546CCB8201715927D0015">
    <w:name w:val="BB50EC14B0B546CCB8201715927D0015"/>
    <w:rsid w:val="00841056"/>
  </w:style>
  <w:style w:type="paragraph" w:customStyle="1" w:styleId="D76A3F68C8094314A07AB44D0A38652C">
    <w:name w:val="D76A3F68C8094314A07AB44D0A38652C"/>
    <w:rsid w:val="00841056"/>
  </w:style>
  <w:style w:type="paragraph" w:customStyle="1" w:styleId="9E65DD2D8D874DB8A7976C5B2C29348F">
    <w:name w:val="9E65DD2D8D874DB8A7976C5B2C29348F"/>
    <w:rsid w:val="00841056"/>
  </w:style>
  <w:style w:type="paragraph" w:customStyle="1" w:styleId="FCBDF128692B48868DBBDB50128C210D">
    <w:name w:val="FCBDF128692B48868DBBDB50128C210D"/>
    <w:rsid w:val="00841056"/>
  </w:style>
  <w:style w:type="paragraph" w:customStyle="1" w:styleId="84E176A8C3A94409902A22B7E7194C2C">
    <w:name w:val="84E176A8C3A94409902A22B7E7194C2C"/>
    <w:rsid w:val="00841056"/>
  </w:style>
  <w:style w:type="paragraph" w:customStyle="1" w:styleId="DBF4281D1D63454B99FE84D8A39A5F15">
    <w:name w:val="DBF4281D1D63454B99FE84D8A39A5F15"/>
    <w:rsid w:val="00841056"/>
  </w:style>
  <w:style w:type="paragraph" w:customStyle="1" w:styleId="F6FED18C9BCD48CCA5E81646CF97B07F">
    <w:name w:val="F6FED18C9BCD48CCA5E81646CF97B07F"/>
    <w:rsid w:val="00841056"/>
  </w:style>
  <w:style w:type="paragraph" w:customStyle="1" w:styleId="5B96C4BE41D84C8A8E5D2EDDD1384AC1">
    <w:name w:val="5B96C4BE41D84C8A8E5D2EDDD1384AC1"/>
    <w:rsid w:val="00841056"/>
  </w:style>
  <w:style w:type="paragraph" w:customStyle="1" w:styleId="33D226AFDE3B4575B95D5878C6D8CC23">
    <w:name w:val="33D226AFDE3B4575B95D5878C6D8CC23"/>
    <w:rsid w:val="00841056"/>
  </w:style>
  <w:style w:type="paragraph" w:customStyle="1" w:styleId="029AB8A87C3C45078BCB703F34D0F7E3">
    <w:name w:val="029AB8A87C3C45078BCB703F34D0F7E3"/>
    <w:rsid w:val="00841056"/>
  </w:style>
  <w:style w:type="paragraph" w:customStyle="1" w:styleId="1C54C49C0886450E9051BF9DA7233251">
    <w:name w:val="1C54C49C0886450E9051BF9DA7233251"/>
    <w:rsid w:val="00841056"/>
  </w:style>
  <w:style w:type="paragraph" w:customStyle="1" w:styleId="C7D8B94A5D0348DBB641C077B97B220A">
    <w:name w:val="C7D8B94A5D0348DBB641C077B97B220A"/>
    <w:rsid w:val="00841056"/>
  </w:style>
  <w:style w:type="paragraph" w:customStyle="1" w:styleId="4A12E45023C2476BB140C0BE1D722AA1">
    <w:name w:val="4A12E45023C2476BB140C0BE1D722AA1"/>
    <w:rsid w:val="00841056"/>
  </w:style>
  <w:style w:type="paragraph" w:customStyle="1" w:styleId="020B04543A924B8C9269441973D6C04A">
    <w:name w:val="020B04543A924B8C9269441973D6C04A"/>
    <w:rsid w:val="00841056"/>
  </w:style>
  <w:style w:type="paragraph" w:customStyle="1" w:styleId="3AC4CC5783A1402FB8307D4CB82BBF62">
    <w:name w:val="3AC4CC5783A1402FB8307D4CB82BBF62"/>
    <w:rsid w:val="00841056"/>
  </w:style>
  <w:style w:type="paragraph" w:customStyle="1" w:styleId="3F159EC8450E41099718899B8194ACCA">
    <w:name w:val="3F159EC8450E41099718899B8194ACCA"/>
    <w:rsid w:val="00841056"/>
  </w:style>
  <w:style w:type="paragraph" w:customStyle="1" w:styleId="9D6483FA271242E794F2712479DF422F">
    <w:name w:val="9D6483FA271242E794F2712479DF422F"/>
    <w:rsid w:val="00841056"/>
  </w:style>
  <w:style w:type="paragraph" w:customStyle="1" w:styleId="AADC2ED5450B48108C3861508D6C0571">
    <w:name w:val="AADC2ED5450B48108C3861508D6C0571"/>
    <w:rsid w:val="00841056"/>
  </w:style>
  <w:style w:type="paragraph" w:customStyle="1" w:styleId="6AC25C038B694BBAAE8C75623C041A1A">
    <w:name w:val="6AC25C038B694BBAAE8C75623C041A1A"/>
    <w:rsid w:val="00841056"/>
  </w:style>
  <w:style w:type="paragraph" w:customStyle="1" w:styleId="8D84E69C115B4A39B2E78A4BF148E774">
    <w:name w:val="8D84E69C115B4A39B2E78A4BF148E774"/>
    <w:rsid w:val="00841056"/>
  </w:style>
  <w:style w:type="paragraph" w:customStyle="1" w:styleId="641F5C0FC7E249FEBF50536DB112B598">
    <w:name w:val="641F5C0FC7E249FEBF50536DB112B598"/>
    <w:rsid w:val="00841056"/>
  </w:style>
  <w:style w:type="paragraph" w:customStyle="1" w:styleId="69B6A1487AB14E5E996A0CF6DC989168">
    <w:name w:val="69B6A1487AB14E5E996A0CF6DC989168"/>
    <w:rsid w:val="00841056"/>
  </w:style>
  <w:style w:type="paragraph" w:customStyle="1" w:styleId="A50C4A032FF647F1B7F15193997CD5EB">
    <w:name w:val="A50C4A032FF647F1B7F15193997CD5EB"/>
    <w:rsid w:val="00841056"/>
  </w:style>
  <w:style w:type="paragraph" w:customStyle="1" w:styleId="624EE61D794B4166A82C2C42AF5D4284">
    <w:name w:val="624EE61D794B4166A82C2C42AF5D4284"/>
    <w:rsid w:val="00841056"/>
  </w:style>
  <w:style w:type="paragraph" w:customStyle="1" w:styleId="2AD32AF3006F45DA9F713B2350E5FE75">
    <w:name w:val="2AD32AF3006F45DA9F713B2350E5FE75"/>
    <w:rsid w:val="00841056"/>
  </w:style>
  <w:style w:type="paragraph" w:customStyle="1" w:styleId="67A5ED2E5471440DB1DB17A930BCA30B">
    <w:name w:val="67A5ED2E5471440DB1DB17A930BCA30B"/>
    <w:rsid w:val="00841056"/>
  </w:style>
  <w:style w:type="paragraph" w:customStyle="1" w:styleId="1DFBD1BA9A074D0C8D7953D6CCBEF397">
    <w:name w:val="1DFBD1BA9A074D0C8D7953D6CCBEF397"/>
    <w:rsid w:val="00841056"/>
  </w:style>
  <w:style w:type="paragraph" w:customStyle="1" w:styleId="00C0DEF3100D44BB9B2F42C90A7306B7">
    <w:name w:val="00C0DEF3100D44BB9B2F42C90A7306B7"/>
    <w:rsid w:val="00841056"/>
  </w:style>
  <w:style w:type="paragraph" w:customStyle="1" w:styleId="476FF04D556F4C818AFB756E09519B64">
    <w:name w:val="476FF04D556F4C818AFB756E09519B64"/>
    <w:rsid w:val="00841056"/>
  </w:style>
  <w:style w:type="paragraph" w:customStyle="1" w:styleId="5A489B1FA28C4645AB39B981FEEF6C88">
    <w:name w:val="5A489B1FA28C4645AB39B981FEEF6C88"/>
    <w:rsid w:val="00841056"/>
  </w:style>
  <w:style w:type="paragraph" w:customStyle="1" w:styleId="A16AF1A200214E7CA44552F534A18858">
    <w:name w:val="A16AF1A200214E7CA44552F534A18858"/>
    <w:rsid w:val="00841056"/>
  </w:style>
  <w:style w:type="paragraph" w:customStyle="1" w:styleId="24D8B8C9DE544D64A51DBB2A0B88EAE2">
    <w:name w:val="24D8B8C9DE544D64A51DBB2A0B88EAE2"/>
    <w:rsid w:val="00841056"/>
  </w:style>
  <w:style w:type="paragraph" w:customStyle="1" w:styleId="35F8340AA8F146DEBF41CED5DDB378D3">
    <w:name w:val="35F8340AA8F146DEBF41CED5DDB378D3"/>
    <w:rsid w:val="00841056"/>
  </w:style>
  <w:style w:type="paragraph" w:customStyle="1" w:styleId="9FAEE5170C1C442089456970F450F35C">
    <w:name w:val="9FAEE5170C1C442089456970F450F35C"/>
    <w:rsid w:val="00841056"/>
  </w:style>
  <w:style w:type="paragraph" w:customStyle="1" w:styleId="73DECB8B20274CB181DCA6E385A026F6">
    <w:name w:val="73DECB8B20274CB181DCA6E385A026F6"/>
    <w:rsid w:val="00841056"/>
  </w:style>
  <w:style w:type="paragraph" w:customStyle="1" w:styleId="2AEE99BA41284F25ABF7AD879A67CC25">
    <w:name w:val="2AEE99BA41284F25ABF7AD879A67CC25"/>
    <w:rsid w:val="00841056"/>
  </w:style>
  <w:style w:type="paragraph" w:customStyle="1" w:styleId="21E351E19DB746A587940EDD5590C11D">
    <w:name w:val="21E351E19DB746A587940EDD5590C11D"/>
    <w:rsid w:val="00841056"/>
  </w:style>
  <w:style w:type="paragraph" w:customStyle="1" w:styleId="43D2B7897DB942EF9B22B626C6319EC4">
    <w:name w:val="43D2B7897DB942EF9B22B626C6319EC4"/>
    <w:rsid w:val="00841056"/>
  </w:style>
  <w:style w:type="paragraph" w:customStyle="1" w:styleId="9DCACD5C865E476A94CCA341FB46082D">
    <w:name w:val="9DCACD5C865E476A94CCA341FB46082D"/>
    <w:rsid w:val="00841056"/>
  </w:style>
  <w:style w:type="paragraph" w:customStyle="1" w:styleId="F66710342E974130A5A6FDC7BB4CECED">
    <w:name w:val="F66710342E974130A5A6FDC7BB4CECED"/>
    <w:rsid w:val="00841056"/>
  </w:style>
  <w:style w:type="paragraph" w:customStyle="1" w:styleId="2771293E46474ED4B9F229B97BCFA96A">
    <w:name w:val="2771293E46474ED4B9F229B97BCFA96A"/>
    <w:rsid w:val="00841056"/>
  </w:style>
  <w:style w:type="paragraph" w:customStyle="1" w:styleId="3F244B50C9EF42A0836A76D8C225472E">
    <w:name w:val="3F244B50C9EF42A0836A76D8C225472E"/>
    <w:rsid w:val="00841056"/>
  </w:style>
  <w:style w:type="paragraph" w:customStyle="1" w:styleId="6FC82477443B4FB0B63C0AF7CE4034CD">
    <w:name w:val="6FC82477443B4FB0B63C0AF7CE4034CD"/>
    <w:rsid w:val="00841056"/>
  </w:style>
  <w:style w:type="paragraph" w:customStyle="1" w:styleId="4C249FD46CC54CD08FB2807C2CEDDF34">
    <w:name w:val="4C249FD46CC54CD08FB2807C2CEDDF34"/>
    <w:rsid w:val="00841056"/>
  </w:style>
  <w:style w:type="paragraph" w:customStyle="1" w:styleId="0CDBE4B2BED4462E9B9CBF714BFA7E69">
    <w:name w:val="0CDBE4B2BED4462E9B9CBF714BFA7E69"/>
    <w:rsid w:val="00841056"/>
  </w:style>
  <w:style w:type="paragraph" w:customStyle="1" w:styleId="FE782E47C4384B9EB196BE7A8B1A6068">
    <w:name w:val="FE782E47C4384B9EB196BE7A8B1A6068"/>
    <w:rsid w:val="00841056"/>
  </w:style>
  <w:style w:type="paragraph" w:customStyle="1" w:styleId="B0B2816E8FAE4D199A89FA08AFE7606F">
    <w:name w:val="B0B2816E8FAE4D199A89FA08AFE7606F"/>
    <w:rsid w:val="00841056"/>
  </w:style>
  <w:style w:type="paragraph" w:customStyle="1" w:styleId="D28FFCAE238D42BAA019CDB71E5CC85B">
    <w:name w:val="D28FFCAE238D42BAA019CDB71E5CC85B"/>
    <w:rsid w:val="00841056"/>
  </w:style>
  <w:style w:type="paragraph" w:customStyle="1" w:styleId="C9917A04291F413399B6517143019895">
    <w:name w:val="C9917A04291F413399B6517143019895"/>
    <w:rsid w:val="00841056"/>
  </w:style>
  <w:style w:type="paragraph" w:customStyle="1" w:styleId="01FAC7AD8E6E47B1BBA388EE5153FE6B">
    <w:name w:val="01FAC7AD8E6E47B1BBA388EE5153FE6B"/>
    <w:rsid w:val="00841056"/>
  </w:style>
  <w:style w:type="paragraph" w:customStyle="1" w:styleId="7D2B2ED7CB1C4FE3A75BFDE508E64543">
    <w:name w:val="7D2B2ED7CB1C4FE3A75BFDE508E64543"/>
    <w:rsid w:val="00841056"/>
  </w:style>
  <w:style w:type="paragraph" w:customStyle="1" w:styleId="4CA834C8897541E0A5FCE280DDD04D97">
    <w:name w:val="4CA834C8897541E0A5FCE280DDD04D97"/>
    <w:rsid w:val="00841056"/>
  </w:style>
  <w:style w:type="paragraph" w:customStyle="1" w:styleId="F02E1550ED2F47BAB7AB5B6D9B0C5C93">
    <w:name w:val="F02E1550ED2F47BAB7AB5B6D9B0C5C93"/>
    <w:rsid w:val="00841056"/>
  </w:style>
  <w:style w:type="paragraph" w:customStyle="1" w:styleId="E3054DC0A50F4266A967D00DA03F4DCA">
    <w:name w:val="E3054DC0A50F4266A967D00DA03F4DCA"/>
    <w:rsid w:val="00841056"/>
  </w:style>
  <w:style w:type="paragraph" w:customStyle="1" w:styleId="3F1C463533A44F6DA8A02FC6762B9876">
    <w:name w:val="3F1C463533A44F6DA8A02FC6762B9876"/>
    <w:rsid w:val="00841056"/>
  </w:style>
  <w:style w:type="paragraph" w:customStyle="1" w:styleId="6579A330004A40C18BB0831EAD0128CD">
    <w:name w:val="6579A330004A40C18BB0831EAD0128CD"/>
    <w:rsid w:val="00841056"/>
  </w:style>
  <w:style w:type="paragraph" w:customStyle="1" w:styleId="C9F4BAA87EE846FBBEC2D3F4E64E2AB7">
    <w:name w:val="C9F4BAA87EE846FBBEC2D3F4E64E2AB7"/>
    <w:rsid w:val="00841056"/>
  </w:style>
  <w:style w:type="paragraph" w:customStyle="1" w:styleId="6C81E7CAFE61441D9DEAFA4398974B86">
    <w:name w:val="6C81E7CAFE61441D9DEAFA4398974B86"/>
    <w:rsid w:val="00841056"/>
  </w:style>
  <w:style w:type="paragraph" w:customStyle="1" w:styleId="E7B46F00A3414088B97C02D104D39321">
    <w:name w:val="E7B46F00A3414088B97C02D104D39321"/>
    <w:rsid w:val="00841056"/>
  </w:style>
  <w:style w:type="paragraph" w:customStyle="1" w:styleId="2193E1103B634F419A51F4F26D93E094">
    <w:name w:val="2193E1103B634F419A51F4F26D93E094"/>
    <w:rsid w:val="00841056"/>
  </w:style>
  <w:style w:type="paragraph" w:customStyle="1" w:styleId="8CCAFD7E8D0F49E1B5101F6823DBEDC8">
    <w:name w:val="8CCAFD7E8D0F49E1B5101F6823DBEDC8"/>
    <w:rsid w:val="00841056"/>
  </w:style>
  <w:style w:type="paragraph" w:customStyle="1" w:styleId="A315B7DECC174AD8BCE2E4F81C3E5496">
    <w:name w:val="A315B7DECC174AD8BCE2E4F81C3E5496"/>
    <w:rsid w:val="00841056"/>
  </w:style>
  <w:style w:type="paragraph" w:customStyle="1" w:styleId="EB659025948444D38EAA52F1E9431A4B">
    <w:name w:val="EB659025948444D38EAA52F1E9431A4B"/>
    <w:rsid w:val="00841056"/>
  </w:style>
  <w:style w:type="paragraph" w:customStyle="1" w:styleId="7FB79F122D9A4735A8CE5B6A23D9B1E4">
    <w:name w:val="7FB79F122D9A4735A8CE5B6A23D9B1E4"/>
    <w:rsid w:val="00343F89"/>
  </w:style>
  <w:style w:type="paragraph" w:customStyle="1" w:styleId="1899B120FBF14E24BE08085795F000FC">
    <w:name w:val="1899B120FBF14E24BE08085795F000FC"/>
    <w:rsid w:val="00343F89"/>
  </w:style>
  <w:style w:type="paragraph" w:customStyle="1" w:styleId="856388D51B91451BB263C066174D31CC">
    <w:name w:val="856388D51B91451BB263C066174D31CC"/>
    <w:rsid w:val="00343F89"/>
  </w:style>
  <w:style w:type="paragraph" w:customStyle="1" w:styleId="742EC20C6B9E4EBE80E297002BC1B475">
    <w:name w:val="742EC20C6B9E4EBE80E297002BC1B475"/>
    <w:rsid w:val="00343F89"/>
  </w:style>
  <w:style w:type="paragraph" w:customStyle="1" w:styleId="8DE11985929B4B99A3E38AD5E4C12F1F">
    <w:name w:val="8DE11985929B4B99A3E38AD5E4C12F1F"/>
    <w:rsid w:val="00343F89"/>
  </w:style>
  <w:style w:type="paragraph" w:customStyle="1" w:styleId="84BFC5C8F55D4D8BA535524FA836DF4C">
    <w:name w:val="84BFC5C8F55D4D8BA535524FA836DF4C"/>
    <w:rsid w:val="00343F89"/>
  </w:style>
  <w:style w:type="paragraph" w:customStyle="1" w:styleId="B664ADEA69C94AA89CB0AA73E99C8331">
    <w:name w:val="B664ADEA69C94AA89CB0AA73E99C8331"/>
    <w:rsid w:val="00343F89"/>
  </w:style>
  <w:style w:type="paragraph" w:customStyle="1" w:styleId="EDFA5CE9D84C4787950931363F59DED4">
    <w:name w:val="EDFA5CE9D84C4787950931363F59DED4"/>
    <w:rsid w:val="00343F89"/>
  </w:style>
  <w:style w:type="paragraph" w:customStyle="1" w:styleId="FC6A224015C84119A3C1A421155AA57A">
    <w:name w:val="FC6A224015C84119A3C1A421155AA57A"/>
    <w:rsid w:val="00343F89"/>
  </w:style>
  <w:style w:type="paragraph" w:customStyle="1" w:styleId="8D6A633D508E474285D3F9145E0C690B">
    <w:name w:val="8D6A633D508E474285D3F9145E0C690B"/>
    <w:rsid w:val="00343F89"/>
  </w:style>
  <w:style w:type="paragraph" w:customStyle="1" w:styleId="5FA01552C50F434A9EE92B4DC8E2F4D8">
    <w:name w:val="5FA01552C50F434A9EE92B4DC8E2F4D8"/>
    <w:rsid w:val="00343F89"/>
  </w:style>
  <w:style w:type="paragraph" w:customStyle="1" w:styleId="2E271A3720C9491B961A5254A6E626E7">
    <w:name w:val="2E271A3720C9491B961A5254A6E626E7"/>
    <w:rsid w:val="00343F89"/>
  </w:style>
  <w:style w:type="paragraph" w:customStyle="1" w:styleId="2F0FF61ACCE6446FA56018EF4B03EB10">
    <w:name w:val="2F0FF61ACCE6446FA56018EF4B03EB10"/>
    <w:rsid w:val="00343F89"/>
  </w:style>
  <w:style w:type="paragraph" w:customStyle="1" w:styleId="EBB418D15AB941F783862193DFED7DFF">
    <w:name w:val="EBB418D15AB941F783862193DFED7DFF"/>
    <w:rsid w:val="00343F89"/>
  </w:style>
  <w:style w:type="paragraph" w:customStyle="1" w:styleId="A487D1AE65574D2AAA0A75176F990DC8">
    <w:name w:val="A487D1AE65574D2AAA0A75176F990DC8"/>
    <w:rsid w:val="00343F89"/>
  </w:style>
  <w:style w:type="paragraph" w:customStyle="1" w:styleId="3AAB90A268D74C06A6872072FD6A87C3">
    <w:name w:val="3AAB90A268D74C06A6872072FD6A87C3"/>
    <w:rsid w:val="00343F89"/>
  </w:style>
  <w:style w:type="paragraph" w:customStyle="1" w:styleId="8A678BD5733249E4B5D1817BAAFF91B9">
    <w:name w:val="8A678BD5733249E4B5D1817BAAFF91B9"/>
    <w:rsid w:val="00343F89"/>
  </w:style>
  <w:style w:type="paragraph" w:customStyle="1" w:styleId="F9A2C77A4C6C4FF99E83B49C2A7093F5">
    <w:name w:val="F9A2C77A4C6C4FF99E83B49C2A7093F5"/>
    <w:rsid w:val="00343F89"/>
  </w:style>
  <w:style w:type="paragraph" w:customStyle="1" w:styleId="229FE557571745F38AA5357AD9E2579D">
    <w:name w:val="229FE557571745F38AA5357AD9E2579D"/>
    <w:rsid w:val="00343F89"/>
  </w:style>
  <w:style w:type="paragraph" w:customStyle="1" w:styleId="AC27FCE15177431D939B9A0BD92F1E03">
    <w:name w:val="AC27FCE15177431D939B9A0BD92F1E03"/>
    <w:rsid w:val="00343F89"/>
  </w:style>
  <w:style w:type="paragraph" w:customStyle="1" w:styleId="19205511411B4DE28EEC2C35783B869E">
    <w:name w:val="19205511411B4DE28EEC2C35783B869E"/>
    <w:rsid w:val="00343F89"/>
  </w:style>
  <w:style w:type="paragraph" w:customStyle="1" w:styleId="ECEC6CFA90E94377A64C8247911B18E1">
    <w:name w:val="ECEC6CFA90E94377A64C8247911B18E1"/>
    <w:rsid w:val="00343F89"/>
  </w:style>
  <w:style w:type="paragraph" w:customStyle="1" w:styleId="A0A07FD863E041A8AD00505A39F54C4B">
    <w:name w:val="A0A07FD863E041A8AD00505A39F54C4B"/>
    <w:rsid w:val="00343F89"/>
  </w:style>
  <w:style w:type="paragraph" w:customStyle="1" w:styleId="464AEE91583A41E1A8E9F35EAF40D04A">
    <w:name w:val="464AEE91583A41E1A8E9F35EAF40D04A"/>
    <w:rsid w:val="00343F89"/>
  </w:style>
  <w:style w:type="paragraph" w:customStyle="1" w:styleId="9961FFC650504B949A258C59AA90F355">
    <w:name w:val="9961FFC650504B949A258C59AA90F355"/>
    <w:rsid w:val="00343F89"/>
  </w:style>
  <w:style w:type="paragraph" w:customStyle="1" w:styleId="CB2F525ADB1A46C4857455B60A81F2D3">
    <w:name w:val="CB2F525ADB1A46C4857455B60A81F2D3"/>
    <w:rsid w:val="00343F89"/>
  </w:style>
  <w:style w:type="paragraph" w:customStyle="1" w:styleId="5CD39D997AC24AEDA165C90BF24CC526">
    <w:name w:val="5CD39D997AC24AEDA165C90BF24CC526"/>
    <w:rsid w:val="00343F89"/>
  </w:style>
  <w:style w:type="paragraph" w:customStyle="1" w:styleId="76750ADDFB384C589432DEB253F152CF">
    <w:name w:val="76750ADDFB384C589432DEB253F152CF"/>
    <w:rsid w:val="00343F89"/>
  </w:style>
  <w:style w:type="paragraph" w:customStyle="1" w:styleId="879FE12136304B809D0C710B3E0368B2">
    <w:name w:val="879FE12136304B809D0C710B3E0368B2"/>
    <w:rsid w:val="00343F89"/>
  </w:style>
  <w:style w:type="paragraph" w:customStyle="1" w:styleId="E3A9F7F0E9A44E29A9F5D56689533634">
    <w:name w:val="E3A9F7F0E9A44E29A9F5D56689533634"/>
    <w:rsid w:val="00343F89"/>
  </w:style>
  <w:style w:type="paragraph" w:customStyle="1" w:styleId="2FA712DF099148AE8636453C9E76C411">
    <w:name w:val="2FA712DF099148AE8636453C9E76C411"/>
    <w:rsid w:val="00343F89"/>
  </w:style>
  <w:style w:type="paragraph" w:customStyle="1" w:styleId="7BE7632D6CCD40ACA33F8BAC1907DFBE">
    <w:name w:val="7BE7632D6CCD40ACA33F8BAC1907DFBE"/>
    <w:rsid w:val="00343F89"/>
  </w:style>
  <w:style w:type="paragraph" w:customStyle="1" w:styleId="BB68854190DA4F6F93F84BCC769248C2">
    <w:name w:val="BB68854190DA4F6F93F84BCC769248C2"/>
    <w:rsid w:val="00343F89"/>
  </w:style>
  <w:style w:type="paragraph" w:customStyle="1" w:styleId="E725651368904B20B705BC95138996E5">
    <w:name w:val="E725651368904B20B705BC95138996E5"/>
    <w:rsid w:val="00343F89"/>
  </w:style>
  <w:style w:type="paragraph" w:customStyle="1" w:styleId="F792553D62A24F738C9CD69F519A3B89">
    <w:name w:val="F792553D62A24F738C9CD69F519A3B89"/>
    <w:rsid w:val="00343F89"/>
  </w:style>
  <w:style w:type="paragraph" w:customStyle="1" w:styleId="492A593586F24ED7AE671069DD2D180E">
    <w:name w:val="492A593586F24ED7AE671069DD2D180E"/>
    <w:rsid w:val="00343F89"/>
  </w:style>
  <w:style w:type="paragraph" w:customStyle="1" w:styleId="88EF87DD042449D8BFB251DC87FBD20E">
    <w:name w:val="88EF87DD042449D8BFB251DC87FBD20E"/>
    <w:rsid w:val="00343F89"/>
  </w:style>
  <w:style w:type="paragraph" w:customStyle="1" w:styleId="2AD8880D18FB4B93A7F0941388ED90F5">
    <w:name w:val="2AD8880D18FB4B93A7F0941388ED90F5"/>
    <w:rsid w:val="00343F89"/>
  </w:style>
  <w:style w:type="paragraph" w:customStyle="1" w:styleId="243C39C1C81A4CD8873CABEA5EC9BF63">
    <w:name w:val="243C39C1C81A4CD8873CABEA5EC9BF63"/>
    <w:rsid w:val="00343F89"/>
  </w:style>
  <w:style w:type="paragraph" w:customStyle="1" w:styleId="37C4B392AA9148D4ADA42EA43D54F38B">
    <w:name w:val="37C4B392AA9148D4ADA42EA43D54F38B"/>
    <w:rsid w:val="00343F89"/>
  </w:style>
  <w:style w:type="paragraph" w:customStyle="1" w:styleId="85D4AB9141464137B80256611B6EF507">
    <w:name w:val="85D4AB9141464137B80256611B6EF507"/>
    <w:rsid w:val="00343F89"/>
  </w:style>
  <w:style w:type="paragraph" w:customStyle="1" w:styleId="BF7745CF1C2F448383BBABF807BC0D40">
    <w:name w:val="BF7745CF1C2F448383BBABF807BC0D40"/>
    <w:rsid w:val="00343F89"/>
  </w:style>
  <w:style w:type="paragraph" w:customStyle="1" w:styleId="D8211E0DA1CB47FC9F3656B52D48414E">
    <w:name w:val="D8211E0DA1CB47FC9F3656B52D48414E"/>
    <w:rsid w:val="00343F89"/>
  </w:style>
  <w:style w:type="paragraph" w:customStyle="1" w:styleId="F857AEB0CADD4AEDAB885E28AFBA2B1D">
    <w:name w:val="F857AEB0CADD4AEDAB885E28AFBA2B1D"/>
    <w:rsid w:val="00343F89"/>
  </w:style>
  <w:style w:type="paragraph" w:customStyle="1" w:styleId="D960888C46CB4671A6167BA67BBDE50C">
    <w:name w:val="D960888C46CB4671A6167BA67BBDE50C"/>
    <w:rsid w:val="00343F89"/>
  </w:style>
  <w:style w:type="paragraph" w:customStyle="1" w:styleId="7850CA6502BD4B80810D2AD0FAF37963">
    <w:name w:val="7850CA6502BD4B80810D2AD0FAF37963"/>
    <w:rsid w:val="00343F89"/>
  </w:style>
  <w:style w:type="paragraph" w:customStyle="1" w:styleId="9CFB7BA02259453DB1DE9D0D0A6AFBFC">
    <w:name w:val="9CFB7BA02259453DB1DE9D0D0A6AFBFC"/>
    <w:rsid w:val="0034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2158-706D-4C11-BF11-32ED319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8</cp:revision>
  <dcterms:created xsi:type="dcterms:W3CDTF">2023-02-26T07:09:00Z</dcterms:created>
  <dcterms:modified xsi:type="dcterms:W3CDTF">2023-06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a873c5c030312cd125167a2a2e1fae04af6807ba8edc1bd4944016c5c84fff</vt:lpwstr>
  </property>
</Properties>
</file>